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67" w:rsidRPr="00594667" w:rsidRDefault="00594667" w:rsidP="00594667">
      <w:pPr>
        <w:jc w:val="center"/>
        <w:rPr>
          <w:lang w:val="en-US"/>
        </w:rPr>
      </w:pPr>
      <w:r>
        <w:t>ОПЕРАТИВНИ ПЛАН РАДА НАСТАВНИКА</w:t>
      </w:r>
      <w:r>
        <w:rPr>
          <w:lang w:val="en-US"/>
        </w:rPr>
        <w:t xml:space="preserve">   2015/16</w:t>
      </w:r>
    </w:p>
    <w:p w:rsidR="00594667" w:rsidRPr="00594667" w:rsidRDefault="00594667" w:rsidP="00594667">
      <w:pPr>
        <w:jc w:val="center"/>
        <w:rPr>
          <w:lang w:val="en-US"/>
        </w:rPr>
      </w:pPr>
      <w:r>
        <w:t>Месец:</w:t>
      </w:r>
      <w:r w:rsidRPr="006F5AF5">
        <w:rPr>
          <w:b/>
          <w:sz w:val="24"/>
          <w:szCs w:val="24"/>
        </w:rPr>
        <w:t>СЕПТЕМБАР</w:t>
      </w:r>
    </w:p>
    <w:p w:rsidR="00594667" w:rsidRDefault="00594667" w:rsidP="00594667">
      <w:r>
        <w:t>ОШ __________________                                     ШКОЛСКА ГОДИНА 20__/20__</w:t>
      </w:r>
    </w:p>
    <w:p w:rsidR="00594667" w:rsidRPr="00BB5D67" w:rsidRDefault="00594667" w:rsidP="00594667">
      <w:pPr>
        <w:rPr>
          <w:lang w:val="en-US"/>
        </w:rPr>
      </w:pPr>
      <w:r>
        <w:t xml:space="preserve">предмет: ЕНГЛЕСКИ ЈЕЗИК                                              Разред: I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8748" w:type="dxa"/>
        <w:tblLayout w:type="fixed"/>
        <w:tblLook w:val="00A0" w:firstRow="1" w:lastRow="0" w:firstColumn="1" w:lastColumn="0" w:noHBand="0" w:noVBand="0"/>
      </w:tblPr>
      <w:tblGrid>
        <w:gridCol w:w="1008"/>
        <w:gridCol w:w="720"/>
        <w:gridCol w:w="2340"/>
        <w:gridCol w:w="1080"/>
        <w:gridCol w:w="1080"/>
        <w:gridCol w:w="1260"/>
        <w:gridCol w:w="1260"/>
      </w:tblGrid>
      <w:tr w:rsidR="00594667" w:rsidTr="00CE0891">
        <w:tc>
          <w:tcPr>
            <w:tcW w:w="1008" w:type="dxa"/>
          </w:tcPr>
          <w:p w:rsidR="00594667" w:rsidRPr="00617581" w:rsidRDefault="00594667" w:rsidP="00CE0891">
            <w:pPr>
              <w:rPr>
                <w:b/>
                <w:sz w:val="22"/>
                <w:szCs w:val="22"/>
              </w:rPr>
            </w:pPr>
            <w:r w:rsidRPr="00617581">
              <w:rPr>
                <w:b/>
                <w:sz w:val="22"/>
                <w:szCs w:val="22"/>
              </w:rPr>
              <w:t xml:space="preserve">Ред. број наст. теме </w:t>
            </w:r>
          </w:p>
        </w:tc>
        <w:tc>
          <w:tcPr>
            <w:tcW w:w="720" w:type="dxa"/>
          </w:tcPr>
          <w:p w:rsidR="00594667" w:rsidRPr="00617581" w:rsidRDefault="00594667" w:rsidP="00CE0891">
            <w:pPr>
              <w:rPr>
                <w:b/>
                <w:sz w:val="22"/>
                <w:szCs w:val="22"/>
              </w:rPr>
            </w:pPr>
            <w:r w:rsidRPr="00617581">
              <w:rPr>
                <w:b/>
                <w:sz w:val="22"/>
                <w:szCs w:val="22"/>
              </w:rPr>
              <w:t xml:space="preserve">Час </w:t>
            </w:r>
          </w:p>
        </w:tc>
        <w:tc>
          <w:tcPr>
            <w:tcW w:w="2340" w:type="dxa"/>
          </w:tcPr>
          <w:p w:rsidR="00594667" w:rsidRPr="00617581" w:rsidRDefault="00594667" w:rsidP="00CE0891">
            <w:pPr>
              <w:rPr>
                <w:b/>
                <w:sz w:val="22"/>
                <w:szCs w:val="22"/>
              </w:rPr>
            </w:pPr>
            <w:r w:rsidRPr="00617581">
              <w:rPr>
                <w:b/>
                <w:sz w:val="22"/>
                <w:szCs w:val="22"/>
              </w:rPr>
              <w:t xml:space="preserve">Тема </w:t>
            </w:r>
          </w:p>
          <w:p w:rsidR="00594667" w:rsidRPr="00617581" w:rsidRDefault="00594667" w:rsidP="00CE0891">
            <w:pPr>
              <w:rPr>
                <w:b/>
                <w:sz w:val="22"/>
                <w:szCs w:val="22"/>
              </w:rPr>
            </w:pPr>
            <w:r w:rsidRPr="00617581">
              <w:rPr>
                <w:b/>
                <w:sz w:val="22"/>
                <w:szCs w:val="22"/>
              </w:rPr>
              <w:t>Наставна јединица</w:t>
            </w:r>
          </w:p>
        </w:tc>
        <w:tc>
          <w:tcPr>
            <w:tcW w:w="1080" w:type="dxa"/>
          </w:tcPr>
          <w:p w:rsidR="00594667" w:rsidRPr="00617581" w:rsidRDefault="00594667" w:rsidP="00CE0891">
            <w:pPr>
              <w:rPr>
                <w:b/>
                <w:sz w:val="22"/>
                <w:szCs w:val="22"/>
              </w:rPr>
            </w:pPr>
            <w:r w:rsidRPr="00617581">
              <w:rPr>
                <w:b/>
                <w:sz w:val="22"/>
                <w:szCs w:val="22"/>
              </w:rPr>
              <w:t xml:space="preserve">Тип </w:t>
            </w:r>
          </w:p>
          <w:p w:rsidR="00594667" w:rsidRPr="00617581" w:rsidRDefault="00594667" w:rsidP="00CE0891">
            <w:pPr>
              <w:rPr>
                <w:b/>
                <w:sz w:val="22"/>
                <w:szCs w:val="22"/>
              </w:rPr>
            </w:pPr>
            <w:r w:rsidRPr="00617581">
              <w:rPr>
                <w:b/>
                <w:sz w:val="22"/>
                <w:szCs w:val="22"/>
              </w:rPr>
              <w:t>часа</w:t>
            </w:r>
          </w:p>
        </w:tc>
        <w:tc>
          <w:tcPr>
            <w:tcW w:w="1080" w:type="dxa"/>
          </w:tcPr>
          <w:p w:rsidR="00594667" w:rsidRPr="00617581" w:rsidRDefault="00594667" w:rsidP="00CE0891">
            <w:pPr>
              <w:rPr>
                <w:b/>
                <w:sz w:val="22"/>
                <w:szCs w:val="22"/>
              </w:rPr>
            </w:pPr>
            <w:r w:rsidRPr="00617581">
              <w:rPr>
                <w:b/>
                <w:sz w:val="22"/>
                <w:szCs w:val="22"/>
              </w:rPr>
              <w:t xml:space="preserve">Облик </w:t>
            </w:r>
          </w:p>
          <w:p w:rsidR="00594667" w:rsidRPr="00617581" w:rsidRDefault="00594667" w:rsidP="00CE0891">
            <w:pPr>
              <w:rPr>
                <w:b/>
                <w:sz w:val="22"/>
                <w:szCs w:val="22"/>
              </w:rPr>
            </w:pPr>
            <w:r w:rsidRPr="00617581">
              <w:rPr>
                <w:b/>
                <w:sz w:val="22"/>
                <w:szCs w:val="22"/>
              </w:rPr>
              <w:t>рада</w:t>
            </w:r>
          </w:p>
        </w:tc>
        <w:tc>
          <w:tcPr>
            <w:tcW w:w="1260" w:type="dxa"/>
          </w:tcPr>
          <w:p w:rsidR="00594667" w:rsidRPr="00617581" w:rsidRDefault="00594667" w:rsidP="00CE0891">
            <w:pPr>
              <w:rPr>
                <w:b/>
                <w:sz w:val="22"/>
                <w:szCs w:val="22"/>
              </w:rPr>
            </w:pPr>
            <w:r w:rsidRPr="00617581">
              <w:rPr>
                <w:b/>
                <w:sz w:val="22"/>
                <w:szCs w:val="22"/>
              </w:rPr>
              <w:t>Метод рада</w:t>
            </w:r>
          </w:p>
        </w:tc>
        <w:tc>
          <w:tcPr>
            <w:tcW w:w="1260" w:type="dxa"/>
          </w:tcPr>
          <w:p w:rsidR="00594667" w:rsidRPr="00617581" w:rsidRDefault="00594667" w:rsidP="00CE0891">
            <w:pPr>
              <w:rPr>
                <w:b/>
                <w:sz w:val="22"/>
                <w:szCs w:val="22"/>
              </w:rPr>
            </w:pPr>
            <w:r w:rsidRPr="00617581">
              <w:rPr>
                <w:b/>
                <w:sz w:val="22"/>
                <w:szCs w:val="22"/>
              </w:rPr>
              <w:t>Наставна средстава</w:t>
            </w:r>
          </w:p>
        </w:tc>
      </w:tr>
      <w:tr w:rsidR="00594667" w:rsidTr="00CE0891">
        <w:trPr>
          <w:trHeight w:val="350"/>
        </w:trPr>
        <w:tc>
          <w:tcPr>
            <w:tcW w:w="1008" w:type="dxa"/>
          </w:tcPr>
          <w:p w:rsidR="00594667" w:rsidRPr="00E2023D" w:rsidRDefault="00594667" w:rsidP="00CE0891">
            <w:pPr>
              <w:rPr>
                <w:b/>
                <w:sz w:val="22"/>
                <w:szCs w:val="22"/>
              </w:rPr>
            </w:pPr>
            <w:r w:rsidRPr="00E2023D">
              <w:rPr>
                <w:b/>
                <w:sz w:val="22"/>
                <w:szCs w:val="22"/>
              </w:rPr>
              <w:t xml:space="preserve">     </w:t>
            </w:r>
          </w:p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  <w:p w:rsidR="00594667" w:rsidRPr="00370D19" w:rsidRDefault="00594667" w:rsidP="00CE0891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594667" w:rsidRDefault="00594667" w:rsidP="00CE0891">
            <w:pPr>
              <w:rPr>
                <w:sz w:val="22"/>
                <w:szCs w:val="22"/>
              </w:rPr>
            </w:pPr>
          </w:p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</w:p>
          <w:p w:rsidR="00594667" w:rsidRDefault="00594667" w:rsidP="00CE0891">
            <w:pPr>
              <w:rPr>
                <w:sz w:val="22"/>
                <w:szCs w:val="22"/>
              </w:rPr>
            </w:pPr>
          </w:p>
          <w:p w:rsidR="00594667" w:rsidRDefault="00594667" w:rsidP="00CE0891">
            <w:pPr>
              <w:rPr>
                <w:sz w:val="22"/>
                <w:szCs w:val="22"/>
              </w:rPr>
            </w:pPr>
          </w:p>
          <w:p w:rsidR="00594667" w:rsidRDefault="00594667" w:rsidP="00CE0891">
            <w:pPr>
              <w:rPr>
                <w:sz w:val="22"/>
                <w:szCs w:val="22"/>
              </w:rPr>
            </w:pPr>
          </w:p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</w:tcPr>
          <w:p w:rsidR="00594667" w:rsidRPr="00CE2292" w:rsidRDefault="00594667" w:rsidP="00CE089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1. </w:t>
            </w:r>
            <w:r w:rsidRPr="00CE2292">
              <w:rPr>
                <w:rFonts w:cs="Arial"/>
                <w:b/>
                <w:sz w:val="22"/>
                <w:szCs w:val="22"/>
              </w:rPr>
              <w:t xml:space="preserve">My school </w:t>
            </w:r>
          </w:p>
          <w:p w:rsidR="00594667" w:rsidRPr="00CE2292" w:rsidRDefault="00594667" w:rsidP="00CE0891">
            <w:pPr>
              <w:pStyle w:val="Subtitle"/>
              <w:rPr>
                <w:rFonts w:cs="Arial"/>
                <w:b w:val="0"/>
                <w:sz w:val="22"/>
                <w:szCs w:val="22"/>
              </w:rPr>
            </w:pPr>
            <w:r w:rsidRPr="00CE2292">
              <w:rPr>
                <w:rFonts w:cs="Arial"/>
                <w:b w:val="0"/>
                <w:sz w:val="22"/>
                <w:szCs w:val="22"/>
              </w:rPr>
              <w:t>Hello! Good morning!</w:t>
            </w:r>
          </w:p>
          <w:p w:rsidR="00594667" w:rsidRPr="00CE2292" w:rsidRDefault="00594667" w:rsidP="00CE0891">
            <w:pPr>
              <w:rPr>
                <w:rFonts w:cs="Arial"/>
                <w:sz w:val="22"/>
                <w:szCs w:val="22"/>
              </w:rPr>
            </w:pPr>
            <w:r w:rsidRPr="00CE2292">
              <w:rPr>
                <w:rFonts w:cs="Arial"/>
                <w:sz w:val="22"/>
                <w:szCs w:val="22"/>
              </w:rPr>
              <w:t xml:space="preserve">How are you? Fine, thank you.     </w:t>
            </w:r>
          </w:p>
          <w:p w:rsidR="00594667" w:rsidRPr="00CE2292" w:rsidRDefault="00594667" w:rsidP="00CE0891">
            <w:pPr>
              <w:rPr>
                <w:rFonts w:cs="Arial"/>
                <w:sz w:val="22"/>
                <w:szCs w:val="22"/>
              </w:rPr>
            </w:pPr>
            <w:r w:rsidRPr="00CE2292">
              <w:rPr>
                <w:rFonts w:cs="Arial"/>
                <w:sz w:val="22"/>
                <w:szCs w:val="22"/>
              </w:rPr>
              <w:t xml:space="preserve">What’s your name?          </w:t>
            </w:r>
          </w:p>
          <w:p w:rsidR="00594667" w:rsidRPr="00CE2292" w:rsidRDefault="00594667" w:rsidP="00CE0891">
            <w:pPr>
              <w:pStyle w:val="Heading1"/>
              <w:tabs>
                <w:tab w:val="clear" w:pos="0"/>
                <w:tab w:val="left" w:pos="720"/>
              </w:tabs>
              <w:outlineLvl w:val="0"/>
              <w:rPr>
                <w:rFonts w:cs="Arial"/>
                <w:b w:val="0"/>
                <w:sz w:val="22"/>
                <w:szCs w:val="22"/>
              </w:rPr>
            </w:pPr>
          </w:p>
          <w:p w:rsidR="00594667" w:rsidRPr="00CE2292" w:rsidRDefault="00594667" w:rsidP="00CE0891">
            <w:pPr>
              <w:pStyle w:val="Heading1"/>
              <w:tabs>
                <w:tab w:val="clear" w:pos="0"/>
                <w:tab w:val="left" w:pos="720"/>
              </w:tabs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E2292">
              <w:rPr>
                <w:rFonts w:cs="Arial"/>
                <w:b w:val="0"/>
                <w:sz w:val="22"/>
                <w:szCs w:val="22"/>
              </w:rPr>
              <w:t>What’s his/her name?</w:t>
            </w:r>
          </w:p>
          <w:p w:rsidR="00594667" w:rsidRPr="00A74013" w:rsidRDefault="00594667" w:rsidP="00CE0891">
            <w:pPr>
              <w:rPr>
                <w:rFonts w:cs="Arial"/>
                <w:sz w:val="22"/>
                <w:szCs w:val="22"/>
              </w:rPr>
            </w:pPr>
            <w:r w:rsidRPr="00CE2292">
              <w:rPr>
                <w:rFonts w:cs="Arial"/>
                <w:sz w:val="22"/>
                <w:szCs w:val="22"/>
              </w:rPr>
              <w:t>What’s this? a ball / doll/desk /chair/</w:t>
            </w:r>
          </w:p>
        </w:tc>
        <w:tc>
          <w:tcPr>
            <w:tcW w:w="1080" w:type="dxa"/>
          </w:tcPr>
          <w:p w:rsidR="00594667" w:rsidRPr="009A18C0" w:rsidRDefault="00594667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 w:rsidRPr="009A18C0">
              <w:rPr>
                <w:sz w:val="18"/>
                <w:szCs w:val="18"/>
              </w:rPr>
              <w:t xml:space="preserve">обрада 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 w:rsidRPr="009A18C0">
              <w:rPr>
                <w:sz w:val="18"/>
                <w:szCs w:val="18"/>
              </w:rPr>
              <w:t>-увежб</w:t>
            </w:r>
            <w:r>
              <w:rPr>
                <w:sz w:val="18"/>
                <w:szCs w:val="18"/>
              </w:rPr>
              <w:t>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594667" w:rsidRPr="000936AD" w:rsidRDefault="00594667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увежб.</w:t>
            </w:r>
          </w:p>
        </w:tc>
        <w:tc>
          <w:tcPr>
            <w:tcW w:w="1080" w:type="dxa"/>
          </w:tcPr>
          <w:p w:rsidR="00594667" w:rsidRDefault="00594667" w:rsidP="00CE0891">
            <w:pPr>
              <w:rPr>
                <w:sz w:val="22"/>
                <w:szCs w:val="22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594667" w:rsidRPr="0060791D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94667" w:rsidRPr="009A18C0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A18C0">
              <w:rPr>
                <w:sz w:val="18"/>
                <w:szCs w:val="18"/>
              </w:rPr>
              <w:t>демонстр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A18C0">
              <w:rPr>
                <w:sz w:val="18"/>
                <w:szCs w:val="18"/>
              </w:rPr>
              <w:t>дијало</w:t>
            </w:r>
            <w:r>
              <w:rPr>
                <w:sz w:val="18"/>
                <w:szCs w:val="18"/>
              </w:rPr>
              <w:t>шки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</w:tcPr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лутка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A18C0">
              <w:rPr>
                <w:sz w:val="18"/>
                <w:szCs w:val="18"/>
              </w:rPr>
              <w:t>лопта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лутка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лопта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594667" w:rsidRPr="009A18C0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</w:tc>
      </w:tr>
      <w:tr w:rsidR="00594667" w:rsidTr="00CE0891">
        <w:tc>
          <w:tcPr>
            <w:tcW w:w="1008" w:type="dxa"/>
          </w:tcPr>
          <w:p w:rsidR="00594667" w:rsidRDefault="00594667" w:rsidP="00CE08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.3</w:t>
            </w:r>
          </w:p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594667" w:rsidRPr="00370D19" w:rsidRDefault="00594667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720" w:type="dxa"/>
          </w:tcPr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</w:p>
          <w:p w:rsidR="00594667" w:rsidRPr="00D33FCB" w:rsidRDefault="00594667" w:rsidP="00CE0891">
            <w:pPr>
              <w:rPr>
                <w:sz w:val="22"/>
                <w:szCs w:val="22"/>
              </w:rPr>
            </w:pPr>
          </w:p>
          <w:p w:rsidR="00594667" w:rsidRDefault="00594667" w:rsidP="00CE0891">
            <w:pPr>
              <w:rPr>
                <w:sz w:val="22"/>
                <w:szCs w:val="22"/>
              </w:rPr>
            </w:pPr>
          </w:p>
          <w:p w:rsidR="00594667" w:rsidRPr="00E2023D" w:rsidRDefault="00594667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40" w:type="dxa"/>
          </w:tcPr>
          <w:p w:rsidR="00594667" w:rsidRPr="002169BD" w:rsidRDefault="00594667" w:rsidP="00CE0891">
            <w:r w:rsidRPr="002169BD">
              <w:t>What are you?</w:t>
            </w:r>
          </w:p>
          <w:p w:rsidR="00594667" w:rsidRDefault="00594667" w:rsidP="00CE0891">
            <w:r>
              <w:t>I’m a pupil.</w:t>
            </w:r>
            <w:r w:rsidRPr="002169BD">
              <w:t xml:space="preserve">   </w:t>
            </w:r>
          </w:p>
          <w:p w:rsidR="00594667" w:rsidRPr="006E67A4" w:rsidRDefault="00594667" w:rsidP="00CE0891">
            <w:r>
              <w:t>Where is..? Here!</w:t>
            </w:r>
          </w:p>
          <w:p w:rsidR="00594667" w:rsidRDefault="00594667" w:rsidP="00CE0891"/>
          <w:p w:rsidR="00594667" w:rsidRPr="002169BD" w:rsidRDefault="00594667" w:rsidP="00CE0891">
            <w:r w:rsidRPr="002169BD">
              <w:t>What is he / she?</w:t>
            </w:r>
          </w:p>
          <w:p w:rsidR="00594667" w:rsidRPr="002169BD" w:rsidRDefault="00594667" w:rsidP="00CE0891">
            <w:r>
              <w:t>She’s a</w:t>
            </w:r>
            <w:r w:rsidRPr="002169BD">
              <w:t xml:space="preserve"> teacher </w:t>
            </w:r>
            <w:r>
              <w:t xml:space="preserve">He’s a </w:t>
            </w:r>
            <w:r w:rsidRPr="002169BD">
              <w:t>pupil.</w:t>
            </w:r>
          </w:p>
        </w:tc>
        <w:tc>
          <w:tcPr>
            <w:tcW w:w="1080" w:type="dxa"/>
          </w:tcPr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тврђ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1080" w:type="dxa"/>
          </w:tcPr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</w:tcPr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сликовница</w:t>
            </w:r>
          </w:p>
        </w:tc>
      </w:tr>
      <w:tr w:rsidR="00594667" w:rsidTr="00CE0891">
        <w:tc>
          <w:tcPr>
            <w:tcW w:w="1008" w:type="dxa"/>
          </w:tcPr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594667" w:rsidRPr="00370D19" w:rsidRDefault="00594667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</w:t>
            </w:r>
          </w:p>
        </w:tc>
        <w:tc>
          <w:tcPr>
            <w:tcW w:w="720" w:type="dxa"/>
          </w:tcPr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</w:p>
          <w:p w:rsidR="00594667" w:rsidRDefault="00594667" w:rsidP="00CE0891">
            <w:pPr>
              <w:rPr>
                <w:sz w:val="22"/>
                <w:szCs w:val="22"/>
              </w:rPr>
            </w:pPr>
          </w:p>
          <w:p w:rsidR="00594667" w:rsidRPr="009F5D81" w:rsidRDefault="00594667" w:rsidP="00CE0891">
            <w:pPr>
              <w:rPr>
                <w:sz w:val="22"/>
                <w:szCs w:val="22"/>
              </w:rPr>
            </w:pPr>
          </w:p>
          <w:p w:rsidR="00594667" w:rsidRPr="00E2023D" w:rsidRDefault="00594667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40" w:type="dxa"/>
          </w:tcPr>
          <w:p w:rsidR="00594667" w:rsidRDefault="00594667" w:rsidP="00CE0891">
            <w:pPr>
              <w:rPr>
                <w:rFonts w:cs="Arial"/>
                <w:sz w:val="22"/>
                <w:szCs w:val="22"/>
              </w:rPr>
            </w:pPr>
            <w:r w:rsidRPr="002169BD">
              <w:rPr>
                <w:rFonts w:cs="Arial"/>
                <w:sz w:val="22"/>
                <w:szCs w:val="22"/>
              </w:rPr>
              <w:t xml:space="preserve">One, two, </w:t>
            </w:r>
            <w:r>
              <w:rPr>
                <w:rFonts w:cs="Arial"/>
                <w:sz w:val="22"/>
                <w:szCs w:val="22"/>
              </w:rPr>
              <w:t xml:space="preserve">… </w:t>
            </w:r>
            <w:r w:rsidRPr="002169BD">
              <w:rPr>
                <w:rFonts w:cs="Arial"/>
                <w:sz w:val="22"/>
                <w:szCs w:val="22"/>
              </w:rPr>
              <w:t xml:space="preserve">ten.  </w:t>
            </w:r>
          </w:p>
          <w:p w:rsidR="00594667" w:rsidRPr="002169BD" w:rsidRDefault="00594667" w:rsidP="00CE089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nt the boys!</w:t>
            </w:r>
            <w:r w:rsidRPr="002169BD">
              <w:rPr>
                <w:rFonts w:cs="Arial"/>
                <w:sz w:val="22"/>
                <w:szCs w:val="22"/>
              </w:rPr>
              <w:t xml:space="preserve">   </w:t>
            </w:r>
          </w:p>
          <w:p w:rsidR="00594667" w:rsidRDefault="00594667" w:rsidP="00CE0891">
            <w:pPr>
              <w:rPr>
                <w:rFonts w:cs="Arial"/>
                <w:sz w:val="22"/>
                <w:szCs w:val="22"/>
              </w:rPr>
            </w:pPr>
          </w:p>
          <w:p w:rsidR="00594667" w:rsidRPr="009F5D81" w:rsidRDefault="00594667" w:rsidP="00CE0891">
            <w:pPr>
              <w:rPr>
                <w:rFonts w:cs="Arial"/>
                <w:sz w:val="22"/>
                <w:szCs w:val="22"/>
              </w:rPr>
            </w:pPr>
          </w:p>
          <w:p w:rsidR="00594667" w:rsidRPr="002169BD" w:rsidRDefault="00594667" w:rsidP="00CE0891">
            <w:pPr>
              <w:rPr>
                <w:rFonts w:cs="Arial"/>
                <w:sz w:val="22"/>
                <w:szCs w:val="22"/>
              </w:rPr>
            </w:pPr>
            <w:r w:rsidRPr="002169BD">
              <w:rPr>
                <w:rFonts w:cs="Arial"/>
                <w:sz w:val="22"/>
                <w:szCs w:val="22"/>
              </w:rPr>
              <w:t xml:space="preserve">How old are you?  </w:t>
            </w:r>
            <w:r>
              <w:rPr>
                <w:rFonts w:cs="Arial"/>
                <w:sz w:val="22"/>
                <w:szCs w:val="22"/>
              </w:rPr>
              <w:t xml:space="preserve">I’m </w:t>
            </w:r>
            <w:r w:rsidRPr="002169BD">
              <w:rPr>
                <w:rFonts w:cs="Arial"/>
                <w:sz w:val="22"/>
                <w:szCs w:val="22"/>
              </w:rPr>
              <w:t xml:space="preserve">seven.     </w:t>
            </w:r>
          </w:p>
          <w:p w:rsidR="00594667" w:rsidRPr="002169BD" w:rsidRDefault="00594667" w:rsidP="00CE089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тврђ.</w:t>
            </w:r>
          </w:p>
          <w:p w:rsidR="00594667" w:rsidRPr="009F5D81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1080" w:type="dxa"/>
          </w:tcPr>
          <w:p w:rsidR="00594667" w:rsidRPr="001426DA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</w:tcPr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594667" w:rsidTr="00CE0891">
        <w:tc>
          <w:tcPr>
            <w:tcW w:w="1008" w:type="dxa"/>
          </w:tcPr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7</w:t>
            </w:r>
          </w:p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594667" w:rsidRDefault="00594667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594667" w:rsidRPr="00370D19" w:rsidRDefault="00594667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</w:t>
            </w:r>
          </w:p>
        </w:tc>
        <w:tc>
          <w:tcPr>
            <w:tcW w:w="720" w:type="dxa"/>
          </w:tcPr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</w:p>
          <w:p w:rsidR="00594667" w:rsidRDefault="00594667" w:rsidP="00CE0891">
            <w:pPr>
              <w:rPr>
                <w:sz w:val="22"/>
                <w:szCs w:val="22"/>
              </w:rPr>
            </w:pPr>
          </w:p>
          <w:p w:rsidR="00594667" w:rsidRPr="0047525C" w:rsidRDefault="00594667" w:rsidP="00CE0891">
            <w:pPr>
              <w:rPr>
                <w:sz w:val="22"/>
                <w:szCs w:val="22"/>
              </w:rPr>
            </w:pPr>
          </w:p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:rsidR="00594667" w:rsidRPr="00E2023D" w:rsidRDefault="00594667" w:rsidP="00CE089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594667" w:rsidRPr="002169BD" w:rsidRDefault="00594667" w:rsidP="00CE0891">
            <w:pPr>
              <w:rPr>
                <w:sz w:val="22"/>
                <w:szCs w:val="22"/>
              </w:rPr>
            </w:pPr>
            <w:r w:rsidRPr="002169BD">
              <w:rPr>
                <w:sz w:val="22"/>
                <w:szCs w:val="22"/>
              </w:rPr>
              <w:t xml:space="preserve">This is a school.     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lassroom. </w:t>
            </w:r>
          </w:p>
          <w:p w:rsidR="00594667" w:rsidRPr="0047525C" w:rsidRDefault="00594667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’m sorry, I’m late.</w:t>
            </w:r>
          </w:p>
          <w:p w:rsidR="00594667" w:rsidRDefault="00594667" w:rsidP="00CE0891"/>
          <w:p w:rsidR="00594667" w:rsidRDefault="00594667" w:rsidP="00CE0891">
            <w:r>
              <w:t>Jill is an English girl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  <w:r>
              <w:t>Danny is a boy.</w:t>
            </w:r>
          </w:p>
        </w:tc>
        <w:tc>
          <w:tcPr>
            <w:tcW w:w="1080" w:type="dxa"/>
          </w:tcPr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тврђ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1080" w:type="dxa"/>
          </w:tcPr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</w:tcPr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594667" w:rsidRDefault="00594667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594667" w:rsidTr="00CE0891">
        <w:tc>
          <w:tcPr>
            <w:tcW w:w="1008" w:type="dxa"/>
          </w:tcPr>
          <w:p w:rsidR="00594667" w:rsidRPr="007A69F6" w:rsidRDefault="00594667" w:rsidP="00CE0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594667" w:rsidRPr="007A69F6" w:rsidRDefault="00594667" w:rsidP="00CE089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594667" w:rsidRPr="006E67A4" w:rsidRDefault="00594667" w:rsidP="00CE08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94667" w:rsidRDefault="00594667" w:rsidP="00CE08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94667" w:rsidRDefault="00594667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94667" w:rsidRDefault="00594667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94667" w:rsidRDefault="00594667" w:rsidP="00CE0891">
            <w:pPr>
              <w:rPr>
                <w:sz w:val="22"/>
                <w:szCs w:val="22"/>
              </w:rPr>
            </w:pPr>
          </w:p>
        </w:tc>
      </w:tr>
      <w:tr w:rsidR="00594667" w:rsidTr="00CE0891">
        <w:tc>
          <w:tcPr>
            <w:tcW w:w="1728" w:type="dxa"/>
            <w:gridSpan w:val="2"/>
          </w:tcPr>
          <w:p w:rsidR="00594667" w:rsidRPr="009F5D81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лација с другим предметима:</w:t>
            </w:r>
          </w:p>
        </w:tc>
        <w:tc>
          <w:tcPr>
            <w:tcW w:w="7020" w:type="dxa"/>
            <w:gridSpan w:val="5"/>
          </w:tcPr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ђанско васпитање: Поздрављање, представљање и захваљивање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: Бројеви, повезивање назива и исписа бројева.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ичко: Певање у хору, у пару и индивидуално.</w:t>
            </w:r>
          </w:p>
        </w:tc>
      </w:tr>
      <w:tr w:rsidR="00594667" w:rsidTr="00CE0891">
        <w:tc>
          <w:tcPr>
            <w:tcW w:w="8748" w:type="dxa"/>
            <w:gridSpan w:val="7"/>
          </w:tcPr>
          <w:p w:rsidR="00594667" w:rsidRDefault="00594667" w:rsidP="00CE0891">
            <w:pPr>
              <w:rPr>
                <w:sz w:val="18"/>
                <w:szCs w:val="18"/>
              </w:rPr>
            </w:pPr>
          </w:p>
          <w:p w:rsidR="00594667" w:rsidRDefault="00594667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ум: ___________________          Предметни наставник:__________________________________</w:t>
            </w:r>
          </w:p>
          <w:p w:rsidR="00594667" w:rsidRDefault="00594667" w:rsidP="00CE0891">
            <w:pPr>
              <w:rPr>
                <w:sz w:val="18"/>
                <w:szCs w:val="18"/>
              </w:rPr>
            </w:pPr>
          </w:p>
        </w:tc>
      </w:tr>
    </w:tbl>
    <w:p w:rsidR="00594667" w:rsidRDefault="00594667" w:rsidP="00594667"/>
    <w:p w:rsidR="003D1620" w:rsidRDefault="003D1620" w:rsidP="003D1620">
      <w:pPr>
        <w:jc w:val="center"/>
      </w:pPr>
      <w:r>
        <w:lastRenderedPageBreak/>
        <w:t xml:space="preserve">  ОПЕРАТИВНИ ПЛАН РАДА НАСТАВНИКА </w:t>
      </w:r>
    </w:p>
    <w:p w:rsidR="003D1620" w:rsidRDefault="003D1620" w:rsidP="003D1620">
      <w:pPr>
        <w:jc w:val="center"/>
      </w:pPr>
      <w:r>
        <w:t>Месец:</w:t>
      </w:r>
      <w:r w:rsidRPr="006F5AF5">
        <w:rPr>
          <w:b/>
          <w:sz w:val="24"/>
          <w:szCs w:val="24"/>
        </w:rPr>
        <w:t xml:space="preserve"> ОКТОБАР</w:t>
      </w:r>
    </w:p>
    <w:p w:rsidR="003D1620" w:rsidRDefault="003D1620" w:rsidP="003D1620">
      <w:r>
        <w:t>ОШ __________________                                     ШКОЛСКА ГОДИНА 20__/20__</w:t>
      </w:r>
    </w:p>
    <w:p w:rsidR="00BB5D67" w:rsidRDefault="003D1620" w:rsidP="003D1620">
      <w:pPr>
        <w:rPr>
          <w:lang w:val="en-US"/>
        </w:rPr>
      </w:pPr>
      <w:r>
        <w:t xml:space="preserve">предмет: ЕНГЛЕСКИ ЈЕЗИК                                              Разред: I           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070"/>
        <w:gridCol w:w="660"/>
        <w:gridCol w:w="2535"/>
        <w:gridCol w:w="1068"/>
        <w:gridCol w:w="12"/>
        <w:gridCol w:w="888"/>
        <w:gridCol w:w="1260"/>
        <w:gridCol w:w="1268"/>
      </w:tblGrid>
      <w:tr w:rsidR="00BB5D67" w:rsidTr="00944AD5">
        <w:trPr>
          <w:trHeight w:val="998"/>
        </w:trPr>
        <w:tc>
          <w:tcPr>
            <w:tcW w:w="8761" w:type="dxa"/>
            <w:gridSpan w:val="8"/>
            <w:tcBorders>
              <w:bottom w:val="nil"/>
            </w:tcBorders>
          </w:tcPr>
          <w:p w:rsidR="00CE0891" w:rsidRDefault="00CE0891" w:rsidP="00CE0891">
            <w:pPr>
              <w:rPr>
                <w:sz w:val="18"/>
                <w:szCs w:val="18"/>
              </w:rPr>
            </w:pPr>
            <w:r w:rsidRPr="00EC33E8">
              <w:rPr>
                <w:sz w:val="18"/>
                <w:szCs w:val="18"/>
              </w:rPr>
              <w:t>Оцена остварености плана и разло</w:t>
            </w:r>
            <w:r>
              <w:rPr>
                <w:sz w:val="18"/>
                <w:szCs w:val="18"/>
              </w:rPr>
              <w:t>з</w:t>
            </w:r>
            <w:r w:rsidRPr="00EC33E8">
              <w:rPr>
                <w:sz w:val="18"/>
                <w:szCs w:val="18"/>
              </w:rPr>
              <w:t>и одступања за протекли месец</w:t>
            </w:r>
            <w:r>
              <w:rPr>
                <w:sz w:val="18"/>
                <w:szCs w:val="18"/>
              </w:rPr>
              <w:t xml:space="preserve"> : 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BB5D67" w:rsidRDefault="00BB5D67" w:rsidP="00BB5D67">
            <w:pPr>
              <w:spacing w:after="200" w:line="276" w:lineRule="auto"/>
              <w:ind w:left="108"/>
              <w:rPr>
                <w:lang w:val="en-US"/>
              </w:rPr>
            </w:pPr>
          </w:p>
        </w:tc>
      </w:tr>
      <w:tr w:rsidR="00BB5D67" w:rsidTr="00944AD5">
        <w:trPr>
          <w:trHeight w:val="80"/>
        </w:trPr>
        <w:tc>
          <w:tcPr>
            <w:tcW w:w="8761" w:type="dxa"/>
            <w:gridSpan w:val="8"/>
            <w:tcBorders>
              <w:top w:val="nil"/>
              <w:bottom w:val="nil"/>
            </w:tcBorders>
          </w:tcPr>
          <w:p w:rsidR="00BB5D67" w:rsidRDefault="00BB5D67" w:rsidP="00BB5D67">
            <w:pPr>
              <w:rPr>
                <w:lang w:val="en-US"/>
              </w:rPr>
            </w:pPr>
          </w:p>
        </w:tc>
      </w:tr>
      <w:tr w:rsidR="00BB5D67" w:rsidTr="00944AD5">
        <w:trPr>
          <w:trHeight w:val="80"/>
        </w:trPr>
        <w:tc>
          <w:tcPr>
            <w:tcW w:w="8761" w:type="dxa"/>
            <w:gridSpan w:val="8"/>
            <w:tcBorders>
              <w:top w:val="nil"/>
            </w:tcBorders>
          </w:tcPr>
          <w:p w:rsidR="00BB5D67" w:rsidRDefault="00BB5D67" w:rsidP="00BB5D67">
            <w:pPr>
              <w:rPr>
                <w:lang w:val="en-US"/>
              </w:rPr>
            </w:pPr>
          </w:p>
        </w:tc>
      </w:tr>
      <w:tr w:rsidR="00CE0891" w:rsidTr="00944AD5">
        <w:tblPrEx>
          <w:tblLook w:val="00A0" w:firstRow="1" w:lastRow="0" w:firstColumn="1" w:lastColumn="0" w:noHBand="0" w:noVBand="0"/>
        </w:tblPrEx>
        <w:trPr>
          <w:trHeight w:val="120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 w:rsidP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 w:rsidP="00CE08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д. број наст. јединице</w:t>
            </w:r>
          </w:p>
          <w:p w:rsidR="00CE0891" w:rsidRDefault="00CE0891" w:rsidP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 w:rsidP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 w:rsidP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 w:rsidP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 w:rsidP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 w:rsidP="00CE0891">
            <w:pPr>
              <w:rPr>
                <w:sz w:val="18"/>
                <w:szCs w:val="18"/>
                <w:lang w:val="en-US"/>
              </w:rPr>
            </w:pPr>
          </w:p>
          <w:p w:rsidR="00CE0891" w:rsidRPr="00CE0891" w:rsidRDefault="00CE0891" w:rsidP="00CE089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  <w:r w:rsidRPr="00EC33E8">
              <w:rPr>
                <w:sz w:val="18"/>
                <w:szCs w:val="18"/>
              </w:rPr>
              <w:t>Час</w:t>
            </w: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Pr="00CE0891" w:rsidRDefault="00CE0891" w:rsidP="00CE089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вна јединица</w:t>
            </w: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Pr="00CE0891" w:rsidRDefault="00CE0891" w:rsidP="00CE089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  <w:r w:rsidRPr="00EC33E8">
              <w:rPr>
                <w:sz w:val="18"/>
                <w:szCs w:val="18"/>
              </w:rPr>
              <w:t>Тип часа</w:t>
            </w: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Pr="00CE0891" w:rsidRDefault="00CE0891" w:rsidP="00CE089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  <w:r w:rsidRPr="00EC33E8">
              <w:rPr>
                <w:sz w:val="18"/>
                <w:szCs w:val="18"/>
              </w:rPr>
              <w:t>Облик рада</w:t>
            </w: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Pr="00CE0891" w:rsidRDefault="00CE0891" w:rsidP="00CE089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  <w:r w:rsidRPr="00EC33E8">
              <w:rPr>
                <w:sz w:val="18"/>
                <w:szCs w:val="18"/>
              </w:rPr>
              <w:t>Метод рада</w:t>
            </w: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Pr="00CE0891" w:rsidRDefault="00CE0891" w:rsidP="00CE089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  <w:r w:rsidRPr="00EC33E8">
              <w:rPr>
                <w:sz w:val="18"/>
                <w:szCs w:val="18"/>
              </w:rPr>
              <w:t>Наставна средстава</w:t>
            </w: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>
            <w:pPr>
              <w:rPr>
                <w:sz w:val="18"/>
                <w:szCs w:val="18"/>
                <w:lang w:val="en-US"/>
              </w:rPr>
            </w:pPr>
          </w:p>
          <w:p w:rsidR="00CE0891" w:rsidRPr="00CE0891" w:rsidRDefault="00CE0891" w:rsidP="00CE0891">
            <w:pPr>
              <w:rPr>
                <w:sz w:val="18"/>
                <w:szCs w:val="18"/>
                <w:lang w:val="en-US"/>
              </w:rPr>
            </w:pPr>
          </w:p>
        </w:tc>
      </w:tr>
      <w:tr w:rsidR="003D1620" w:rsidTr="00944AD5">
        <w:tblPrEx>
          <w:tblLook w:val="00A0" w:firstRow="1" w:lastRow="0" w:firstColumn="1" w:lastColumn="0" w:noHBand="0" w:noVBand="0"/>
        </w:tblPrEx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 w:rsidP="00CE0891">
            <w:pPr>
              <w:jc w:val="center"/>
              <w:rPr>
                <w:b/>
              </w:rPr>
            </w:pPr>
            <w:r>
              <w:rPr>
                <w:b/>
              </w:rPr>
              <w:t>1.9</w:t>
            </w:r>
          </w:p>
          <w:p w:rsidR="003D1620" w:rsidRPr="00EC33E8" w:rsidRDefault="003D1620" w:rsidP="00CE089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 w:rsidP="00CE0891">
            <w:r>
              <w:t>9.</w:t>
            </w:r>
          </w:p>
          <w:p w:rsidR="003D1620" w:rsidRPr="00EC33E8" w:rsidRDefault="003D1620" w:rsidP="00CE0891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 w:rsidP="00CE0891">
            <w:pPr>
              <w:pStyle w:val="BodyTextIndent"/>
              <w:ind w:left="0"/>
              <w:rPr>
                <w:lang w:val="en-GB"/>
              </w:rPr>
            </w:pPr>
            <w:r>
              <w:rPr>
                <w:lang w:val="en-GB"/>
              </w:rPr>
              <w:t>What’s your name?</w:t>
            </w:r>
          </w:p>
          <w:p w:rsidR="00CE0891" w:rsidRDefault="00CE0891" w:rsidP="00CE0891">
            <w:pPr>
              <w:pStyle w:val="BodyTextIndent"/>
              <w:ind w:left="0"/>
            </w:pPr>
            <w:r>
              <w:t xml:space="preserve">How old are you?  </w:t>
            </w:r>
          </w:p>
          <w:p w:rsidR="00CE0891" w:rsidRDefault="00CE0891" w:rsidP="00CE0891">
            <w:pPr>
              <w:pStyle w:val="BodyTextIndent"/>
              <w:ind w:left="0"/>
            </w:pPr>
            <w:r>
              <w:t>What are you?</w:t>
            </w:r>
          </w:p>
          <w:p w:rsidR="00CE0891" w:rsidRDefault="00CE0891" w:rsidP="00CE0891">
            <w:pPr>
              <w:pStyle w:val="BodyTextIndent"/>
              <w:ind w:left="0"/>
            </w:pPr>
            <w:r>
              <w:t>Who is this?</w:t>
            </w:r>
          </w:p>
          <w:p w:rsidR="00CE0891" w:rsidRDefault="00CE0891" w:rsidP="00CE0891">
            <w:pPr>
              <w:pStyle w:val="BodyTextIndent"/>
              <w:ind w:left="0"/>
            </w:pPr>
            <w:r>
              <w:t>What is this?</w:t>
            </w:r>
          </w:p>
          <w:p w:rsidR="00CE0891" w:rsidRDefault="00CE0891" w:rsidP="00CE0891">
            <w:pPr>
              <w:pStyle w:val="BodyTextIndent"/>
              <w:ind w:left="0"/>
            </w:pPr>
            <w:r>
              <w:t>Where is..?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EC33E8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3D1620" w:rsidRPr="00EC33E8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3D1620" w:rsidRPr="00EC33E8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3D1620" w:rsidRPr="00EC33E8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</w:tc>
      </w:tr>
      <w:tr w:rsidR="003D1620" w:rsidTr="00944AD5">
        <w:tblPrEx>
          <w:tblLook w:val="00A0" w:firstRow="1" w:lastRow="0" w:firstColumn="1" w:lastColumn="0" w:noHBand="0" w:noVBand="0"/>
        </w:tblPrEx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370D19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536920" w:rsidRDefault="003D1620" w:rsidP="00CE0891">
            <w:pPr>
              <w:rPr>
                <w:b/>
                <w:sz w:val="22"/>
                <w:szCs w:val="22"/>
                <w:lang w:val="hr-HR"/>
              </w:rPr>
            </w:pPr>
            <w:r w:rsidRPr="00536920">
              <w:rPr>
                <w:b/>
                <w:sz w:val="22"/>
                <w:szCs w:val="22"/>
                <w:lang w:val="hr-HR"/>
              </w:rPr>
              <w:t>My friends</w:t>
            </w:r>
          </w:p>
          <w:p w:rsidR="003D1620" w:rsidRPr="00B0292F" w:rsidRDefault="003D1620" w:rsidP="00CE0891">
            <w:pPr>
              <w:rPr>
                <w:sz w:val="22"/>
                <w:szCs w:val="22"/>
                <w:lang w:val="hr-HR"/>
              </w:rPr>
            </w:pPr>
            <w:r w:rsidRPr="00B0292F">
              <w:rPr>
                <w:sz w:val="22"/>
                <w:szCs w:val="22"/>
                <w:lang w:val="hr-HR"/>
              </w:rPr>
              <w:t>He / she is my friend. Who is your friend?</w:t>
            </w:r>
          </w:p>
          <w:p w:rsidR="003D1620" w:rsidRPr="00A74013" w:rsidRDefault="003D1620" w:rsidP="00CE0891">
            <w:pPr>
              <w:rPr>
                <w:sz w:val="22"/>
                <w:szCs w:val="22"/>
              </w:rPr>
            </w:pPr>
            <w:r w:rsidRPr="00B0292F">
              <w:rPr>
                <w:sz w:val="22"/>
                <w:szCs w:val="22"/>
                <w:lang w:val="hr-HR"/>
              </w:rPr>
              <w:t>This is a park.Look ! A seesaw, a swing , a bike, a kite, a skipping rope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3D1620" w:rsidRPr="000A7F42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стер2</w:t>
            </w:r>
          </w:p>
          <w:p w:rsidR="003D1620" w:rsidRPr="000A7F42" w:rsidRDefault="003D1620" w:rsidP="00CE0891">
            <w:pPr>
              <w:rPr>
                <w:sz w:val="22"/>
                <w:szCs w:val="22"/>
              </w:rPr>
            </w:pPr>
          </w:p>
        </w:tc>
      </w:tr>
      <w:tr w:rsidR="003D1620" w:rsidTr="00944AD5">
        <w:tblPrEx>
          <w:tblLook w:val="00A0" w:firstRow="1" w:lastRow="0" w:firstColumn="1" w:lastColumn="0" w:noHBand="0" w:noVBand="0"/>
        </w:tblPrEx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B0292F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370D19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B0292F" w:rsidRDefault="003D1620" w:rsidP="00CE0891">
            <w:pPr>
              <w:rPr>
                <w:sz w:val="22"/>
                <w:szCs w:val="22"/>
                <w:lang w:val="hr-HR"/>
              </w:rPr>
            </w:pPr>
            <w:r w:rsidRPr="00B0292F">
              <w:rPr>
                <w:sz w:val="22"/>
                <w:szCs w:val="22"/>
                <w:lang w:val="hr-HR"/>
              </w:rPr>
              <w:t>What colour is it ?                                                              Red ,orange, blue, black</w:t>
            </w:r>
          </w:p>
          <w:p w:rsidR="003D1620" w:rsidRPr="00B0292F" w:rsidRDefault="003D1620" w:rsidP="00CE0891">
            <w:pPr>
              <w:rPr>
                <w:sz w:val="22"/>
                <w:szCs w:val="22"/>
                <w:lang w:val="hr-HR"/>
              </w:rPr>
            </w:pPr>
            <w:r w:rsidRPr="00B0292F">
              <w:rPr>
                <w:sz w:val="22"/>
                <w:szCs w:val="22"/>
                <w:lang w:val="hr-HR"/>
              </w:rPr>
              <w:t>.</w:t>
            </w:r>
          </w:p>
          <w:p w:rsidR="003D1620" w:rsidRPr="00B0292F" w:rsidRDefault="003D1620" w:rsidP="00CE0891">
            <w:pPr>
              <w:rPr>
                <w:sz w:val="22"/>
                <w:szCs w:val="22"/>
                <w:lang w:val="hr-HR"/>
              </w:rPr>
            </w:pPr>
            <w:r w:rsidRPr="00B0292F">
              <w:rPr>
                <w:sz w:val="22"/>
                <w:szCs w:val="22"/>
                <w:lang w:val="hr-HR"/>
              </w:rPr>
              <w:t>Yellow, brown, green, white</w:t>
            </w:r>
          </w:p>
          <w:p w:rsidR="003D1620" w:rsidRPr="00B0292F" w:rsidRDefault="003D1620" w:rsidP="00CE0891">
            <w:pPr>
              <w:rPr>
                <w:sz w:val="22"/>
                <w:szCs w:val="22"/>
                <w:lang w:val="hr-HR"/>
              </w:rPr>
            </w:pPr>
            <w:r w:rsidRPr="00B0292F">
              <w:rPr>
                <w:sz w:val="22"/>
                <w:szCs w:val="22"/>
                <w:lang w:val="hr-HR"/>
              </w:rPr>
              <w:t>Have you got a dog? cat? bird? fish?</w:t>
            </w:r>
          </w:p>
          <w:p w:rsidR="003D1620" w:rsidRPr="00A74013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r-HR"/>
              </w:rPr>
              <w:t>Yes,l have.</w:t>
            </w:r>
            <w:r w:rsidRPr="00B0292F">
              <w:rPr>
                <w:sz w:val="22"/>
                <w:szCs w:val="22"/>
                <w:lang w:val="hr-HR"/>
              </w:rPr>
              <w:t>No,l haven’t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знобојни балон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стер2</w:t>
            </w:r>
          </w:p>
          <w:p w:rsidR="003D1620" w:rsidRPr="000A7F42" w:rsidRDefault="003D1620" w:rsidP="00CE0891">
            <w:pPr>
              <w:rPr>
                <w:sz w:val="22"/>
                <w:szCs w:val="22"/>
              </w:rPr>
            </w:pPr>
          </w:p>
        </w:tc>
      </w:tr>
      <w:tr w:rsidR="003D1620" w:rsidTr="00944AD5">
        <w:tblPrEx>
          <w:tblLook w:val="00A0" w:firstRow="1" w:lastRow="0" w:firstColumn="1" w:lastColumn="0" w:noHBand="0" w:noVBand="0"/>
        </w:tblPrEx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B0292F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370D19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B0292F" w:rsidRDefault="003D1620" w:rsidP="00CE0891">
            <w:pPr>
              <w:rPr>
                <w:sz w:val="22"/>
                <w:szCs w:val="22"/>
                <w:lang w:val="hr-HR"/>
              </w:rPr>
            </w:pPr>
            <w:r w:rsidRPr="00B0292F">
              <w:rPr>
                <w:sz w:val="22"/>
                <w:szCs w:val="22"/>
                <w:lang w:val="hr-HR"/>
              </w:rPr>
              <w:t>Has she / he got a .?                                                     Yes,she / he has.</w:t>
            </w:r>
          </w:p>
          <w:p w:rsidR="003D1620" w:rsidRPr="00B0292F" w:rsidRDefault="003D1620" w:rsidP="00CE0891">
            <w:pPr>
              <w:rPr>
                <w:sz w:val="22"/>
                <w:szCs w:val="22"/>
                <w:lang w:val="hr-HR"/>
              </w:rPr>
            </w:pPr>
            <w:r w:rsidRPr="00B0292F">
              <w:rPr>
                <w:sz w:val="22"/>
                <w:szCs w:val="22"/>
                <w:lang w:val="hr-HR"/>
              </w:rPr>
              <w:t>No, she/he hasn’t.</w:t>
            </w:r>
          </w:p>
          <w:p w:rsidR="003D1620" w:rsidRPr="00B0292F" w:rsidRDefault="003D1620" w:rsidP="00CE0891">
            <w:pPr>
              <w:rPr>
                <w:sz w:val="22"/>
                <w:szCs w:val="22"/>
              </w:rPr>
            </w:pPr>
          </w:p>
          <w:p w:rsidR="003D1620" w:rsidRPr="00A74013" w:rsidRDefault="003D1620" w:rsidP="00CE0891">
            <w:pPr>
              <w:rPr>
                <w:b/>
                <w:sz w:val="22"/>
                <w:szCs w:val="22"/>
              </w:rPr>
            </w:pPr>
            <w:r w:rsidRPr="00B0292F">
              <w:rPr>
                <w:sz w:val="22"/>
                <w:szCs w:val="22"/>
              </w:rPr>
              <w:t>What are you doing? – l’</w:t>
            </w:r>
            <w:r>
              <w:rPr>
                <w:sz w:val="22"/>
                <w:szCs w:val="22"/>
              </w:rPr>
              <w:t xml:space="preserve"> </w:t>
            </w:r>
            <w:r w:rsidRPr="00B0292F">
              <w:rPr>
                <w:sz w:val="22"/>
                <w:szCs w:val="22"/>
              </w:rPr>
              <w:lastRenderedPageBreak/>
              <w:t>m jumping / running / skipping / playing football/ swinging / riding a bik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-утврђ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фрон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знобојне мале играчке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стер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флеш карт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</w:tr>
      <w:tr w:rsidR="003D1620" w:rsidTr="00944AD5">
        <w:tblPrEx>
          <w:tblLook w:val="00A0" w:firstRow="1" w:lastRow="0" w:firstColumn="1" w:lastColumn="0" w:noHBand="0" w:noVBand="0"/>
        </w:tblPrEx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6</w:t>
            </w: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B0292F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370D19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8634A9" w:rsidRDefault="003D1620" w:rsidP="00CE0891">
            <w:pPr>
              <w:rPr>
                <w:sz w:val="22"/>
                <w:szCs w:val="22"/>
              </w:rPr>
            </w:pPr>
            <w:r w:rsidRPr="008634A9">
              <w:rPr>
                <w:sz w:val="22"/>
                <w:szCs w:val="22"/>
              </w:rPr>
              <w:t>What is he / she doing? He / she is jumping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Pr="008634A9" w:rsidRDefault="003D1620" w:rsidP="00CE0891">
            <w:pPr>
              <w:rPr>
                <w:sz w:val="22"/>
                <w:szCs w:val="22"/>
              </w:rPr>
            </w:pPr>
            <w:r w:rsidRPr="008634A9">
              <w:rPr>
                <w:sz w:val="22"/>
                <w:szCs w:val="22"/>
              </w:rPr>
              <w:t>Let’s count! Eleven, twelve, …, twenty!</w:t>
            </w:r>
          </w:p>
          <w:p w:rsidR="003D1620" w:rsidRPr="008634A9" w:rsidRDefault="003D1620" w:rsidP="00CE0891">
            <w:pPr>
              <w:rPr>
                <w:sz w:val="22"/>
                <w:szCs w:val="22"/>
              </w:rPr>
            </w:pPr>
            <w:r w:rsidRPr="008634A9">
              <w:rPr>
                <w:sz w:val="22"/>
                <w:szCs w:val="22"/>
              </w:rPr>
              <w:t>The children are playing</w:t>
            </w:r>
            <w:r>
              <w:rPr>
                <w:sz w:val="22"/>
                <w:szCs w:val="22"/>
              </w:rPr>
              <w:t xml:space="preserve"> </w:t>
            </w:r>
            <w:r w:rsidRPr="008634A9">
              <w:rPr>
                <w:sz w:val="22"/>
                <w:szCs w:val="22"/>
              </w:rPr>
              <w:t xml:space="preserve">in the </w:t>
            </w:r>
            <w:r>
              <w:rPr>
                <w:sz w:val="22"/>
                <w:szCs w:val="22"/>
              </w:rPr>
              <w:t>play</w:t>
            </w:r>
            <w:r w:rsidRPr="008634A9">
              <w:rPr>
                <w:sz w:val="22"/>
                <w:szCs w:val="22"/>
              </w:rPr>
              <w:t>room</w:t>
            </w:r>
          </w:p>
          <w:p w:rsidR="003D1620" w:rsidRPr="008634A9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’s</w:t>
            </w:r>
            <w:r w:rsidRPr="008634A9">
              <w:rPr>
                <w:sz w:val="22"/>
                <w:szCs w:val="22"/>
              </w:rPr>
              <w:t xml:space="preserve"> cold.</w:t>
            </w:r>
          </w:p>
          <w:p w:rsidR="003D1620" w:rsidRPr="008634A9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3D1620" w:rsidTr="00944AD5">
        <w:tblPrEx>
          <w:tblLook w:val="00A0" w:firstRow="1" w:lastRow="0" w:firstColumn="1" w:lastColumn="0" w:noHBand="0" w:noVBand="0"/>
        </w:tblPrEx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0A7F42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8634A9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370D19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Pr="000A7F42" w:rsidRDefault="003D1620" w:rsidP="00CE0891">
            <w:pPr>
              <w:rPr>
                <w:sz w:val="22"/>
                <w:szCs w:val="22"/>
              </w:rPr>
            </w:pPr>
          </w:p>
          <w:p w:rsidR="003D1620" w:rsidRPr="007A69F6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pStyle w:val="Footer"/>
              <w:rPr>
                <w:sz w:val="22"/>
                <w:szCs w:val="22"/>
              </w:rPr>
            </w:pPr>
            <w:r w:rsidRPr="008634A9">
              <w:rPr>
                <w:sz w:val="22"/>
                <w:szCs w:val="22"/>
              </w:rPr>
              <w:t>Give me a pencil!                                   Here you are! Thank you!</w:t>
            </w:r>
          </w:p>
          <w:p w:rsidR="003D1620" w:rsidRDefault="003D1620" w:rsidP="00CE0891">
            <w:pPr>
              <w:pStyle w:val="Footer"/>
              <w:rPr>
                <w:sz w:val="22"/>
                <w:szCs w:val="22"/>
                <w:lang w:val="sr-Cyrl-CS"/>
              </w:rPr>
            </w:pPr>
          </w:p>
          <w:p w:rsidR="003D1620" w:rsidRPr="000A7F42" w:rsidRDefault="003D1620" w:rsidP="00CE0891">
            <w:pPr>
              <w:pStyle w:val="Footer"/>
              <w:rPr>
                <w:sz w:val="22"/>
                <w:szCs w:val="22"/>
                <w:lang w:val="sr-Cyrl-CS"/>
              </w:rPr>
            </w:pPr>
          </w:p>
          <w:p w:rsidR="003D1620" w:rsidRPr="008634A9" w:rsidRDefault="003D1620" w:rsidP="00CE0891">
            <w:pPr>
              <w:pStyle w:val="Footer"/>
              <w:tabs>
                <w:tab w:val="clear" w:pos="4320"/>
                <w:tab w:val="left" w:pos="6663"/>
              </w:tabs>
              <w:rPr>
                <w:b/>
                <w:sz w:val="22"/>
                <w:szCs w:val="22"/>
              </w:rPr>
            </w:pPr>
            <w:r w:rsidRPr="008634A9">
              <w:rPr>
                <w:sz w:val="22"/>
                <w:szCs w:val="22"/>
              </w:rPr>
              <w:t xml:space="preserve">Who is your best friend? </w:t>
            </w:r>
          </w:p>
          <w:p w:rsidR="003D1620" w:rsidRPr="008634A9" w:rsidRDefault="003D1620" w:rsidP="00CE0891">
            <w:pPr>
              <w:pStyle w:val="Footer"/>
              <w:tabs>
                <w:tab w:val="clear" w:pos="4320"/>
                <w:tab w:val="left" w:pos="6663"/>
              </w:tabs>
              <w:rPr>
                <w:b/>
                <w:sz w:val="22"/>
                <w:szCs w:val="22"/>
              </w:rPr>
            </w:pPr>
            <w:r w:rsidRPr="008634A9">
              <w:rPr>
                <w:sz w:val="22"/>
                <w:szCs w:val="22"/>
              </w:rPr>
              <w:t xml:space="preserve">Have you got a dog? </w:t>
            </w:r>
          </w:p>
          <w:p w:rsidR="003D1620" w:rsidRPr="008634A9" w:rsidRDefault="003D1620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</w:rPr>
            </w:pPr>
            <w:r w:rsidRPr="008634A9">
              <w:rPr>
                <w:sz w:val="22"/>
                <w:szCs w:val="22"/>
              </w:rPr>
              <w:t xml:space="preserve">Has she/he got </w:t>
            </w:r>
            <w:proofErr w:type="gramStart"/>
            <w:r w:rsidRPr="008634A9">
              <w:rPr>
                <w:sz w:val="22"/>
                <w:szCs w:val="22"/>
              </w:rPr>
              <w:t>a ..?</w:t>
            </w:r>
            <w:proofErr w:type="gramEnd"/>
            <w:r w:rsidRPr="008634A9">
              <w:rPr>
                <w:sz w:val="22"/>
                <w:szCs w:val="22"/>
              </w:rPr>
              <w:t xml:space="preserve"> What colour is it?  </w:t>
            </w:r>
          </w:p>
          <w:p w:rsidR="003D1620" w:rsidRPr="008634A9" w:rsidRDefault="003D1620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</w:rPr>
            </w:pPr>
            <w:r w:rsidRPr="008634A9">
              <w:rPr>
                <w:sz w:val="22"/>
                <w:szCs w:val="22"/>
              </w:rPr>
              <w:t xml:space="preserve">What are you doing? </w:t>
            </w:r>
          </w:p>
          <w:p w:rsidR="003D1620" w:rsidRPr="008634A9" w:rsidRDefault="003D1620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</w:rPr>
            </w:pPr>
            <w:r w:rsidRPr="008634A9">
              <w:rPr>
                <w:sz w:val="22"/>
                <w:szCs w:val="22"/>
              </w:rPr>
              <w:t xml:space="preserve">What’s he/she doing?  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 w:rsidRPr="008634A9">
              <w:rPr>
                <w:sz w:val="22"/>
                <w:szCs w:val="22"/>
              </w:rPr>
              <w:t>Let’s count! 11,12</w:t>
            </w:r>
            <w:r>
              <w:rPr>
                <w:sz w:val="22"/>
                <w:szCs w:val="22"/>
              </w:rPr>
              <w:t>…</w:t>
            </w:r>
            <w:r w:rsidRPr="008634A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тврђ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 утврђ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реде у бој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3D1620" w:rsidTr="00944AD5">
        <w:tblPrEx>
          <w:tblLook w:val="00A0" w:firstRow="1" w:lastRow="0" w:firstColumn="1" w:lastColumn="0" w:noHBand="0" w:noVBand="0"/>
        </w:tblPrEx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орелација с другим предметима:</w:t>
            </w:r>
          </w:p>
        </w:tc>
        <w:tc>
          <w:tcPr>
            <w:tcW w:w="7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B574C2" w:rsidRDefault="003D1620" w:rsidP="00CE0891">
            <w:r w:rsidRPr="00B574C2">
              <w:t>Математика: Бројеви, повезивање назива и исписа бројева.</w:t>
            </w:r>
          </w:p>
          <w:p w:rsidR="003D1620" w:rsidRPr="00B574C2" w:rsidRDefault="003D1620" w:rsidP="00CE0891">
            <w:r w:rsidRPr="00B574C2">
              <w:t>Свет око нас:</w:t>
            </w:r>
            <w:r>
              <w:t xml:space="preserve"> </w:t>
            </w:r>
            <w:r w:rsidRPr="00B574C2">
              <w:t>игре и предмети у парку, домаће животиње.</w:t>
            </w:r>
          </w:p>
          <w:p w:rsidR="003D1620" w:rsidRPr="00B574C2" w:rsidRDefault="003D1620" w:rsidP="00CE0891">
            <w:r w:rsidRPr="00B574C2">
              <w:t>Ликовно: бојење слике парка.</w:t>
            </w:r>
          </w:p>
          <w:p w:rsidR="003D1620" w:rsidRPr="00CA77B2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узичко: Певање у хору, у пару и индивидуално.</w:t>
            </w:r>
          </w:p>
        </w:tc>
      </w:tr>
      <w:tr w:rsidR="003D1620" w:rsidTr="00944AD5">
        <w:tblPrEx>
          <w:tblLook w:val="00A0" w:firstRow="1" w:lastRow="0" w:firstColumn="1" w:lastColumn="0" w:noHBand="0" w:noVBand="0"/>
        </w:tblPrEx>
        <w:tc>
          <w:tcPr>
            <w:tcW w:w="8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ум: ___________________          Предметни наставник:__________________________________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</w:tr>
    </w:tbl>
    <w:p w:rsidR="003D1620" w:rsidRDefault="003D1620" w:rsidP="003D1620"/>
    <w:p w:rsidR="003D1620" w:rsidRDefault="003D1620" w:rsidP="003D1620"/>
    <w:p w:rsidR="003D1620" w:rsidRDefault="003D1620" w:rsidP="003D1620">
      <w:pPr>
        <w:jc w:val="center"/>
      </w:pPr>
      <w:r>
        <w:t>ОПЕРАТИВНИ ПЛАН РАДА НАСТАВНИКА</w:t>
      </w:r>
    </w:p>
    <w:p w:rsidR="003D1620" w:rsidRDefault="003D1620" w:rsidP="003D1620">
      <w:pPr>
        <w:jc w:val="center"/>
      </w:pPr>
      <w:r>
        <w:t>Месец:</w:t>
      </w:r>
      <w:r w:rsidRPr="006F5AF5">
        <w:rPr>
          <w:b/>
          <w:sz w:val="24"/>
          <w:szCs w:val="24"/>
        </w:rPr>
        <w:t>НОВЕМБАР</w:t>
      </w:r>
    </w:p>
    <w:p w:rsidR="003D1620" w:rsidRDefault="003D1620" w:rsidP="003D1620">
      <w:r>
        <w:t>ОШ __________________                                     ШКОЛСКА ГОДИНА 20__/20__</w:t>
      </w:r>
    </w:p>
    <w:p w:rsidR="003D1620" w:rsidRDefault="003D1620" w:rsidP="003D1620">
      <w:r>
        <w:t xml:space="preserve">        __________________                                    </w:t>
      </w:r>
    </w:p>
    <w:p w:rsidR="003D1620" w:rsidRDefault="003D1620" w:rsidP="003D1620">
      <w:r>
        <w:t xml:space="preserve">предмет: ЕНГЛЕСКИ ЈЕЗИК                                              Разред: I    </w:t>
      </w:r>
    </w:p>
    <w:tbl>
      <w:tblPr>
        <w:tblStyle w:val="TableGrid"/>
        <w:tblW w:w="8748" w:type="dxa"/>
        <w:tblLayout w:type="fixed"/>
        <w:tblLook w:val="00A0" w:firstRow="1" w:lastRow="0" w:firstColumn="1" w:lastColumn="0" w:noHBand="0" w:noVBand="0"/>
      </w:tblPr>
      <w:tblGrid>
        <w:gridCol w:w="1070"/>
        <w:gridCol w:w="658"/>
        <w:gridCol w:w="2533"/>
        <w:gridCol w:w="1059"/>
        <w:gridCol w:w="908"/>
        <w:gridCol w:w="1260"/>
        <w:gridCol w:w="1260"/>
      </w:tblGrid>
      <w:tr w:rsidR="003D1620" w:rsidTr="00CE0891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а остварености плана и разлози одступања за протекли месец : 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</w:tr>
      <w:tr w:rsidR="003D1620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6F5AF5" w:rsidRDefault="003D1620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lastRenderedPageBreak/>
              <w:t>Ред. број наст. јединиц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6F5AF5" w:rsidRDefault="003D1620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 xml:space="preserve">Час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6F5AF5" w:rsidRDefault="003D1620" w:rsidP="00CE0891">
            <w:pPr>
              <w:rPr>
                <w:b/>
                <w:sz w:val="22"/>
                <w:szCs w:val="22"/>
              </w:rPr>
            </w:pPr>
            <w:r w:rsidRPr="006F5AF5">
              <w:rPr>
                <w:b/>
                <w:sz w:val="22"/>
                <w:szCs w:val="22"/>
              </w:rPr>
              <w:t>Наставна јединиц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6F5AF5" w:rsidRDefault="003D1620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Тип час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6F5AF5" w:rsidRDefault="003D1620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Облик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1620" w:rsidRPr="006F5AF5" w:rsidRDefault="003D1620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Метод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1620" w:rsidRPr="006F5AF5" w:rsidRDefault="003D1620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Наставна средстава</w:t>
            </w:r>
          </w:p>
        </w:tc>
      </w:tr>
      <w:tr w:rsidR="003D1620" w:rsidTr="00CE0891">
        <w:trPr>
          <w:trHeight w:val="46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370D19" w:rsidRDefault="00BB596E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.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BB596E" w:rsidP="00CE0891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 w:rsidP="00CE0891">
            <w:pPr>
              <w:pStyle w:val="Footer"/>
              <w:tabs>
                <w:tab w:val="clear" w:pos="4320"/>
                <w:tab w:val="left" w:pos="6663"/>
              </w:tabs>
              <w:rPr>
                <w:b/>
                <w:sz w:val="22"/>
                <w:szCs w:val="22"/>
              </w:rPr>
            </w:pPr>
          </w:p>
          <w:p w:rsidR="00BB596E" w:rsidRDefault="00BB596E" w:rsidP="00BB596E">
            <w:pPr>
              <w:pStyle w:val="Footer"/>
              <w:tabs>
                <w:tab w:val="clear" w:pos="4320"/>
                <w:tab w:val="left" w:pos="6663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o is your best friend? </w:t>
            </w:r>
          </w:p>
          <w:p w:rsidR="00BB596E" w:rsidRDefault="00BB596E" w:rsidP="00BB596E">
            <w:pPr>
              <w:pStyle w:val="Footer"/>
              <w:tabs>
                <w:tab w:val="clear" w:pos="4320"/>
                <w:tab w:val="left" w:pos="6663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you got a dog? </w:t>
            </w:r>
          </w:p>
          <w:p w:rsidR="00BB596E" w:rsidRDefault="00BB596E" w:rsidP="00BB596E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she/he got </w:t>
            </w:r>
            <w:proofErr w:type="gramStart"/>
            <w:r>
              <w:rPr>
                <w:sz w:val="22"/>
                <w:szCs w:val="22"/>
              </w:rPr>
              <w:t>a ..?</w:t>
            </w:r>
            <w:proofErr w:type="gramEnd"/>
            <w:r>
              <w:rPr>
                <w:sz w:val="22"/>
                <w:szCs w:val="22"/>
              </w:rPr>
              <w:t xml:space="preserve"> What colour is it?  </w:t>
            </w:r>
          </w:p>
          <w:p w:rsidR="00BB596E" w:rsidRDefault="00BB596E" w:rsidP="00BB596E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are you doing? </w:t>
            </w:r>
          </w:p>
          <w:p w:rsidR="00BB596E" w:rsidRDefault="00BB596E" w:rsidP="00BB596E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’s he/she doing?  </w:t>
            </w:r>
          </w:p>
          <w:p w:rsidR="003D1620" w:rsidRPr="00EC3C24" w:rsidRDefault="00BB596E" w:rsidP="00BB596E">
            <w:pPr>
              <w:rPr>
                <w:sz w:val="22"/>
                <w:szCs w:val="22"/>
              </w:rPr>
            </w:pPr>
            <w:r>
              <w:t>Let’s count! 11,12…20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 w:rsidP="00CE0891">
            <w:pPr>
              <w:rPr>
                <w:sz w:val="22"/>
                <w:szCs w:val="22"/>
                <w:lang w:val="en-US"/>
              </w:rPr>
            </w:pP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тврђ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</w:p>
          <w:p w:rsidR="00BB596E" w:rsidRDefault="00BB596E" w:rsidP="00BB596E">
            <w:pPr>
              <w:rPr>
                <w:sz w:val="18"/>
                <w:szCs w:val="18"/>
              </w:rPr>
            </w:pPr>
          </w:p>
          <w:p w:rsidR="00BB596E" w:rsidRDefault="00BB596E" w:rsidP="00BB596E">
            <w:pPr>
              <w:rPr>
                <w:sz w:val="18"/>
                <w:szCs w:val="18"/>
              </w:rPr>
            </w:pPr>
          </w:p>
          <w:p w:rsidR="003D1620" w:rsidRPr="00EC3C24" w:rsidRDefault="00BB596E" w:rsidP="00BB596E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 утврђ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BB596E" w:rsidRDefault="00BB596E" w:rsidP="00BB596E">
            <w:pPr>
              <w:rPr>
                <w:sz w:val="22"/>
                <w:szCs w:val="22"/>
              </w:rPr>
            </w:pP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3D1620" w:rsidRDefault="00BB596E" w:rsidP="00BB596E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CE0891" w:rsidRDefault="00CE0891" w:rsidP="00CE0891">
            <w:pPr>
              <w:rPr>
                <w:sz w:val="18"/>
                <w:szCs w:val="18"/>
                <w:lang w:val="en-US"/>
              </w:rPr>
            </w:pP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реде у боји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3D1620" w:rsidRDefault="00BB596E" w:rsidP="00BB596E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CE0891" w:rsidTr="00CE0891">
        <w:trPr>
          <w:trHeight w:val="256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</w:p>
          <w:p w:rsidR="00CE0891" w:rsidRDefault="00CE0891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CE0891" w:rsidRDefault="00CE0891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CE0891" w:rsidRDefault="00CE0891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CE0891" w:rsidRPr="00EC3C24" w:rsidRDefault="00CE0891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CE0891" w:rsidRDefault="00CE0891" w:rsidP="00CE08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  <w:p w:rsidR="00CE0891" w:rsidRDefault="00CE0891" w:rsidP="00CE0891">
            <w:pPr>
              <w:rPr>
                <w:sz w:val="22"/>
                <w:szCs w:val="22"/>
              </w:rPr>
            </w:pPr>
          </w:p>
          <w:p w:rsidR="00CE0891" w:rsidRDefault="00CE0891" w:rsidP="00CE0891">
            <w:pPr>
              <w:rPr>
                <w:sz w:val="22"/>
                <w:szCs w:val="22"/>
              </w:rPr>
            </w:pPr>
          </w:p>
          <w:p w:rsidR="00CE0891" w:rsidRPr="00EC3C24" w:rsidRDefault="00CE0891" w:rsidP="00CE0891">
            <w:pPr>
              <w:rPr>
                <w:sz w:val="22"/>
                <w:szCs w:val="22"/>
              </w:rPr>
            </w:pPr>
          </w:p>
          <w:p w:rsidR="00CE0891" w:rsidRDefault="00CE0891" w:rsidP="00CE0891">
            <w:pPr>
              <w:rPr>
                <w:sz w:val="22"/>
                <w:szCs w:val="22"/>
              </w:rPr>
            </w:pPr>
          </w:p>
          <w:p w:rsidR="00CE0891" w:rsidRDefault="00CE0891" w:rsidP="00CE0891">
            <w:r>
              <w:rPr>
                <w:sz w:val="22"/>
                <w:szCs w:val="22"/>
              </w:rPr>
              <w:t>20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Pr="00536920" w:rsidRDefault="00CE0891" w:rsidP="00CE0891">
            <w:pPr>
              <w:pStyle w:val="Footer"/>
              <w:tabs>
                <w:tab w:val="clear" w:pos="4320"/>
                <w:tab w:val="left" w:pos="6663"/>
              </w:tabs>
              <w:rPr>
                <w:b/>
                <w:sz w:val="22"/>
                <w:szCs w:val="22"/>
              </w:rPr>
            </w:pPr>
            <w:r w:rsidRPr="00536920">
              <w:rPr>
                <w:b/>
                <w:sz w:val="22"/>
                <w:szCs w:val="22"/>
              </w:rPr>
              <w:t>My family</w:t>
            </w:r>
          </w:p>
          <w:p w:rsidR="00CE0891" w:rsidRPr="00EC3C24" w:rsidRDefault="00CE0891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</w:rPr>
            </w:pPr>
            <w:r w:rsidRPr="00EC3C24">
              <w:rPr>
                <w:sz w:val="22"/>
                <w:szCs w:val="22"/>
              </w:rPr>
              <w:t>This is a family. Mother, father, sister, brother and a baby!</w:t>
            </w:r>
          </w:p>
          <w:p w:rsidR="00CE0891" w:rsidRPr="00EC3C24" w:rsidRDefault="00CE0891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</w:rPr>
            </w:pPr>
            <w:r w:rsidRPr="00EC3C24">
              <w:rPr>
                <w:sz w:val="22"/>
                <w:szCs w:val="22"/>
              </w:rPr>
              <w:t xml:space="preserve">This is Jill’s family! </w:t>
            </w:r>
          </w:p>
          <w:p w:rsidR="00CE0891" w:rsidRPr="00EC3C24" w:rsidRDefault="00CE0891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  <w:lang w:val="sr-Cyrl-CS"/>
              </w:rPr>
            </w:pPr>
          </w:p>
          <w:p w:rsidR="00CE0891" w:rsidRPr="00EC3C24" w:rsidRDefault="00CE0891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</w:rPr>
            </w:pPr>
            <w:r w:rsidRPr="00EC3C24">
              <w:rPr>
                <w:sz w:val="22"/>
                <w:szCs w:val="22"/>
              </w:rPr>
              <w:t>Chris, Maggie and Jill.</w:t>
            </w:r>
          </w:p>
          <w:p w:rsidR="00CE0891" w:rsidRPr="00EC3C24" w:rsidRDefault="00CE0891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</w:rPr>
            </w:pPr>
            <w:r w:rsidRPr="00EC3C24">
              <w:rPr>
                <w:sz w:val="22"/>
                <w:szCs w:val="22"/>
              </w:rPr>
              <w:t>He is tall. She is very small.</w:t>
            </w:r>
            <w:r w:rsidRPr="00EC3C24">
              <w:rPr>
                <w:sz w:val="22"/>
                <w:szCs w:val="22"/>
                <w:lang w:val="sr-Cyrl-CS"/>
              </w:rPr>
              <w:t xml:space="preserve"> </w:t>
            </w:r>
            <w:proofErr w:type="gramStart"/>
            <w:r w:rsidRPr="00EC3C24">
              <w:rPr>
                <w:sz w:val="22"/>
                <w:szCs w:val="22"/>
              </w:rPr>
              <w:t>l</w:t>
            </w:r>
            <w:proofErr w:type="gramEnd"/>
            <w:r w:rsidRPr="00EC3C24">
              <w:rPr>
                <w:sz w:val="22"/>
                <w:szCs w:val="22"/>
              </w:rPr>
              <w:t xml:space="preserve"> am not tall.</w:t>
            </w:r>
          </w:p>
          <w:p w:rsidR="00CE0891" w:rsidRDefault="00CE0891" w:rsidP="00CE0891">
            <w:pPr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тврђ.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</w:p>
          <w:p w:rsidR="00CE0891" w:rsidRDefault="00CE0891" w:rsidP="00CE0891">
            <w:pPr>
              <w:rPr>
                <w:sz w:val="18"/>
                <w:szCs w:val="18"/>
              </w:rPr>
            </w:pPr>
          </w:p>
          <w:p w:rsidR="00CE0891" w:rsidRDefault="00CE0891" w:rsidP="00CE0891">
            <w:pPr>
              <w:rPr>
                <w:sz w:val="18"/>
                <w:szCs w:val="18"/>
              </w:rPr>
            </w:pP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CE0891" w:rsidRDefault="00CE0891" w:rsidP="00CE0891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>-утврђ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1" w:rsidRDefault="00CE0891" w:rsidP="00CE0891">
            <w:pPr>
              <w:rPr>
                <w:sz w:val="18"/>
                <w:szCs w:val="18"/>
                <w:lang w:val="en-US"/>
              </w:rPr>
            </w:pP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.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CE0891" w:rsidRDefault="00CE0891" w:rsidP="00CE0891">
            <w:pPr>
              <w:rPr>
                <w:sz w:val="18"/>
                <w:szCs w:val="18"/>
              </w:rPr>
            </w:pP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CE0891" w:rsidRPr="00EC3C24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стер 3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ЦД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CE0891" w:rsidRPr="00EC3C24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стер 3</w:t>
            </w:r>
          </w:p>
          <w:p w:rsidR="00CE0891" w:rsidRDefault="00CE0891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ЦД</w:t>
            </w:r>
          </w:p>
          <w:p w:rsidR="00CE0891" w:rsidRDefault="00CE0891" w:rsidP="00CE08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флеш карт</w:t>
            </w:r>
          </w:p>
        </w:tc>
      </w:tr>
      <w:tr w:rsidR="003D1620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370D19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EC3C24" w:rsidRDefault="003D1620" w:rsidP="00CE0891">
            <w:pPr>
              <w:pStyle w:val="Footer"/>
              <w:tabs>
                <w:tab w:val="clear" w:pos="4320"/>
                <w:tab w:val="left" w:pos="6663"/>
              </w:tabs>
              <w:rPr>
                <w:b/>
                <w:sz w:val="22"/>
                <w:szCs w:val="22"/>
              </w:rPr>
            </w:pPr>
            <w:r w:rsidRPr="00EC3C24">
              <w:rPr>
                <w:sz w:val="22"/>
                <w:szCs w:val="22"/>
              </w:rPr>
              <w:t>Mummy/Daddy /grandma</w:t>
            </w:r>
            <w:r w:rsidRPr="00EC3C24">
              <w:rPr>
                <w:b/>
                <w:sz w:val="22"/>
                <w:szCs w:val="22"/>
              </w:rPr>
              <w:t>/</w:t>
            </w:r>
            <w:r w:rsidRPr="00EC3C24">
              <w:rPr>
                <w:sz w:val="22"/>
                <w:szCs w:val="22"/>
              </w:rPr>
              <w:t>grandpa.</w:t>
            </w:r>
          </w:p>
          <w:p w:rsidR="003D1620" w:rsidRPr="00EC3C24" w:rsidRDefault="003D1620" w:rsidP="00CE0891">
            <w:pPr>
              <w:pStyle w:val="Footer"/>
              <w:tabs>
                <w:tab w:val="clear" w:pos="4320"/>
                <w:tab w:val="left" w:pos="6663"/>
              </w:tabs>
              <w:rPr>
                <w:b/>
                <w:sz w:val="22"/>
                <w:szCs w:val="22"/>
              </w:rPr>
            </w:pPr>
            <w:r w:rsidRPr="00EC3C24">
              <w:rPr>
                <w:sz w:val="22"/>
                <w:szCs w:val="22"/>
              </w:rPr>
              <w:t>l have brown eyes</w:t>
            </w:r>
            <w:r>
              <w:rPr>
                <w:sz w:val="22"/>
                <w:szCs w:val="22"/>
              </w:rPr>
              <w:t>/</w:t>
            </w:r>
            <w:r w:rsidRPr="00EC3C24">
              <w:rPr>
                <w:sz w:val="22"/>
                <w:szCs w:val="22"/>
              </w:rPr>
              <w:t>hair</w:t>
            </w:r>
          </w:p>
          <w:p w:rsidR="003D1620" w:rsidRPr="00EC3C24" w:rsidRDefault="003D1620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</w:rPr>
            </w:pPr>
            <w:r w:rsidRPr="00EC3C24">
              <w:rPr>
                <w:sz w:val="22"/>
                <w:szCs w:val="22"/>
              </w:rPr>
              <w:t>She has big blue eyes.</w:t>
            </w:r>
          </w:p>
          <w:p w:rsidR="003D1620" w:rsidRDefault="003D1620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</w:rPr>
            </w:pPr>
            <w:proofErr w:type="gramStart"/>
            <w:r w:rsidRPr="00EC3C24">
              <w:rPr>
                <w:sz w:val="22"/>
                <w:szCs w:val="22"/>
              </w:rPr>
              <w:t>big</w:t>
            </w:r>
            <w:proofErr w:type="gramEnd"/>
            <w:r w:rsidRPr="00EC3C24">
              <w:rPr>
                <w:sz w:val="22"/>
                <w:szCs w:val="22"/>
              </w:rPr>
              <w:t xml:space="preserve"> ears</w:t>
            </w:r>
            <w:r>
              <w:rPr>
                <w:sz w:val="22"/>
                <w:szCs w:val="22"/>
              </w:rPr>
              <w:t xml:space="preserve">./a </w:t>
            </w:r>
            <w:r w:rsidRPr="00EC3C24">
              <w:rPr>
                <w:sz w:val="22"/>
                <w:szCs w:val="22"/>
              </w:rPr>
              <w:t>small nose.</w:t>
            </w:r>
          </w:p>
          <w:p w:rsidR="003D1620" w:rsidRPr="00EC3C24" w:rsidRDefault="003D1620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</w:rPr>
            </w:pPr>
          </w:p>
          <w:p w:rsidR="003D1620" w:rsidRDefault="003D1620" w:rsidP="00CE0891">
            <w:pPr>
              <w:pStyle w:val="Footer"/>
              <w:tabs>
                <w:tab w:val="clear" w:pos="4320"/>
                <w:tab w:val="left" w:pos="6663"/>
              </w:tabs>
            </w:pPr>
            <w:r>
              <w:t>How many sisters have you got? Two.</w:t>
            </w:r>
          </w:p>
          <w:p w:rsidR="003D1620" w:rsidRDefault="003D1620" w:rsidP="00CE0891">
            <w:pPr>
              <w:pStyle w:val="Footer"/>
              <w:tabs>
                <w:tab w:val="clear" w:pos="4320"/>
                <w:tab w:val="left" w:pos="6663"/>
              </w:tabs>
            </w:pPr>
            <w:r>
              <w:t>What are they doing</w:t>
            </w:r>
            <w:proofErr w:type="gramStart"/>
            <w:r>
              <w:t>?-</w:t>
            </w:r>
            <w:proofErr w:type="gramEnd"/>
            <w:r>
              <w:t xml:space="preserve"> Watching TV.</w:t>
            </w:r>
          </w:p>
          <w:p w:rsidR="003D1620" w:rsidRPr="00EC3C24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тврђ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3D1620" w:rsidRPr="00855EA9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стер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3D1620" w:rsidRPr="00855EA9" w:rsidRDefault="003D1620" w:rsidP="00CE0891">
            <w:pPr>
              <w:rPr>
                <w:sz w:val="22"/>
                <w:szCs w:val="22"/>
              </w:rPr>
            </w:pPr>
          </w:p>
        </w:tc>
      </w:tr>
      <w:tr w:rsidR="003D1620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</w:p>
          <w:p w:rsidR="003D1620" w:rsidRDefault="003D1620" w:rsidP="00CE0891">
            <w:pPr>
              <w:rPr>
                <w:b/>
                <w:sz w:val="22"/>
                <w:szCs w:val="22"/>
              </w:rPr>
            </w:pP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790048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370D19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Pr="00790048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855EA9" w:rsidRDefault="003D1620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  <w:lang w:val="hr-HR"/>
              </w:rPr>
            </w:pPr>
            <w:r w:rsidRPr="00855EA9">
              <w:rPr>
                <w:sz w:val="22"/>
                <w:szCs w:val="22"/>
                <w:lang w:val="hr-HR"/>
              </w:rPr>
              <w:t>Can we  play ball? Yes./ No.     All right!</w:t>
            </w:r>
          </w:p>
          <w:p w:rsidR="003D1620" w:rsidRDefault="003D1620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  <w:lang w:val="sr-Cyrl-CS"/>
              </w:rPr>
            </w:pPr>
          </w:p>
          <w:p w:rsidR="003D1620" w:rsidRDefault="003D1620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  <w:lang w:val="sr-Cyrl-CS"/>
              </w:rPr>
            </w:pPr>
          </w:p>
          <w:p w:rsidR="003D1620" w:rsidRPr="00790048" w:rsidRDefault="003D1620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  <w:lang w:val="sr-Cyrl-CS"/>
              </w:rPr>
            </w:pPr>
          </w:p>
          <w:p w:rsidR="003D1620" w:rsidRDefault="003D1620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  <w:lang w:val="hr-HR"/>
              </w:rPr>
            </w:pPr>
            <w:r w:rsidRPr="00855EA9">
              <w:rPr>
                <w:sz w:val="22"/>
                <w:szCs w:val="22"/>
                <w:lang w:val="hr-HR"/>
              </w:rPr>
              <w:t>This is Grandma’s house.</w:t>
            </w:r>
          </w:p>
          <w:p w:rsidR="00BB596E" w:rsidRDefault="00BB596E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  <w:lang w:val="hr-HR"/>
              </w:rPr>
            </w:pPr>
          </w:p>
          <w:p w:rsidR="00BB596E" w:rsidRDefault="00BB596E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  <w:lang w:val="hr-HR"/>
              </w:rPr>
            </w:pPr>
          </w:p>
          <w:p w:rsidR="00BB596E" w:rsidRPr="00855EA9" w:rsidRDefault="00BB596E" w:rsidP="00CE0891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тврђ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тврђ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ијалошк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стер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3D1620" w:rsidTr="00944AD5">
        <w:trPr>
          <w:trHeight w:val="7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944AD5" w:rsidRDefault="003D1620" w:rsidP="00944AD5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FB5BAF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3D1620" w:rsidRPr="00FB5BAF" w:rsidRDefault="003D1620" w:rsidP="00CE0891">
            <w:pPr>
              <w:rPr>
                <w:sz w:val="22"/>
                <w:szCs w:val="22"/>
              </w:rPr>
            </w:pPr>
          </w:p>
        </w:tc>
      </w:tr>
      <w:tr w:rsidR="003D1620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370D19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C604B3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FB5BAF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</w:tr>
      <w:tr w:rsidR="003D1620" w:rsidTr="00CE0891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орелација с другим предметима: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B574C2" w:rsidRDefault="003D1620" w:rsidP="00CE0891">
            <w:r w:rsidRPr="00B574C2">
              <w:t>Свет око нас: Чланови породице; игре у играоници</w:t>
            </w:r>
          </w:p>
          <w:p w:rsidR="003D1620" w:rsidRPr="00B574C2" w:rsidRDefault="003D1620" w:rsidP="00CE0891">
            <w:r w:rsidRPr="00B574C2">
              <w:t>Ликовно: Разлике у величини и  боји, доцртавање и бојење  ликова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 w:rsidRPr="00B574C2">
              <w:t>Музичко: Певање у хору, у пару и индивидуално</w:t>
            </w:r>
            <w:r>
              <w:rPr>
                <w:sz w:val="18"/>
                <w:szCs w:val="18"/>
              </w:rPr>
              <w:t>.</w:t>
            </w:r>
          </w:p>
        </w:tc>
      </w:tr>
      <w:tr w:rsidR="003D1620" w:rsidTr="00CE0891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тум: ___________________          Предметни наставник:__________________________________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</w:tr>
    </w:tbl>
    <w:p w:rsidR="003D1620" w:rsidRPr="003D1620" w:rsidRDefault="003D1620" w:rsidP="003D1620">
      <w:pPr>
        <w:rPr>
          <w:lang w:val="en-US"/>
        </w:rPr>
      </w:pPr>
    </w:p>
    <w:p w:rsidR="003D1620" w:rsidRDefault="003D1620" w:rsidP="003D1620">
      <w:pPr>
        <w:jc w:val="center"/>
      </w:pPr>
      <w:r>
        <w:t>ОПЕРАТИВНИ ПЛАН РАДА НАСТАВНИКА</w:t>
      </w:r>
    </w:p>
    <w:p w:rsidR="003D1620" w:rsidRPr="003D1620" w:rsidRDefault="003D1620" w:rsidP="003D1620">
      <w:pPr>
        <w:jc w:val="center"/>
        <w:rPr>
          <w:lang w:val="en-US"/>
        </w:rPr>
      </w:pPr>
      <w:r>
        <w:t>Месец:</w:t>
      </w:r>
      <w:r w:rsidRPr="006F5AF5">
        <w:rPr>
          <w:b/>
          <w:sz w:val="24"/>
          <w:szCs w:val="24"/>
        </w:rPr>
        <w:t>ДЕЦЕМБАР</w:t>
      </w:r>
    </w:p>
    <w:p w:rsidR="003D1620" w:rsidRDefault="003D1620" w:rsidP="003D1620">
      <w:r>
        <w:t xml:space="preserve">ОШ __________________                                     ШКОЛСКА ГОДИНА 20__/20__                       </w:t>
      </w:r>
    </w:p>
    <w:p w:rsidR="003D1620" w:rsidRDefault="003D1620" w:rsidP="003D1620">
      <w:r>
        <w:t xml:space="preserve">предмет: ЕНГЛЕСКИ ЈЕЗИК                                              Разред: I                      </w:t>
      </w:r>
    </w:p>
    <w:tbl>
      <w:tblPr>
        <w:tblStyle w:val="TableGrid"/>
        <w:tblW w:w="8748" w:type="dxa"/>
        <w:tblLayout w:type="fixed"/>
        <w:tblLook w:val="00A0" w:firstRow="1" w:lastRow="0" w:firstColumn="1" w:lastColumn="0" w:noHBand="0" w:noVBand="0"/>
      </w:tblPr>
      <w:tblGrid>
        <w:gridCol w:w="1070"/>
        <w:gridCol w:w="658"/>
        <w:gridCol w:w="2520"/>
        <w:gridCol w:w="1080"/>
        <w:gridCol w:w="900"/>
        <w:gridCol w:w="1260"/>
        <w:gridCol w:w="1260"/>
      </w:tblGrid>
      <w:tr w:rsidR="003D1620" w:rsidTr="00CE0891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а остварености плана и разлози одступања за протекли месец : 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3D1620" w:rsidRPr="009C0D40" w:rsidRDefault="003D1620" w:rsidP="00CE0891">
            <w:pPr>
              <w:rPr>
                <w:sz w:val="18"/>
                <w:szCs w:val="18"/>
              </w:rPr>
            </w:pPr>
          </w:p>
        </w:tc>
      </w:tr>
      <w:tr w:rsidR="003D1620" w:rsidTr="00BB596E">
        <w:trPr>
          <w:trHeight w:val="66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6E" w:rsidRPr="006F5AF5" w:rsidRDefault="003D1620" w:rsidP="00CE0891">
            <w:pPr>
              <w:rPr>
                <w:b/>
                <w:sz w:val="18"/>
                <w:szCs w:val="18"/>
                <w:lang w:val="en-US"/>
              </w:rPr>
            </w:pPr>
            <w:r w:rsidRPr="006F5AF5">
              <w:rPr>
                <w:b/>
                <w:sz w:val="18"/>
                <w:szCs w:val="18"/>
              </w:rPr>
              <w:t xml:space="preserve">Ред. број наст. </w:t>
            </w:r>
            <w:r w:rsidR="00BB596E" w:rsidRPr="006F5AF5">
              <w:rPr>
                <w:b/>
                <w:sz w:val="18"/>
                <w:szCs w:val="18"/>
              </w:rPr>
              <w:t>Ј</w:t>
            </w:r>
            <w:r w:rsidRPr="006F5AF5">
              <w:rPr>
                <w:b/>
                <w:sz w:val="18"/>
                <w:szCs w:val="18"/>
              </w:rPr>
              <w:t>единиц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6F5AF5" w:rsidRDefault="003D1620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 xml:space="preserve">Час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6F5AF5" w:rsidRDefault="003D1620" w:rsidP="00CE0891">
            <w:pPr>
              <w:rPr>
                <w:b/>
                <w:sz w:val="22"/>
                <w:szCs w:val="22"/>
              </w:rPr>
            </w:pPr>
            <w:r w:rsidRPr="006F5AF5">
              <w:rPr>
                <w:b/>
                <w:sz w:val="22"/>
                <w:szCs w:val="22"/>
              </w:rPr>
              <w:t>Наставна ј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6F5AF5" w:rsidRDefault="003D1620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6F5AF5" w:rsidRDefault="003D1620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Облик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6F5AF5" w:rsidRDefault="003D1620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Метод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0" w:rsidRPr="006F5AF5" w:rsidRDefault="003D1620" w:rsidP="00CE0891">
            <w:pPr>
              <w:rPr>
                <w:b/>
                <w:sz w:val="22"/>
                <w:szCs w:val="22"/>
              </w:rPr>
            </w:pPr>
            <w:r w:rsidRPr="006F5AF5">
              <w:rPr>
                <w:b/>
                <w:sz w:val="18"/>
                <w:szCs w:val="18"/>
              </w:rPr>
              <w:t>Наставна средстава</w:t>
            </w:r>
          </w:p>
        </w:tc>
      </w:tr>
      <w:tr w:rsidR="00BB596E" w:rsidTr="00BB596E">
        <w:trPr>
          <w:trHeight w:val="10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6E" w:rsidRDefault="00BB596E" w:rsidP="00BB596E">
            <w:pPr>
              <w:jc w:val="center"/>
              <w:rPr>
                <w:b/>
              </w:rPr>
            </w:pPr>
            <w:r>
              <w:rPr>
                <w:b/>
              </w:rPr>
              <w:t>3.7</w:t>
            </w:r>
          </w:p>
          <w:p w:rsidR="00BB596E" w:rsidRDefault="00BB596E" w:rsidP="00BB596E">
            <w:pPr>
              <w:jc w:val="center"/>
              <w:rPr>
                <w:b/>
              </w:rPr>
            </w:pPr>
          </w:p>
          <w:p w:rsidR="00BB596E" w:rsidRDefault="00BB596E" w:rsidP="00BB596E">
            <w:pPr>
              <w:jc w:val="center"/>
              <w:rPr>
                <w:b/>
              </w:rPr>
            </w:pPr>
          </w:p>
          <w:p w:rsidR="00BB596E" w:rsidRDefault="00BB596E" w:rsidP="00BB596E">
            <w:pPr>
              <w:jc w:val="center"/>
              <w:rPr>
                <w:b/>
              </w:rPr>
            </w:pPr>
          </w:p>
          <w:p w:rsidR="00BB596E" w:rsidRDefault="00BB596E" w:rsidP="00BB596E">
            <w:pPr>
              <w:jc w:val="center"/>
              <w:rPr>
                <w:b/>
              </w:rPr>
            </w:pPr>
          </w:p>
          <w:p w:rsidR="00BB596E" w:rsidRDefault="00BB596E" w:rsidP="00BB596E">
            <w:pPr>
              <w:jc w:val="center"/>
              <w:rPr>
                <w:b/>
              </w:rPr>
            </w:pPr>
          </w:p>
          <w:p w:rsidR="00BB596E" w:rsidRDefault="00BB596E" w:rsidP="00BB596E">
            <w:pPr>
              <w:jc w:val="center"/>
              <w:rPr>
                <w:b/>
              </w:rPr>
            </w:pP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b/>
              </w:rPr>
              <w:t>3.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6E" w:rsidRDefault="00BB596E" w:rsidP="00BB596E">
            <w:r>
              <w:t>25.</w:t>
            </w:r>
          </w:p>
          <w:p w:rsidR="00BB596E" w:rsidRDefault="00BB596E" w:rsidP="00BB596E"/>
          <w:p w:rsidR="00BB596E" w:rsidRDefault="00BB596E" w:rsidP="00BB596E"/>
          <w:p w:rsidR="00BB596E" w:rsidRDefault="00BB596E" w:rsidP="00BB596E"/>
          <w:p w:rsidR="00BB596E" w:rsidRDefault="00BB596E" w:rsidP="00BB596E"/>
          <w:p w:rsidR="00BB596E" w:rsidRDefault="00BB596E" w:rsidP="00BB596E"/>
          <w:p w:rsidR="00BB596E" w:rsidRDefault="00BB596E" w:rsidP="00BB596E"/>
          <w:p w:rsidR="00BB596E" w:rsidRDefault="00BB596E" w:rsidP="00BB596E">
            <w:r>
              <w:t>26.</w:t>
            </w:r>
          </w:p>
          <w:p w:rsidR="00BB596E" w:rsidRPr="009C0D40" w:rsidRDefault="00BB596E" w:rsidP="00CE089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6E" w:rsidRDefault="00BB596E" w:rsidP="00BB596E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he has blond hair.</w:t>
            </w:r>
          </w:p>
          <w:p w:rsidR="00BB596E" w:rsidRDefault="00BB596E" w:rsidP="00BB596E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hr-HR"/>
              </w:rPr>
              <w:t>Who is playing computer games?</w:t>
            </w:r>
          </w:p>
          <w:p w:rsidR="00BB596E" w:rsidRDefault="00BB596E" w:rsidP="00BB596E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</w:rPr>
            </w:pPr>
          </w:p>
          <w:p w:rsidR="00BB596E" w:rsidRDefault="00BB596E" w:rsidP="00BB596E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  <w:lang w:val="sr-Cyrl-CS"/>
              </w:rPr>
            </w:pPr>
          </w:p>
          <w:p w:rsidR="00BB596E" w:rsidRDefault="00BB596E" w:rsidP="00BB596E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  <w:lang w:val="sr-Cyrl-CS"/>
              </w:rPr>
            </w:pPr>
          </w:p>
          <w:p w:rsidR="00BB596E" w:rsidRDefault="00BB596E" w:rsidP="00BB596E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  <w:lang w:val="sr-Cyrl-CS"/>
              </w:rPr>
            </w:pPr>
          </w:p>
          <w:p w:rsidR="00BB596E" w:rsidRDefault="00BB596E" w:rsidP="00BB596E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he has long hair</w:t>
            </w:r>
          </w:p>
          <w:p w:rsidR="00BB596E" w:rsidRDefault="00BB596E" w:rsidP="00BB596E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He has short hair.</w:t>
            </w:r>
          </w:p>
          <w:p w:rsidR="00BB596E" w:rsidRDefault="00BB596E" w:rsidP="00BB596E">
            <w:pPr>
              <w:pStyle w:val="Footer"/>
              <w:tabs>
                <w:tab w:val="clear" w:pos="4320"/>
                <w:tab w:val="left" w:pos="666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ead me a story, please. All right dear.</w:t>
            </w:r>
          </w:p>
          <w:p w:rsidR="00BB596E" w:rsidRDefault="00BB596E" w:rsidP="00CE089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6E" w:rsidRDefault="00BB596E" w:rsidP="00BB596E">
            <w:pPr>
              <w:rPr>
                <w:sz w:val="18"/>
                <w:szCs w:val="18"/>
              </w:rPr>
            </w:pPr>
            <w: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тврђ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</w:p>
          <w:p w:rsidR="00BB596E" w:rsidRDefault="00BB596E" w:rsidP="00BB596E">
            <w:pPr>
              <w:rPr>
                <w:sz w:val="22"/>
                <w:szCs w:val="22"/>
              </w:rPr>
            </w:pPr>
          </w:p>
          <w:p w:rsidR="00BB596E" w:rsidRDefault="00BB596E" w:rsidP="00BB596E"/>
          <w:p w:rsidR="00BB596E" w:rsidRDefault="00BB596E" w:rsidP="00BB596E"/>
          <w:p w:rsidR="00BB596E" w:rsidRDefault="00BB596E" w:rsidP="00BB596E">
            <w:pPr>
              <w:rPr>
                <w:sz w:val="18"/>
                <w:szCs w:val="18"/>
              </w:rPr>
            </w:pPr>
            <w: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тврђ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</w:p>
          <w:p w:rsidR="00BB596E" w:rsidRPr="009C0D40" w:rsidRDefault="00BB596E" w:rsidP="00CE08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BB596E" w:rsidRPr="009C0D40" w:rsidRDefault="00BB596E" w:rsidP="00CE089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ијалошки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</w:p>
          <w:p w:rsidR="00BB596E" w:rsidRDefault="00BB596E" w:rsidP="00BB596E">
            <w:pPr>
              <w:rPr>
                <w:sz w:val="18"/>
                <w:szCs w:val="18"/>
              </w:rPr>
            </w:pP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</w:p>
          <w:p w:rsidR="00BB596E" w:rsidRDefault="00BB596E" w:rsidP="00BB596E">
            <w:pPr>
              <w:rPr>
                <w:sz w:val="18"/>
                <w:szCs w:val="18"/>
              </w:rPr>
            </w:pP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реде у боји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утка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BB596E" w:rsidRDefault="00BB596E" w:rsidP="00B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реде у боји</w:t>
            </w:r>
          </w:p>
          <w:p w:rsidR="00BB596E" w:rsidRPr="009C0D40" w:rsidRDefault="00BB596E" w:rsidP="00CE0891">
            <w:pPr>
              <w:rPr>
                <w:sz w:val="18"/>
                <w:szCs w:val="18"/>
              </w:rPr>
            </w:pPr>
          </w:p>
        </w:tc>
      </w:tr>
      <w:tr w:rsidR="00BB596E" w:rsidTr="00CE0891">
        <w:trPr>
          <w:trHeight w:val="11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6E" w:rsidRDefault="00944AD5" w:rsidP="00CE0891">
            <w:pPr>
              <w:rPr>
                <w:sz w:val="18"/>
                <w:szCs w:val="18"/>
              </w:rPr>
            </w:pPr>
            <w:r>
              <w:rPr>
                <w:b/>
              </w:rPr>
              <w:t>3.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D5" w:rsidRDefault="00944AD5" w:rsidP="00944AD5">
            <w:r>
              <w:t>27</w:t>
            </w:r>
          </w:p>
          <w:p w:rsidR="00BB596E" w:rsidRPr="009C0D40" w:rsidRDefault="00BB596E" w:rsidP="00CE089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D5" w:rsidRDefault="00944AD5" w:rsidP="00944AD5">
            <w:pPr>
              <w:pStyle w:val="Footer"/>
              <w:tabs>
                <w:tab w:val="clear" w:pos="4320"/>
                <w:tab w:val="left" w:pos="6663"/>
              </w:tabs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ill’s family. Mother, father, brother, sister.</w:t>
            </w:r>
          </w:p>
          <w:p w:rsidR="00944AD5" w:rsidRDefault="00944AD5" w:rsidP="00944AD5">
            <w:pPr>
              <w:pStyle w:val="Footer"/>
              <w:tabs>
                <w:tab w:val="clear" w:pos="4320"/>
                <w:tab w:val="left" w:pos="6663"/>
              </w:tabs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Have you got a sister?</w:t>
            </w:r>
          </w:p>
          <w:p w:rsidR="00944AD5" w:rsidRDefault="00944AD5" w:rsidP="00944AD5">
            <w:pPr>
              <w:pStyle w:val="Footer"/>
              <w:tabs>
                <w:tab w:val="clear" w:pos="4320"/>
                <w:tab w:val="left" w:pos="6663"/>
              </w:tabs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How old is ...?</w:t>
            </w:r>
          </w:p>
          <w:p w:rsidR="00944AD5" w:rsidRDefault="00944AD5" w:rsidP="00944AD5">
            <w:pPr>
              <w:pStyle w:val="Footer"/>
              <w:tabs>
                <w:tab w:val="clear" w:pos="4320"/>
                <w:tab w:val="left" w:pos="6663"/>
              </w:tabs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wn eyes/ long hair.</w:t>
            </w:r>
          </w:p>
          <w:p w:rsidR="00944AD5" w:rsidRDefault="00944AD5" w:rsidP="00944AD5">
            <w:pPr>
              <w:pStyle w:val="Footer"/>
              <w:tabs>
                <w:tab w:val="clear" w:pos="4320"/>
                <w:tab w:val="left" w:pos="6663"/>
              </w:tabs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He is tall/small.</w:t>
            </w:r>
          </w:p>
          <w:p w:rsidR="00944AD5" w:rsidRDefault="00944AD5" w:rsidP="00944AD5">
            <w:pPr>
              <w:pStyle w:val="Footer"/>
              <w:tabs>
                <w:tab w:val="clear" w:pos="4320"/>
                <w:tab w:val="left" w:pos="6663"/>
              </w:tabs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What are they doing?</w:t>
            </w:r>
            <w:r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:rsidR="00BB596E" w:rsidRDefault="00944AD5" w:rsidP="00944AD5">
            <w:r>
              <w:rPr>
                <w:lang w:val="hr-HR"/>
              </w:rPr>
              <w:t>Can we watch TV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D5" w:rsidRDefault="00944AD5" w:rsidP="00944AD5">
            <w:r>
              <w:rPr>
                <w:sz w:val="18"/>
                <w:szCs w:val="18"/>
              </w:rPr>
              <w:t>-утврђ.</w:t>
            </w:r>
          </w:p>
          <w:p w:rsidR="00BB596E" w:rsidRPr="009C0D40" w:rsidRDefault="00BB596E" w:rsidP="00CE08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D5" w:rsidRDefault="00944AD5" w:rsidP="00944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944AD5" w:rsidRDefault="00944AD5" w:rsidP="00944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944AD5" w:rsidRDefault="00944AD5" w:rsidP="00944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944AD5" w:rsidRDefault="00944AD5" w:rsidP="00944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944AD5" w:rsidRDefault="00944AD5" w:rsidP="00944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BB596E" w:rsidRPr="009C0D40" w:rsidRDefault="00BB596E" w:rsidP="00CE089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D5" w:rsidRDefault="00944AD5" w:rsidP="00944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944AD5" w:rsidRDefault="00944AD5" w:rsidP="00944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BB596E" w:rsidRDefault="00944AD5" w:rsidP="00944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5" w:rsidRDefault="00944AD5" w:rsidP="00944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реде у боји</w:t>
            </w:r>
          </w:p>
          <w:p w:rsidR="00944AD5" w:rsidRDefault="00944AD5" w:rsidP="00944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944AD5" w:rsidRDefault="00944AD5" w:rsidP="00944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944AD5" w:rsidRDefault="00944AD5" w:rsidP="00944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944AD5" w:rsidRDefault="00944AD5" w:rsidP="00944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BB596E" w:rsidRPr="009C0D40" w:rsidRDefault="00944AD5" w:rsidP="00944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3D1620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AC7CD0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</w:t>
            </w: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370D19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536920" w:rsidRDefault="003D1620" w:rsidP="00CE0891">
            <w:pPr>
              <w:rPr>
                <w:b/>
                <w:sz w:val="22"/>
                <w:szCs w:val="22"/>
              </w:rPr>
            </w:pPr>
            <w:r w:rsidRPr="00536920">
              <w:rPr>
                <w:b/>
                <w:sz w:val="22"/>
                <w:szCs w:val="22"/>
              </w:rPr>
              <w:t>Festivals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ppy Birthday!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Pr="00AC7CD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ke, candles, flowers and present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3D1620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</w:t>
            </w: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370D19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presents do you like? Do you like..?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’s the weather like? It’s cold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is a shop. </w:t>
            </w:r>
          </w:p>
          <w:p w:rsidR="003D1620" w:rsidRPr="00AC7CD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I help you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3D1620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5</w:t>
            </w: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8F34F5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3D1620" w:rsidRPr="00370D19" w:rsidRDefault="003D1620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ry Christmas! This is a Christmas tree. Here is Santa Claus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she/he like sweets? Yes. No.</w:t>
            </w:r>
          </w:p>
          <w:p w:rsidR="003D1620" w:rsidRPr="008F34F5" w:rsidRDefault="003D1620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’m happ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тврђ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Pr="008F34F5" w:rsidRDefault="003D1620" w:rsidP="00CE08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ијалошки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3D1620" w:rsidTr="008A0E9F">
        <w:trPr>
          <w:trHeight w:val="7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370D19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8F34F5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</w:tr>
      <w:tr w:rsidR="003D1620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CA5CC9" w:rsidRDefault="003D1620" w:rsidP="00CE0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7A69F6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8F34F5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0" w:rsidRDefault="003D1620" w:rsidP="00CE0891">
            <w:pPr>
              <w:rPr>
                <w:sz w:val="22"/>
                <w:szCs w:val="22"/>
              </w:rPr>
            </w:pPr>
          </w:p>
        </w:tc>
      </w:tr>
      <w:tr w:rsidR="003D1620" w:rsidTr="00CE0891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орелација с другим предметима: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Pr="00B574C2" w:rsidRDefault="003D1620" w:rsidP="00CE0891">
            <w:r w:rsidRPr="00B574C2">
              <w:t>Грађанско васпитање</w:t>
            </w:r>
            <w:r>
              <w:t xml:space="preserve">: </w:t>
            </w:r>
            <w:r w:rsidRPr="00B574C2">
              <w:t>честитање празника</w:t>
            </w:r>
          </w:p>
          <w:p w:rsidR="003D1620" w:rsidRPr="00B574C2" w:rsidRDefault="003D1620" w:rsidP="00CE0891">
            <w:r w:rsidRPr="00B574C2">
              <w:t>Свет око нас</w:t>
            </w:r>
            <w:r>
              <w:t xml:space="preserve">: </w:t>
            </w:r>
            <w:r w:rsidRPr="00B574C2">
              <w:t xml:space="preserve">празновање и обичаји </w:t>
            </w:r>
          </w:p>
          <w:p w:rsidR="003D1620" w:rsidRPr="00B574C2" w:rsidRDefault="003D1620" w:rsidP="00CE0891">
            <w:r w:rsidRPr="00B574C2">
              <w:t>Ликовно</w:t>
            </w:r>
            <w:r>
              <w:t xml:space="preserve">: </w:t>
            </w:r>
            <w:r w:rsidRPr="00B574C2">
              <w:t>израда честитки, украшавање јелке</w:t>
            </w:r>
          </w:p>
          <w:p w:rsidR="003D1620" w:rsidRPr="00B574C2" w:rsidRDefault="003D1620" w:rsidP="00CE0891">
            <w:r w:rsidRPr="00B574C2">
              <w:t>Музичко: Певање у хору, у пару и индивидуално.</w:t>
            </w:r>
          </w:p>
        </w:tc>
      </w:tr>
      <w:tr w:rsidR="003D1620" w:rsidTr="00CE0891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20" w:rsidRDefault="003D1620" w:rsidP="00CE0891">
            <w:pPr>
              <w:rPr>
                <w:sz w:val="18"/>
                <w:szCs w:val="18"/>
              </w:rPr>
            </w:pPr>
          </w:p>
          <w:p w:rsidR="003D1620" w:rsidRDefault="003D1620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ум: ___________________          Предметни наставник:__________________________________</w:t>
            </w:r>
          </w:p>
          <w:p w:rsidR="003D1620" w:rsidRDefault="003D1620" w:rsidP="00CE0891">
            <w:pPr>
              <w:rPr>
                <w:sz w:val="22"/>
                <w:szCs w:val="22"/>
              </w:rPr>
            </w:pPr>
          </w:p>
        </w:tc>
      </w:tr>
    </w:tbl>
    <w:p w:rsidR="003D1620" w:rsidRDefault="003D1620" w:rsidP="003D1620"/>
    <w:p w:rsidR="00FC64B5" w:rsidRDefault="00FC64B5" w:rsidP="00FC64B5"/>
    <w:p w:rsidR="00FC64B5" w:rsidRDefault="00FC64B5" w:rsidP="00FC64B5">
      <w:pPr>
        <w:jc w:val="center"/>
      </w:pPr>
      <w:r>
        <w:t>ОПЕРАТИВНИ ПЛАН РАДА НАСТАВНИКА</w:t>
      </w:r>
    </w:p>
    <w:p w:rsidR="00FC64B5" w:rsidRDefault="00FC64B5" w:rsidP="00FC64B5">
      <w:pPr>
        <w:jc w:val="center"/>
      </w:pPr>
      <w:r>
        <w:t>Месец:</w:t>
      </w:r>
      <w:r w:rsidRPr="006F5AF5">
        <w:rPr>
          <w:b/>
          <w:sz w:val="24"/>
          <w:szCs w:val="24"/>
        </w:rPr>
        <w:t>ЈАНУАР</w:t>
      </w:r>
    </w:p>
    <w:p w:rsidR="00FC64B5" w:rsidRDefault="00FC64B5" w:rsidP="00FC64B5">
      <w:r>
        <w:t>ОШ __________________                                     ШКОЛСКА ГОДИНА 20__/20__</w:t>
      </w:r>
    </w:p>
    <w:p w:rsidR="00FC64B5" w:rsidRDefault="00FC64B5" w:rsidP="00FC64B5">
      <w:r>
        <w:t xml:space="preserve">        __________________                                    </w:t>
      </w:r>
    </w:p>
    <w:p w:rsidR="00FC64B5" w:rsidRDefault="00FC64B5" w:rsidP="00FC64B5"/>
    <w:p w:rsidR="00FC64B5" w:rsidRDefault="00FC64B5" w:rsidP="00FC64B5">
      <w:r>
        <w:t xml:space="preserve">предмет: ЕНГЛЕСКИ ЈЕЗИК                                              Разред: I       </w:t>
      </w:r>
    </w:p>
    <w:p w:rsidR="00FC64B5" w:rsidRDefault="00FC64B5" w:rsidP="00FC64B5">
      <w:r>
        <w:t xml:space="preserve">                   </w:t>
      </w:r>
    </w:p>
    <w:tbl>
      <w:tblPr>
        <w:tblStyle w:val="TableGrid"/>
        <w:tblW w:w="8748" w:type="dxa"/>
        <w:tblLayout w:type="fixed"/>
        <w:tblLook w:val="00A0" w:firstRow="1" w:lastRow="0" w:firstColumn="1" w:lastColumn="0" w:noHBand="0" w:noVBand="0"/>
      </w:tblPr>
      <w:tblGrid>
        <w:gridCol w:w="1070"/>
        <w:gridCol w:w="658"/>
        <w:gridCol w:w="2532"/>
        <w:gridCol w:w="1068"/>
        <w:gridCol w:w="900"/>
        <w:gridCol w:w="1260"/>
        <w:gridCol w:w="1260"/>
      </w:tblGrid>
      <w:tr w:rsidR="00FC64B5" w:rsidTr="00CE0891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B5" w:rsidRDefault="00FC64B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а остварености плана и разлози одступања за протекли месец : </w:t>
            </w:r>
          </w:p>
          <w:p w:rsidR="00FC64B5" w:rsidRDefault="00FC64B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FC64B5" w:rsidRDefault="00FC64B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</w:t>
            </w:r>
          </w:p>
          <w:p w:rsidR="00FC64B5" w:rsidRDefault="00FC64B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FC64B5" w:rsidRPr="00DB7EF5" w:rsidRDefault="00FC64B5" w:rsidP="00CE0891">
            <w:pPr>
              <w:rPr>
                <w:sz w:val="18"/>
                <w:szCs w:val="18"/>
              </w:rPr>
            </w:pPr>
          </w:p>
        </w:tc>
      </w:tr>
      <w:tr w:rsidR="00FC64B5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B5" w:rsidRPr="006F5AF5" w:rsidRDefault="00FC64B5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Ред. број наст. јединиц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B5" w:rsidRPr="006F5AF5" w:rsidRDefault="00FC64B5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 xml:space="preserve">Час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B5" w:rsidRPr="006F5AF5" w:rsidRDefault="00FC64B5" w:rsidP="00CE0891">
            <w:pPr>
              <w:rPr>
                <w:b/>
                <w:sz w:val="22"/>
                <w:szCs w:val="22"/>
              </w:rPr>
            </w:pPr>
            <w:r w:rsidRPr="006F5AF5">
              <w:rPr>
                <w:b/>
                <w:sz w:val="22"/>
                <w:szCs w:val="22"/>
              </w:rPr>
              <w:t>Наставна јединиц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B5" w:rsidRPr="006F5AF5" w:rsidRDefault="00FC64B5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B5" w:rsidRPr="006F5AF5" w:rsidRDefault="00FC64B5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Облик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B5" w:rsidRPr="006F5AF5" w:rsidRDefault="00FC64B5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Метод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B5" w:rsidRPr="006F5AF5" w:rsidRDefault="00FC64B5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Наставна средстава</w:t>
            </w:r>
          </w:p>
        </w:tc>
      </w:tr>
      <w:tr w:rsidR="00FC64B5" w:rsidTr="00944AD5">
        <w:trPr>
          <w:trHeight w:val="22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9F" w:rsidRDefault="008A0E9F" w:rsidP="008A0E9F">
            <w:pPr>
              <w:jc w:val="center"/>
              <w:rPr>
                <w:b/>
              </w:rPr>
            </w:pPr>
            <w:r>
              <w:rPr>
                <w:b/>
              </w:rPr>
              <w:t>4.7</w:t>
            </w:r>
          </w:p>
          <w:p w:rsidR="008A0E9F" w:rsidRDefault="008A0E9F" w:rsidP="008A0E9F">
            <w:pPr>
              <w:jc w:val="center"/>
              <w:rPr>
                <w:b/>
              </w:rPr>
            </w:pPr>
          </w:p>
          <w:p w:rsidR="008A0E9F" w:rsidRDefault="008A0E9F" w:rsidP="008A0E9F">
            <w:pPr>
              <w:jc w:val="center"/>
              <w:rPr>
                <w:b/>
              </w:rPr>
            </w:pPr>
          </w:p>
          <w:p w:rsidR="008A0E9F" w:rsidRDefault="008A0E9F" w:rsidP="008A0E9F">
            <w:pPr>
              <w:jc w:val="center"/>
              <w:rPr>
                <w:b/>
              </w:rPr>
            </w:pPr>
          </w:p>
          <w:p w:rsidR="008A0E9F" w:rsidRDefault="008A0E9F" w:rsidP="008A0E9F">
            <w:pPr>
              <w:jc w:val="center"/>
              <w:rPr>
                <w:b/>
              </w:rPr>
            </w:pPr>
          </w:p>
          <w:p w:rsidR="00FC64B5" w:rsidRPr="00CA5CC9" w:rsidRDefault="008A0E9F" w:rsidP="008A0E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.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9F" w:rsidRDefault="008A0E9F" w:rsidP="008A0E9F">
            <w:pPr>
              <w:rPr>
                <w:sz w:val="22"/>
                <w:szCs w:val="22"/>
              </w:rPr>
            </w:pPr>
            <w:r>
              <w:t>34.</w:t>
            </w:r>
          </w:p>
          <w:p w:rsidR="008A0E9F" w:rsidRDefault="008A0E9F" w:rsidP="008A0E9F"/>
          <w:p w:rsidR="008A0E9F" w:rsidRDefault="008A0E9F" w:rsidP="008A0E9F"/>
          <w:p w:rsidR="008A0E9F" w:rsidRDefault="008A0E9F" w:rsidP="008A0E9F"/>
          <w:p w:rsidR="008A0E9F" w:rsidRDefault="008A0E9F" w:rsidP="008A0E9F"/>
          <w:p w:rsidR="008A0E9F" w:rsidRDefault="008A0E9F" w:rsidP="008A0E9F">
            <w:r>
              <w:t>35.</w:t>
            </w:r>
          </w:p>
          <w:p w:rsidR="00FC64B5" w:rsidRDefault="00FC64B5" w:rsidP="00CE0891">
            <w:pPr>
              <w:rPr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9F" w:rsidRDefault="008A0E9F" w:rsidP="008A0E9F">
            <w:r>
              <w:t>Happy New Year!</w:t>
            </w:r>
          </w:p>
          <w:p w:rsidR="008A0E9F" w:rsidRDefault="008A0E9F" w:rsidP="008A0E9F">
            <w:r>
              <w:t>Winter. This is a snowman. Do you like sledging?</w:t>
            </w:r>
          </w:p>
          <w:p w:rsidR="008A0E9F" w:rsidRDefault="008A0E9F" w:rsidP="008A0E9F"/>
          <w:p w:rsidR="008A0E9F" w:rsidRDefault="008A0E9F" w:rsidP="008A0E9F">
            <w:r>
              <w:t xml:space="preserve">Song: We wish you a </w:t>
            </w:r>
          </w:p>
          <w:p w:rsidR="008A0E9F" w:rsidRDefault="008A0E9F" w:rsidP="008A0E9F">
            <w:r>
              <w:t>Merry Christmas?</w:t>
            </w:r>
          </w:p>
          <w:p w:rsidR="008A0E9F" w:rsidRDefault="008A0E9F" w:rsidP="008A0E9F">
            <w:r>
              <w:t xml:space="preserve">Do you like..? </w:t>
            </w:r>
          </w:p>
          <w:p w:rsidR="00FC64B5" w:rsidRPr="009C531C" w:rsidRDefault="008A0E9F" w:rsidP="008A0E9F">
            <w:pPr>
              <w:rPr>
                <w:sz w:val="22"/>
                <w:szCs w:val="22"/>
              </w:rPr>
            </w:pPr>
            <w:r>
              <w:t>Does she/he like …?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9F" w:rsidRDefault="008A0E9F" w:rsidP="008A0E9F"/>
          <w:p w:rsidR="008A0E9F" w:rsidRDefault="008A0E9F" w:rsidP="008A0E9F"/>
          <w:p w:rsidR="008A0E9F" w:rsidRDefault="008A0E9F" w:rsidP="008A0E9F">
            <w:pPr>
              <w:rPr>
                <w:sz w:val="18"/>
                <w:szCs w:val="18"/>
              </w:rPr>
            </w:pPr>
            <w: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тврђ.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</w:p>
          <w:p w:rsidR="008A0E9F" w:rsidRDefault="008A0E9F" w:rsidP="008A0E9F">
            <w:pPr>
              <w:rPr>
                <w:sz w:val="18"/>
                <w:szCs w:val="18"/>
              </w:rPr>
            </w:pPr>
          </w:p>
          <w:p w:rsidR="00FC64B5" w:rsidRDefault="00FC64B5" w:rsidP="00CE089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FC64B5" w:rsidRDefault="00FC64B5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ијалошки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FC64B5" w:rsidRDefault="008A0E9F" w:rsidP="008A0E9F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FC64B5" w:rsidRDefault="008A0E9F" w:rsidP="008A0E9F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944AD5" w:rsidTr="00944AD5">
        <w:trPr>
          <w:trHeight w:val="27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D5" w:rsidRDefault="008A0E9F" w:rsidP="00CE0891">
            <w:pPr>
              <w:jc w:val="center"/>
              <w:rPr>
                <w:b/>
              </w:rPr>
            </w:pPr>
            <w:r>
              <w:rPr>
                <w:b/>
              </w:rPr>
              <w:t>4.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D5" w:rsidRDefault="008A0E9F" w:rsidP="00CE0891">
            <w:r>
              <w:t>3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9F" w:rsidRDefault="008A0E9F" w:rsidP="008A0E9F">
            <w:r>
              <w:t xml:space="preserve">Happy birthday! </w:t>
            </w:r>
          </w:p>
          <w:p w:rsidR="008A0E9F" w:rsidRDefault="008A0E9F" w:rsidP="008A0E9F">
            <w:r>
              <w:t>Merry Christmas!</w:t>
            </w:r>
          </w:p>
          <w:p w:rsidR="008A0E9F" w:rsidRDefault="008A0E9F" w:rsidP="008A0E9F">
            <w:r>
              <w:t>Happy New Year!</w:t>
            </w:r>
          </w:p>
          <w:p w:rsidR="008A0E9F" w:rsidRDefault="008A0E9F" w:rsidP="008A0E9F">
            <w:r>
              <w:lastRenderedPageBreak/>
              <w:t>Do you like..?</w:t>
            </w:r>
          </w:p>
          <w:p w:rsidR="00944AD5" w:rsidRDefault="008A0E9F" w:rsidP="008A0E9F">
            <w:pPr>
              <w:rPr>
                <w:b/>
                <w:lang w:val="en-US"/>
              </w:rPr>
            </w:pPr>
            <w:r>
              <w:t>Does he/she like..?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9F" w:rsidRDefault="008A0E9F" w:rsidP="008A0E9F">
            <w:pPr>
              <w:rPr>
                <w:sz w:val="18"/>
                <w:szCs w:val="18"/>
              </w:rPr>
            </w:pPr>
          </w:p>
          <w:p w:rsidR="008A0E9F" w:rsidRDefault="008A0E9F" w:rsidP="008A0E9F">
            <w:pPr>
              <w:rPr>
                <w:sz w:val="18"/>
                <w:szCs w:val="18"/>
              </w:rPr>
            </w:pPr>
          </w:p>
          <w:p w:rsidR="00944AD5" w:rsidRDefault="008A0E9F" w:rsidP="008A0E9F"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индив.</w:t>
            </w:r>
          </w:p>
          <w:p w:rsidR="00944AD5" w:rsidRDefault="00944AD5" w:rsidP="00CE089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демонстр.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944AD5" w:rsidRDefault="008A0E9F" w:rsidP="008A0E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8A0E9F" w:rsidRDefault="008A0E9F" w:rsidP="008A0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944AD5" w:rsidRDefault="008A0E9F" w:rsidP="008A0E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</w:tr>
      <w:tr w:rsidR="00944AD5" w:rsidTr="00BE6546">
        <w:trPr>
          <w:trHeight w:val="207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D5" w:rsidRDefault="00944AD5" w:rsidP="00CE089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944AD5" w:rsidRDefault="00944AD5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</w:t>
            </w:r>
          </w:p>
          <w:p w:rsidR="00944AD5" w:rsidRDefault="00944AD5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944AD5" w:rsidRDefault="00944AD5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944AD5" w:rsidRPr="009C531C" w:rsidRDefault="00944AD5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944AD5" w:rsidRDefault="00944AD5" w:rsidP="00CE08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D5" w:rsidRDefault="00944AD5" w:rsidP="00CE0891">
            <w:pPr>
              <w:rPr>
                <w:sz w:val="22"/>
                <w:szCs w:val="22"/>
                <w:lang w:val="en-US"/>
              </w:rPr>
            </w:pPr>
          </w:p>
          <w:p w:rsidR="00944AD5" w:rsidRDefault="00944AD5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  <w:p w:rsidR="00944AD5" w:rsidRDefault="00944AD5" w:rsidP="00CE0891">
            <w:pPr>
              <w:rPr>
                <w:sz w:val="22"/>
                <w:szCs w:val="22"/>
              </w:rPr>
            </w:pPr>
          </w:p>
          <w:p w:rsidR="00944AD5" w:rsidRDefault="00944AD5" w:rsidP="00CE0891">
            <w:pPr>
              <w:rPr>
                <w:sz w:val="22"/>
                <w:szCs w:val="22"/>
              </w:rPr>
            </w:pPr>
          </w:p>
          <w:p w:rsidR="00944AD5" w:rsidRPr="009C531C" w:rsidRDefault="00944AD5" w:rsidP="00CE0891">
            <w:pPr>
              <w:rPr>
                <w:sz w:val="22"/>
                <w:szCs w:val="22"/>
              </w:rPr>
            </w:pPr>
          </w:p>
          <w:p w:rsidR="00944AD5" w:rsidRPr="00C604B3" w:rsidRDefault="00944AD5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944AD5" w:rsidRDefault="00944AD5" w:rsidP="00CE0891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D5" w:rsidRPr="00536920" w:rsidRDefault="00944AD5" w:rsidP="00CE0891">
            <w:pPr>
              <w:rPr>
                <w:b/>
                <w:sz w:val="22"/>
                <w:szCs w:val="22"/>
              </w:rPr>
            </w:pPr>
            <w:r w:rsidRPr="00536920">
              <w:rPr>
                <w:b/>
                <w:sz w:val="22"/>
                <w:szCs w:val="22"/>
              </w:rPr>
              <w:t>My home</w:t>
            </w:r>
          </w:p>
          <w:p w:rsidR="00944AD5" w:rsidRPr="009C531C" w:rsidRDefault="00944AD5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ll’s home. Three rooms, a bedroom, a bathroom, a kitchen.  </w:t>
            </w:r>
          </w:p>
          <w:p w:rsidR="00944AD5" w:rsidRDefault="00944AD5" w:rsidP="00CE0891">
            <w:pPr>
              <w:rPr>
                <w:sz w:val="22"/>
                <w:szCs w:val="22"/>
              </w:rPr>
            </w:pPr>
          </w:p>
          <w:p w:rsidR="00944AD5" w:rsidRDefault="00944AD5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a living room.</w:t>
            </w:r>
          </w:p>
          <w:p w:rsidR="00944AD5" w:rsidRDefault="00944AD5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a kitchen.</w:t>
            </w:r>
          </w:p>
          <w:p w:rsidR="00944AD5" w:rsidRDefault="00944AD5" w:rsidP="00CE0891">
            <w:pPr>
              <w:rPr>
                <w:b/>
                <w:lang w:val="en-US"/>
              </w:rPr>
            </w:pPr>
            <w:r>
              <w:rPr>
                <w:sz w:val="22"/>
                <w:szCs w:val="22"/>
              </w:rPr>
              <w:t>This is a bathroo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D5" w:rsidRDefault="00944AD5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944AD5" w:rsidRDefault="00944AD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944AD5" w:rsidRDefault="00944AD5" w:rsidP="00CE0891">
            <w:r>
              <w:rPr>
                <w:sz w:val="18"/>
                <w:szCs w:val="18"/>
              </w:rPr>
              <w:t>-утвр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D5" w:rsidRDefault="00944AD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944AD5" w:rsidRDefault="00944AD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944AD5" w:rsidRDefault="00944AD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944AD5" w:rsidRDefault="00944AD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944AD5" w:rsidRDefault="00944AD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944AD5" w:rsidRDefault="00944AD5" w:rsidP="00CE0891">
            <w:pPr>
              <w:rPr>
                <w:sz w:val="18"/>
                <w:szCs w:val="18"/>
                <w:lang w:val="en-US"/>
              </w:rPr>
            </w:pPr>
          </w:p>
          <w:p w:rsidR="00BE6546" w:rsidRDefault="00BE6546" w:rsidP="00CE0891">
            <w:pPr>
              <w:rPr>
                <w:sz w:val="18"/>
                <w:szCs w:val="18"/>
                <w:lang w:val="en-US"/>
              </w:rPr>
            </w:pPr>
          </w:p>
          <w:p w:rsidR="00BE6546" w:rsidRDefault="00BE6546" w:rsidP="00CE0891">
            <w:pPr>
              <w:rPr>
                <w:sz w:val="18"/>
                <w:szCs w:val="18"/>
                <w:lang w:val="en-US"/>
              </w:rPr>
            </w:pPr>
          </w:p>
          <w:p w:rsidR="00BE6546" w:rsidRDefault="00BE6546" w:rsidP="00CE0891">
            <w:pPr>
              <w:rPr>
                <w:sz w:val="18"/>
                <w:szCs w:val="18"/>
                <w:lang w:val="en-US"/>
              </w:rPr>
            </w:pPr>
          </w:p>
          <w:p w:rsidR="00BE6546" w:rsidRDefault="00BE6546" w:rsidP="00CE089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D5" w:rsidRDefault="00944AD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944AD5" w:rsidRDefault="00944AD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944AD5" w:rsidRDefault="00944AD5" w:rsidP="00CE08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5" w:rsidRDefault="00944AD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944AD5" w:rsidRDefault="00944AD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944AD5" w:rsidRDefault="00944AD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944AD5" w:rsidRDefault="00944AD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944AD5" w:rsidRDefault="00944AD5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944AD5" w:rsidRDefault="00944AD5" w:rsidP="00CE08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DD1716" w:rsidTr="00CE0891">
        <w:trPr>
          <w:trHeight w:val="39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16" w:rsidRDefault="00DD1716" w:rsidP="00DD1716">
            <w:pPr>
              <w:jc w:val="center"/>
              <w:rPr>
                <w:b/>
              </w:rPr>
            </w:pPr>
            <w:r>
              <w:rPr>
                <w:b/>
              </w:rPr>
              <w:t>5.3</w:t>
            </w:r>
          </w:p>
          <w:p w:rsidR="00DD1716" w:rsidRDefault="00DD1716" w:rsidP="00CE089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16" w:rsidRDefault="00DD1716" w:rsidP="00DD1716">
            <w:r>
              <w:t>39.</w:t>
            </w:r>
          </w:p>
          <w:p w:rsidR="00DD1716" w:rsidRDefault="00DD1716" w:rsidP="00CE0891">
            <w:pPr>
              <w:rPr>
                <w:lang w:val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16" w:rsidRDefault="00DD1716" w:rsidP="00DD1716">
            <w:r>
              <w:t>We cook and eat in the kitchen. I wash my hands in the bathroom.</w:t>
            </w:r>
          </w:p>
          <w:p w:rsidR="00DD1716" w:rsidRPr="00536920" w:rsidRDefault="00DD1716" w:rsidP="00CE0891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16" w:rsidRDefault="00DD1716" w:rsidP="00DD1716">
            <w:pPr>
              <w:rPr>
                <w:sz w:val="22"/>
                <w:szCs w:val="22"/>
              </w:rPr>
            </w:pPr>
          </w:p>
          <w:p w:rsidR="00DD1716" w:rsidRDefault="00DD1716" w:rsidP="00DD1716"/>
          <w:p w:rsidR="00DD1716" w:rsidRDefault="00DD1716" w:rsidP="00DD1716">
            <w:pPr>
              <w:rPr>
                <w:sz w:val="18"/>
                <w:szCs w:val="18"/>
              </w:rPr>
            </w:pPr>
            <w: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DD1716" w:rsidRDefault="00DD1716" w:rsidP="00DD1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DD1716" w:rsidRDefault="00DD1716" w:rsidP="00DD1716"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16" w:rsidRDefault="00DD1716" w:rsidP="00400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DD1716" w:rsidRDefault="00DD1716" w:rsidP="00400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DD1716" w:rsidRDefault="00DD1716" w:rsidP="00400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DD1716" w:rsidRDefault="00DD1716" w:rsidP="00400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DD1716" w:rsidRDefault="00DD1716" w:rsidP="00400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DD1716" w:rsidRDefault="00DD1716" w:rsidP="00400C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16" w:rsidRDefault="00DD1716" w:rsidP="00DD1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DD1716" w:rsidRDefault="00DD1716" w:rsidP="00DD1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DD1716" w:rsidRDefault="00DD1716" w:rsidP="00DD1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6" w:rsidRDefault="00DD1716" w:rsidP="00DD1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DD1716" w:rsidRDefault="00DD1716" w:rsidP="00DD1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DD1716" w:rsidRDefault="00DD1716" w:rsidP="00DD1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DD1716" w:rsidRDefault="00DD1716" w:rsidP="00DD1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DD1716" w:rsidRDefault="00DD1716" w:rsidP="00DD1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DD1716" w:rsidRDefault="00DD1716" w:rsidP="00DD1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DD1716" w:rsidTr="00CE0891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16" w:rsidRDefault="00DD1716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орелација с другим предметима: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16" w:rsidRPr="00B574C2" w:rsidRDefault="00DD1716" w:rsidP="00CE0891">
            <w:r w:rsidRPr="00B574C2">
              <w:t>Грађанско васпитање</w:t>
            </w:r>
            <w:r>
              <w:t>:</w:t>
            </w:r>
            <w:r w:rsidRPr="00B574C2">
              <w:t xml:space="preserve"> хигијена </w:t>
            </w:r>
          </w:p>
          <w:p w:rsidR="00DD1716" w:rsidRPr="00B574C2" w:rsidRDefault="00DD1716" w:rsidP="00CE0891">
            <w:r w:rsidRPr="00B574C2">
              <w:t>Свет око нас</w:t>
            </w:r>
            <w:r>
              <w:t>:</w:t>
            </w:r>
            <w:r w:rsidRPr="00B574C2">
              <w:t>изглед дома и просторија, намештај и кућни апарати</w:t>
            </w:r>
          </w:p>
          <w:p w:rsidR="00DD1716" w:rsidRDefault="00DD1716" w:rsidP="00CE0891">
            <w:pPr>
              <w:rPr>
                <w:sz w:val="22"/>
                <w:szCs w:val="22"/>
              </w:rPr>
            </w:pPr>
            <w:r w:rsidRPr="00B574C2">
              <w:t xml:space="preserve">Ликовно </w:t>
            </w:r>
            <w:r>
              <w:t>:</w:t>
            </w:r>
            <w:r w:rsidRPr="00B574C2">
              <w:t xml:space="preserve"> цртање и бојење куће, собе, предмета у соби</w:t>
            </w:r>
            <w:r>
              <w:rPr>
                <w:sz w:val="22"/>
                <w:szCs w:val="22"/>
              </w:rPr>
              <w:t>.</w:t>
            </w:r>
          </w:p>
          <w:p w:rsidR="00DD1716" w:rsidRPr="009C531C" w:rsidRDefault="00DD1716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узичко: Певање у хору, у пару и индивидуално.</w:t>
            </w:r>
          </w:p>
        </w:tc>
      </w:tr>
      <w:tr w:rsidR="00DD1716" w:rsidTr="00CE0891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16" w:rsidRDefault="00DD1716" w:rsidP="00CE0891">
            <w:pPr>
              <w:rPr>
                <w:sz w:val="18"/>
                <w:szCs w:val="18"/>
              </w:rPr>
            </w:pPr>
          </w:p>
          <w:p w:rsidR="00DD1716" w:rsidRDefault="00DD171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ум: ___________________          Предметни наставник:__________________________________</w:t>
            </w:r>
          </w:p>
          <w:p w:rsidR="00DD1716" w:rsidRDefault="00DD1716" w:rsidP="00CE0891">
            <w:pPr>
              <w:rPr>
                <w:sz w:val="22"/>
                <w:szCs w:val="22"/>
              </w:rPr>
            </w:pPr>
          </w:p>
        </w:tc>
      </w:tr>
    </w:tbl>
    <w:p w:rsidR="00FC64B5" w:rsidRDefault="00FC64B5" w:rsidP="00FC64B5"/>
    <w:p w:rsidR="007171BF" w:rsidRDefault="007171BF" w:rsidP="007171BF">
      <w:pPr>
        <w:rPr>
          <w:lang w:val="en-US"/>
        </w:rPr>
      </w:pPr>
    </w:p>
    <w:p w:rsidR="008A34E7" w:rsidRDefault="008A34E7" w:rsidP="007171BF">
      <w:pPr>
        <w:rPr>
          <w:lang w:val="en-US"/>
        </w:rPr>
      </w:pPr>
    </w:p>
    <w:p w:rsidR="008A34E7" w:rsidRDefault="008A34E7" w:rsidP="007171BF">
      <w:pPr>
        <w:jc w:val="center"/>
        <w:rPr>
          <w:lang w:val="en-US"/>
        </w:rPr>
      </w:pPr>
    </w:p>
    <w:p w:rsidR="007171BF" w:rsidRDefault="007171BF" w:rsidP="007171BF">
      <w:pPr>
        <w:jc w:val="center"/>
      </w:pPr>
      <w:r>
        <w:t>ОПЕРАТИВНИ ПЛАН РАДА НАСТАВНИКА</w:t>
      </w:r>
    </w:p>
    <w:p w:rsidR="007171BF" w:rsidRDefault="007171BF" w:rsidP="007171BF">
      <w:pPr>
        <w:jc w:val="center"/>
      </w:pPr>
      <w:r>
        <w:t>Месец:</w:t>
      </w:r>
      <w:r w:rsidRPr="006F5AF5">
        <w:rPr>
          <w:b/>
          <w:sz w:val="24"/>
          <w:szCs w:val="24"/>
        </w:rPr>
        <w:t>ФЕБРУАР</w:t>
      </w:r>
    </w:p>
    <w:p w:rsidR="007171BF" w:rsidRPr="004201FB" w:rsidRDefault="007171BF" w:rsidP="007171BF">
      <w:pPr>
        <w:rPr>
          <w:lang w:val="en-US"/>
        </w:rPr>
      </w:pPr>
      <w:r>
        <w:t xml:space="preserve">ОШ __________________                              </w:t>
      </w:r>
      <w:r w:rsidR="004201FB">
        <w:t xml:space="preserve">       ШКОЛСКА ГОДИНА 20__/20__</w:t>
      </w:r>
    </w:p>
    <w:p w:rsidR="007171BF" w:rsidRDefault="007171BF" w:rsidP="007171BF">
      <w:r>
        <w:t xml:space="preserve">предмет: ЕНГЛЕСКИ ЈЕЗИК                                              Разред: I      </w:t>
      </w:r>
    </w:p>
    <w:tbl>
      <w:tblPr>
        <w:tblStyle w:val="TableGrid"/>
        <w:tblW w:w="8748" w:type="dxa"/>
        <w:tblLayout w:type="fixed"/>
        <w:tblLook w:val="00A0" w:firstRow="1" w:lastRow="0" w:firstColumn="1" w:lastColumn="0" w:noHBand="0" w:noVBand="0"/>
      </w:tblPr>
      <w:tblGrid>
        <w:gridCol w:w="1070"/>
        <w:gridCol w:w="658"/>
        <w:gridCol w:w="2532"/>
        <w:gridCol w:w="1068"/>
        <w:gridCol w:w="900"/>
        <w:gridCol w:w="1260"/>
        <w:gridCol w:w="1260"/>
      </w:tblGrid>
      <w:tr w:rsidR="007171BF" w:rsidTr="00CE0891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4201FB" w:rsidP="00CE0891">
            <w:pPr>
              <w:rPr>
                <w:sz w:val="18"/>
                <w:szCs w:val="18"/>
              </w:rPr>
            </w:pPr>
            <w:r>
              <w:t xml:space="preserve">               </w:t>
            </w:r>
            <w:r w:rsidR="007171BF">
              <w:rPr>
                <w:sz w:val="18"/>
                <w:szCs w:val="18"/>
              </w:rPr>
              <w:t xml:space="preserve">Оцена остварености плана и разлози одступања за протекли месец : 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7171BF" w:rsidRPr="00DB7EF5" w:rsidRDefault="007171BF" w:rsidP="00CE0891">
            <w:pPr>
              <w:rPr>
                <w:sz w:val="18"/>
                <w:szCs w:val="18"/>
              </w:rPr>
            </w:pPr>
          </w:p>
        </w:tc>
      </w:tr>
      <w:tr w:rsidR="007171BF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Pr="006F5AF5" w:rsidRDefault="007171BF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Ред. број наст. јединиц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Pr="006F5AF5" w:rsidRDefault="007171BF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 xml:space="preserve">Час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Pr="006F5AF5" w:rsidRDefault="007171BF" w:rsidP="00CE0891">
            <w:pPr>
              <w:rPr>
                <w:b/>
                <w:sz w:val="22"/>
                <w:szCs w:val="22"/>
              </w:rPr>
            </w:pPr>
            <w:r w:rsidRPr="006F5AF5">
              <w:rPr>
                <w:b/>
                <w:sz w:val="22"/>
                <w:szCs w:val="22"/>
              </w:rPr>
              <w:t>Наставна јединиц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Pr="006F5AF5" w:rsidRDefault="007171BF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Pr="006F5AF5" w:rsidRDefault="007171BF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Облик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Pr="006F5AF5" w:rsidRDefault="007171BF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Метод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BF" w:rsidRPr="006F5AF5" w:rsidRDefault="007171BF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Наставна средстава</w:t>
            </w:r>
          </w:p>
        </w:tc>
      </w:tr>
      <w:tr w:rsidR="007171BF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7171BF" w:rsidRPr="00573E9F" w:rsidRDefault="007171BF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7171BF" w:rsidRDefault="007171BF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4</w:t>
            </w:r>
          </w:p>
          <w:p w:rsidR="007171BF" w:rsidRPr="00CA5CC9" w:rsidRDefault="007171BF" w:rsidP="00CE0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22"/>
                <w:szCs w:val="22"/>
              </w:rPr>
            </w:pPr>
          </w:p>
          <w:p w:rsidR="007171BF" w:rsidRPr="00573E9F" w:rsidRDefault="007171BF" w:rsidP="00CE0891">
            <w:pPr>
              <w:rPr>
                <w:sz w:val="22"/>
                <w:szCs w:val="22"/>
              </w:rPr>
            </w:pPr>
          </w:p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16" w:rsidRDefault="00DD1716" w:rsidP="00CE0891">
            <w:pPr>
              <w:rPr>
                <w:sz w:val="22"/>
                <w:szCs w:val="22"/>
                <w:lang w:val="en-US"/>
              </w:rPr>
            </w:pPr>
          </w:p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is the..?</w:t>
            </w:r>
          </w:p>
          <w:p w:rsidR="007171BF" w:rsidRPr="00573E9F" w:rsidRDefault="007171BF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’s on/ in/ under…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22"/>
                <w:szCs w:val="22"/>
              </w:rPr>
            </w:pPr>
          </w:p>
          <w:p w:rsidR="007171BF" w:rsidRDefault="007171BF" w:rsidP="00CE0891">
            <w:pPr>
              <w:rPr>
                <w:sz w:val="22"/>
                <w:szCs w:val="22"/>
              </w:rPr>
            </w:pP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7171BF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5</w:t>
            </w:r>
          </w:p>
          <w:p w:rsidR="007171BF" w:rsidRDefault="007171BF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7171BF" w:rsidRDefault="007171BF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7171BF" w:rsidRDefault="007171BF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6</w:t>
            </w:r>
          </w:p>
          <w:p w:rsidR="007171BF" w:rsidRPr="00CA5CC9" w:rsidRDefault="007171BF" w:rsidP="00CE0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</w:p>
          <w:p w:rsidR="007171BF" w:rsidRDefault="007171BF" w:rsidP="00CE0891">
            <w:pPr>
              <w:rPr>
                <w:sz w:val="22"/>
                <w:szCs w:val="22"/>
              </w:rPr>
            </w:pPr>
          </w:p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What’s the time? It’s </w:t>
            </w:r>
            <w:smartTag w:uri="urn:schemas-microsoft-com:office:smarttags" w:element="time">
              <w:smartTagPr>
                <w:attr w:name="Hour" w:val="1"/>
                <w:attr w:name="Minute" w:val="0"/>
              </w:smartTagPr>
              <w:r>
                <w:rPr>
                  <w:sz w:val="22"/>
                  <w:szCs w:val="22"/>
                </w:rPr>
                <w:t xml:space="preserve">one </w:t>
              </w:r>
              <w:r>
                <w:rPr>
                  <w:sz w:val="22"/>
                  <w:szCs w:val="22"/>
                </w:rPr>
                <w:lastRenderedPageBreak/>
                <w:t>o’clock</w:t>
              </w:r>
            </w:smartTag>
            <w:r>
              <w:rPr>
                <w:sz w:val="22"/>
                <w:szCs w:val="22"/>
              </w:rPr>
              <w:t>!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</w:p>
          <w:p w:rsidR="007171BF" w:rsidRPr="001B7EF0" w:rsidRDefault="007171BF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time do you go to bed? I go to bed at 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sz w:val="22"/>
                  <w:szCs w:val="22"/>
                </w:rPr>
                <w:t>nine o’clock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22"/>
                <w:szCs w:val="22"/>
              </w:rPr>
            </w:pP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фронт.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у низу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демонстр.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играчке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ЦД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7171BF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.7</w:t>
            </w:r>
          </w:p>
          <w:p w:rsidR="007171BF" w:rsidRDefault="007171BF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7171BF" w:rsidRDefault="007171BF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7171BF" w:rsidRDefault="007171BF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7171BF" w:rsidRDefault="007171BF" w:rsidP="00CE0891">
            <w:pPr>
              <w:jc w:val="center"/>
              <w:rPr>
                <w:b/>
                <w:sz w:val="22"/>
                <w:szCs w:val="22"/>
              </w:rPr>
            </w:pPr>
          </w:p>
          <w:p w:rsidR="007171BF" w:rsidRPr="00CA5CC9" w:rsidRDefault="007171BF" w:rsidP="006F5A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</w:p>
          <w:p w:rsidR="007171BF" w:rsidRDefault="007171BF" w:rsidP="00CE0891">
            <w:pPr>
              <w:rPr>
                <w:sz w:val="22"/>
                <w:szCs w:val="22"/>
              </w:rPr>
            </w:pPr>
          </w:p>
          <w:p w:rsidR="007171BF" w:rsidRDefault="007171BF" w:rsidP="00CE0891">
            <w:pPr>
              <w:rPr>
                <w:sz w:val="22"/>
                <w:szCs w:val="22"/>
              </w:rPr>
            </w:pPr>
          </w:p>
          <w:p w:rsidR="007171BF" w:rsidRDefault="007171BF" w:rsidP="00CE0891">
            <w:pPr>
              <w:rPr>
                <w:sz w:val="22"/>
                <w:szCs w:val="22"/>
              </w:rPr>
            </w:pPr>
          </w:p>
          <w:p w:rsidR="007171BF" w:rsidRDefault="007171BF" w:rsidP="00CE0891">
            <w:pPr>
              <w:rPr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do you do in the bathroom? I wash my hands and face.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you doing?</w:t>
            </w:r>
          </w:p>
          <w:p w:rsidR="007171BF" w:rsidRPr="006F5AF5" w:rsidRDefault="007171BF" w:rsidP="00CE089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22"/>
                <w:szCs w:val="22"/>
              </w:rPr>
            </w:pPr>
          </w:p>
          <w:p w:rsidR="007171BF" w:rsidRDefault="007171BF" w:rsidP="00CE0891">
            <w:pPr>
              <w:rPr>
                <w:sz w:val="22"/>
                <w:szCs w:val="22"/>
              </w:rPr>
            </w:pP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7171BF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Pr="00CA5CC9" w:rsidRDefault="007171BF" w:rsidP="00CE0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Pr="001B7EF0" w:rsidRDefault="007171BF" w:rsidP="00CE0891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Pr="001B7EF0" w:rsidRDefault="007171BF" w:rsidP="00CE089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BF" w:rsidRDefault="007171BF" w:rsidP="00CE0891">
            <w:pPr>
              <w:rPr>
                <w:sz w:val="22"/>
                <w:szCs w:val="22"/>
              </w:rPr>
            </w:pPr>
          </w:p>
        </w:tc>
      </w:tr>
      <w:tr w:rsidR="007171BF" w:rsidTr="00CE0891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орелација с другим предметима: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Pr="00B574C2" w:rsidRDefault="007171BF" w:rsidP="00CE0891">
            <w:r w:rsidRPr="00B574C2">
              <w:t>Грађанско васпитање</w:t>
            </w:r>
            <w:r>
              <w:t xml:space="preserve">: </w:t>
            </w:r>
            <w:r w:rsidRPr="00B574C2">
              <w:t>хигијена, уљудно понашање за столом.</w:t>
            </w:r>
          </w:p>
          <w:p w:rsidR="007171BF" w:rsidRPr="00B574C2" w:rsidRDefault="007171BF" w:rsidP="00CE0891">
            <w:r w:rsidRPr="00B574C2">
              <w:t xml:space="preserve">Свет око нас: намена просторија у дому, локација предмета у простору, </w:t>
            </w:r>
            <w:r>
              <w:t xml:space="preserve">казивање </w:t>
            </w:r>
            <w:r w:rsidRPr="00B574C2">
              <w:t>пуни</w:t>
            </w:r>
            <w:r>
              <w:t>х</w:t>
            </w:r>
            <w:r w:rsidRPr="00B574C2">
              <w:t xml:space="preserve"> сати </w:t>
            </w:r>
            <w:r>
              <w:t>(</w:t>
            </w:r>
            <w:r w:rsidRPr="00B574C2">
              <w:t>на аналогном часовнику</w:t>
            </w:r>
            <w:r>
              <w:t>),време оброка</w:t>
            </w:r>
          </w:p>
          <w:p w:rsidR="007171BF" w:rsidRPr="00B574C2" w:rsidRDefault="007171BF" w:rsidP="00CE0891">
            <w:r w:rsidRPr="00B574C2">
              <w:t>Ликовно: бојење, исецање и склапање цртежа.</w:t>
            </w:r>
          </w:p>
          <w:p w:rsidR="007171BF" w:rsidRPr="00087CD0" w:rsidRDefault="007171BF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узичко: Певање у хору, у пару и индивидуално.</w:t>
            </w:r>
          </w:p>
        </w:tc>
      </w:tr>
      <w:tr w:rsidR="007171BF" w:rsidTr="00CE0891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BF" w:rsidRDefault="007171BF" w:rsidP="00CE0891">
            <w:pPr>
              <w:rPr>
                <w:sz w:val="18"/>
                <w:szCs w:val="18"/>
              </w:rPr>
            </w:pPr>
          </w:p>
          <w:p w:rsidR="007171BF" w:rsidRDefault="007171BF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ум: ___________________          Предметни наставник:__________________________________</w:t>
            </w:r>
          </w:p>
          <w:p w:rsidR="007171BF" w:rsidRDefault="007171BF" w:rsidP="00CE0891">
            <w:pPr>
              <w:rPr>
                <w:sz w:val="22"/>
                <w:szCs w:val="22"/>
              </w:rPr>
            </w:pPr>
          </w:p>
        </w:tc>
      </w:tr>
    </w:tbl>
    <w:p w:rsidR="00503CE6" w:rsidRDefault="00503CE6" w:rsidP="00503CE6"/>
    <w:p w:rsidR="00503CE6" w:rsidRDefault="00503CE6" w:rsidP="00503CE6">
      <w:pPr>
        <w:jc w:val="center"/>
      </w:pPr>
      <w:r>
        <w:t>МЕСЕЧНИ ОПЕРАТИВНИ ПЛАН РАДА НАСТАВНИКА</w:t>
      </w:r>
    </w:p>
    <w:p w:rsidR="00503CE6" w:rsidRDefault="00503CE6" w:rsidP="00503CE6">
      <w:pPr>
        <w:jc w:val="center"/>
      </w:pPr>
      <w:r>
        <w:t>Месец:</w:t>
      </w:r>
      <w:r w:rsidRPr="006F5AF5">
        <w:rPr>
          <w:b/>
          <w:sz w:val="24"/>
          <w:szCs w:val="24"/>
        </w:rPr>
        <w:t>МАРТ</w:t>
      </w:r>
    </w:p>
    <w:p w:rsidR="00503CE6" w:rsidRDefault="00503CE6" w:rsidP="00503CE6">
      <w:r>
        <w:t>ОШ __________________                                     ШКОЛСКА ГОДИНА 20__/20__</w:t>
      </w:r>
    </w:p>
    <w:p w:rsidR="00503CE6" w:rsidRDefault="00503CE6" w:rsidP="00503CE6">
      <w:r>
        <w:t xml:space="preserve">предмет: ЕНГЛЕСКИ ЈЕЗИК                                              Разред: I                          </w:t>
      </w:r>
    </w:p>
    <w:tbl>
      <w:tblPr>
        <w:tblStyle w:val="TableGrid"/>
        <w:tblW w:w="8748" w:type="dxa"/>
        <w:tblLayout w:type="fixed"/>
        <w:tblLook w:val="00A0" w:firstRow="1" w:lastRow="0" w:firstColumn="1" w:lastColumn="0" w:noHBand="0" w:noVBand="0"/>
      </w:tblPr>
      <w:tblGrid>
        <w:gridCol w:w="1070"/>
        <w:gridCol w:w="658"/>
        <w:gridCol w:w="2532"/>
        <w:gridCol w:w="1068"/>
        <w:gridCol w:w="900"/>
        <w:gridCol w:w="1260"/>
        <w:gridCol w:w="1260"/>
      </w:tblGrid>
      <w:tr w:rsidR="00503CE6" w:rsidTr="00CE0891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а остварености плана и разлози одступања за протекли месец : 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503CE6" w:rsidRPr="00362E2F" w:rsidRDefault="00503CE6" w:rsidP="00CE0891">
            <w:pPr>
              <w:rPr>
                <w:sz w:val="18"/>
                <w:szCs w:val="18"/>
              </w:rPr>
            </w:pPr>
          </w:p>
        </w:tc>
      </w:tr>
      <w:tr w:rsidR="00503CE6" w:rsidRPr="006F5AF5" w:rsidTr="00DD1716">
        <w:trPr>
          <w:trHeight w:val="72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Pr="006F5AF5" w:rsidRDefault="00503CE6" w:rsidP="00CE0891">
            <w:pPr>
              <w:rPr>
                <w:b/>
                <w:sz w:val="18"/>
                <w:szCs w:val="18"/>
                <w:lang w:val="en-US"/>
              </w:rPr>
            </w:pPr>
            <w:r w:rsidRPr="006F5AF5">
              <w:rPr>
                <w:b/>
                <w:sz w:val="18"/>
                <w:szCs w:val="18"/>
              </w:rPr>
              <w:t xml:space="preserve">Ред. број наст. </w:t>
            </w:r>
            <w:r w:rsidR="00DD1716" w:rsidRPr="006F5AF5">
              <w:rPr>
                <w:b/>
                <w:sz w:val="18"/>
                <w:szCs w:val="18"/>
              </w:rPr>
              <w:t>Ј</w:t>
            </w:r>
            <w:r w:rsidRPr="006F5AF5">
              <w:rPr>
                <w:b/>
                <w:sz w:val="18"/>
                <w:szCs w:val="18"/>
              </w:rPr>
              <w:t>единице</w:t>
            </w:r>
          </w:p>
          <w:p w:rsidR="00DD1716" w:rsidRPr="006F5AF5" w:rsidRDefault="00DD1716" w:rsidP="00CE089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Pr="006F5AF5" w:rsidRDefault="00503CE6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 xml:space="preserve">Час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Pr="006F5AF5" w:rsidRDefault="00503CE6" w:rsidP="00CE0891">
            <w:pPr>
              <w:rPr>
                <w:b/>
                <w:sz w:val="22"/>
                <w:szCs w:val="22"/>
              </w:rPr>
            </w:pPr>
            <w:r w:rsidRPr="006F5AF5">
              <w:rPr>
                <w:b/>
                <w:sz w:val="22"/>
                <w:szCs w:val="22"/>
              </w:rPr>
              <w:t>Наставна јединиц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Pr="006F5AF5" w:rsidRDefault="00503CE6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Pr="006F5AF5" w:rsidRDefault="00503CE6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Облик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Pr="006F5AF5" w:rsidRDefault="00503CE6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Метод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Pr="006F5AF5" w:rsidRDefault="00503CE6" w:rsidP="00CE0891">
            <w:pPr>
              <w:rPr>
                <w:b/>
                <w:sz w:val="18"/>
                <w:szCs w:val="18"/>
              </w:rPr>
            </w:pPr>
            <w:r w:rsidRPr="006F5AF5">
              <w:rPr>
                <w:b/>
                <w:sz w:val="18"/>
                <w:szCs w:val="18"/>
              </w:rPr>
              <w:t>Наставна средстава</w:t>
            </w:r>
          </w:p>
        </w:tc>
      </w:tr>
      <w:tr w:rsidR="00DD1716" w:rsidTr="00DD1716">
        <w:trPr>
          <w:trHeight w:val="24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5" w:rsidRDefault="006F5AF5" w:rsidP="006F5AF5">
            <w:pPr>
              <w:jc w:val="center"/>
              <w:rPr>
                <w:b/>
              </w:rPr>
            </w:pPr>
            <w:r>
              <w:rPr>
                <w:b/>
              </w:rPr>
              <w:t>5.8</w:t>
            </w:r>
          </w:p>
          <w:p w:rsidR="00DD1716" w:rsidRDefault="00DD1716" w:rsidP="00CE0891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16" w:rsidRPr="00362E2F" w:rsidRDefault="006F5AF5" w:rsidP="00CE0891">
            <w:pPr>
              <w:rPr>
                <w:sz w:val="18"/>
                <w:szCs w:val="18"/>
              </w:rPr>
            </w:pPr>
            <w:r>
              <w:t>4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16" w:rsidRDefault="006F5AF5" w:rsidP="00CE0891">
            <w:r>
              <w:t>What do you do in the kitchen? I cook, eat and drink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5" w:rsidRDefault="006F5AF5" w:rsidP="006F5AF5">
            <w:pPr>
              <w:rPr>
                <w:sz w:val="22"/>
                <w:szCs w:val="22"/>
              </w:rPr>
            </w:pPr>
          </w:p>
          <w:p w:rsidR="006F5AF5" w:rsidRDefault="006F5AF5" w:rsidP="006F5AF5"/>
          <w:p w:rsidR="006F5AF5" w:rsidRDefault="006F5AF5" w:rsidP="006F5AF5">
            <w:pPr>
              <w:rPr>
                <w:sz w:val="18"/>
                <w:szCs w:val="18"/>
              </w:rPr>
            </w:pPr>
            <w: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DD1716" w:rsidRPr="00362E2F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DD1716" w:rsidRPr="00362E2F" w:rsidRDefault="00DD1716" w:rsidP="006F5AF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DD1716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DD1716" w:rsidRPr="00362E2F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DD1716" w:rsidTr="00CE0891">
        <w:trPr>
          <w:trHeight w:val="28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5" w:rsidRDefault="006F5AF5" w:rsidP="006F5AF5">
            <w:pPr>
              <w:jc w:val="center"/>
              <w:rPr>
                <w:b/>
              </w:rPr>
            </w:pPr>
            <w:r>
              <w:rPr>
                <w:b/>
              </w:rPr>
              <w:t>5.9</w:t>
            </w:r>
          </w:p>
          <w:p w:rsidR="006F5AF5" w:rsidRDefault="006F5AF5" w:rsidP="006F5AF5">
            <w:pPr>
              <w:jc w:val="center"/>
              <w:rPr>
                <w:b/>
              </w:rPr>
            </w:pPr>
          </w:p>
          <w:p w:rsidR="006F5AF5" w:rsidRDefault="006F5AF5" w:rsidP="006F5AF5">
            <w:pPr>
              <w:jc w:val="center"/>
              <w:rPr>
                <w:b/>
              </w:rPr>
            </w:pPr>
          </w:p>
          <w:p w:rsidR="006F5AF5" w:rsidRDefault="006F5AF5" w:rsidP="006F5AF5">
            <w:pPr>
              <w:jc w:val="center"/>
              <w:rPr>
                <w:b/>
              </w:rPr>
            </w:pPr>
          </w:p>
          <w:p w:rsidR="006F5AF5" w:rsidRDefault="006F5AF5" w:rsidP="006F5AF5">
            <w:pPr>
              <w:jc w:val="center"/>
              <w:rPr>
                <w:b/>
              </w:rPr>
            </w:pPr>
          </w:p>
          <w:p w:rsidR="006F5AF5" w:rsidRDefault="006F5AF5" w:rsidP="006F5AF5">
            <w:pPr>
              <w:jc w:val="center"/>
              <w:rPr>
                <w:b/>
              </w:rPr>
            </w:pPr>
          </w:p>
          <w:p w:rsidR="006F5AF5" w:rsidRDefault="006F5AF5" w:rsidP="006F5AF5">
            <w:pPr>
              <w:jc w:val="center"/>
              <w:rPr>
                <w:b/>
              </w:rPr>
            </w:pPr>
          </w:p>
          <w:p w:rsidR="006F5AF5" w:rsidRDefault="006F5AF5" w:rsidP="006F5AF5">
            <w:pPr>
              <w:jc w:val="center"/>
              <w:rPr>
                <w:b/>
              </w:rPr>
            </w:pPr>
          </w:p>
          <w:p w:rsidR="00DD1716" w:rsidRDefault="006F5AF5" w:rsidP="006F5AF5">
            <w:pPr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6.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5" w:rsidRDefault="006F5AF5" w:rsidP="006F5AF5">
            <w:r>
              <w:t>45.</w:t>
            </w:r>
          </w:p>
          <w:p w:rsidR="006F5AF5" w:rsidRDefault="006F5AF5" w:rsidP="006F5AF5"/>
          <w:p w:rsidR="006F5AF5" w:rsidRDefault="006F5AF5" w:rsidP="006F5AF5"/>
          <w:p w:rsidR="006F5AF5" w:rsidRDefault="006F5AF5" w:rsidP="006F5AF5"/>
          <w:p w:rsidR="006F5AF5" w:rsidRDefault="006F5AF5" w:rsidP="006F5AF5"/>
          <w:p w:rsidR="006F5AF5" w:rsidRDefault="006F5AF5" w:rsidP="006F5AF5"/>
          <w:p w:rsidR="006F5AF5" w:rsidRDefault="006F5AF5" w:rsidP="006F5AF5"/>
          <w:p w:rsidR="006F5AF5" w:rsidRDefault="006F5AF5" w:rsidP="006F5AF5"/>
          <w:p w:rsidR="006F5AF5" w:rsidRDefault="006F5AF5" w:rsidP="006F5AF5">
            <w:r>
              <w:t>46.</w:t>
            </w:r>
          </w:p>
          <w:p w:rsidR="00DD1716" w:rsidRPr="00362E2F" w:rsidRDefault="00DD1716" w:rsidP="00CE0891">
            <w:pPr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5" w:rsidRDefault="006F5AF5" w:rsidP="006F5AF5">
            <w:r>
              <w:t xml:space="preserve">This is Jill’s home. </w:t>
            </w:r>
          </w:p>
          <w:p w:rsidR="006F5AF5" w:rsidRDefault="006F5AF5" w:rsidP="006F5AF5">
            <w:r>
              <w:t>Where is the..?</w:t>
            </w:r>
          </w:p>
          <w:p w:rsidR="006F5AF5" w:rsidRDefault="006F5AF5" w:rsidP="006F5AF5">
            <w:r>
              <w:t>What’s the time?</w:t>
            </w:r>
          </w:p>
          <w:p w:rsidR="006F5AF5" w:rsidRDefault="006F5AF5" w:rsidP="006F5AF5">
            <w:r>
              <w:t>What time do you..?</w:t>
            </w:r>
          </w:p>
          <w:p w:rsidR="006F5AF5" w:rsidRDefault="006F5AF5" w:rsidP="006F5AF5">
            <w:r>
              <w:t>Where do you..?</w:t>
            </w:r>
          </w:p>
          <w:p w:rsidR="006F5AF5" w:rsidRDefault="006F5AF5" w:rsidP="006F5AF5">
            <w:r>
              <w:t>What are you doing?</w:t>
            </w:r>
          </w:p>
          <w:p w:rsidR="006F5AF5" w:rsidRDefault="006F5AF5" w:rsidP="006F5AF5">
            <w:pPr>
              <w:rPr>
                <w:b/>
              </w:rPr>
            </w:pPr>
          </w:p>
          <w:p w:rsidR="006F5AF5" w:rsidRDefault="006F5AF5" w:rsidP="006F5AF5">
            <w:pPr>
              <w:rPr>
                <w:b/>
              </w:rPr>
            </w:pPr>
            <w:r>
              <w:rPr>
                <w:b/>
              </w:rPr>
              <w:t>Food</w:t>
            </w:r>
          </w:p>
          <w:p w:rsidR="006F5AF5" w:rsidRDefault="006F5AF5" w:rsidP="006F5AF5">
            <w:r>
              <w:t xml:space="preserve">I’m hungry! Are you hungry?  </w:t>
            </w:r>
          </w:p>
          <w:p w:rsidR="006F5AF5" w:rsidRDefault="006F5AF5" w:rsidP="006F5AF5">
            <w:r>
              <w:lastRenderedPageBreak/>
              <w:t xml:space="preserve">A sandwich, please! Here you are! Thank you. </w:t>
            </w:r>
          </w:p>
          <w:p w:rsidR="00DD1716" w:rsidRDefault="006F5AF5" w:rsidP="006F5AF5">
            <w:r>
              <w:t>I like.. I don’t like…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утврђ.</w:t>
            </w:r>
          </w:p>
          <w:p w:rsidR="006F5AF5" w:rsidRDefault="006F5AF5" w:rsidP="006F5AF5">
            <w:pPr>
              <w:rPr>
                <w:sz w:val="22"/>
                <w:szCs w:val="22"/>
              </w:rPr>
            </w:pPr>
          </w:p>
          <w:p w:rsidR="006F5AF5" w:rsidRDefault="006F5AF5" w:rsidP="006F5AF5"/>
          <w:p w:rsidR="006F5AF5" w:rsidRDefault="006F5AF5" w:rsidP="006F5AF5"/>
          <w:p w:rsidR="006F5AF5" w:rsidRDefault="006F5AF5" w:rsidP="006F5AF5"/>
          <w:p w:rsidR="006F5AF5" w:rsidRDefault="006F5AF5" w:rsidP="006F5AF5"/>
          <w:p w:rsidR="006F5AF5" w:rsidRDefault="006F5AF5" w:rsidP="006F5AF5"/>
          <w:p w:rsidR="006F5AF5" w:rsidRDefault="006F5AF5" w:rsidP="006F5AF5">
            <w:pPr>
              <w:rPr>
                <w:sz w:val="18"/>
                <w:szCs w:val="18"/>
              </w:rPr>
            </w:pPr>
            <w: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DD1716" w:rsidRPr="00362E2F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DD1716" w:rsidRPr="00362E2F" w:rsidRDefault="00DD1716" w:rsidP="00CE089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DD1716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6F5AF5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DD1716" w:rsidRPr="00362E2F" w:rsidRDefault="006F5AF5" w:rsidP="006F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503CE6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.2</w:t>
            </w:r>
          </w:p>
          <w:p w:rsidR="00503CE6" w:rsidRDefault="00503CE6" w:rsidP="00CE089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03CE6" w:rsidRPr="00653C3A" w:rsidRDefault="00503CE6" w:rsidP="00CE089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03CE6" w:rsidRPr="00CA5CC9" w:rsidRDefault="00503CE6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</w:p>
          <w:p w:rsidR="00503CE6" w:rsidRPr="00653C3A" w:rsidRDefault="00503CE6" w:rsidP="00CE0891">
            <w:pPr>
              <w:rPr>
                <w:sz w:val="22"/>
                <w:szCs w:val="22"/>
                <w:lang w:val="en-US"/>
              </w:rPr>
            </w:pPr>
          </w:p>
          <w:p w:rsidR="00503CE6" w:rsidRDefault="00503CE6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is is bread, butter …</w:t>
            </w:r>
          </w:p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is is a plate, a fork …</w:t>
            </w:r>
          </w:p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</w:p>
          <w:p w:rsidR="00503CE6" w:rsidRPr="00FC683E" w:rsidRDefault="00503CE6" w:rsidP="00CE08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ruit: Apples, oranges, Vegetables: </w:t>
            </w:r>
            <w:proofErr w:type="gramStart"/>
            <w:r>
              <w:rPr>
                <w:sz w:val="22"/>
                <w:szCs w:val="22"/>
                <w:lang w:val="en-US"/>
              </w:rPr>
              <w:t>Potatoes ..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503CE6" w:rsidRDefault="00503CE6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503CE6" w:rsidRDefault="00503CE6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503CE6" w:rsidRDefault="00503CE6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503CE6" w:rsidRDefault="00503CE6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503CE6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Pr="00CA5CC9" w:rsidRDefault="00503CE6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4</w:t>
            </w:r>
          </w:p>
          <w:p w:rsidR="00503CE6" w:rsidRDefault="00503CE6" w:rsidP="00CE089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03CE6" w:rsidRDefault="00503CE6" w:rsidP="00CE089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03CE6" w:rsidRPr="00653C3A" w:rsidRDefault="00503CE6" w:rsidP="00CE089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03CE6" w:rsidRPr="00CA5CC9" w:rsidRDefault="00503CE6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  <w:p w:rsidR="00503CE6" w:rsidRDefault="00503CE6" w:rsidP="00CE0891">
            <w:pPr>
              <w:rPr>
                <w:sz w:val="22"/>
                <w:szCs w:val="22"/>
              </w:rPr>
            </w:pPr>
          </w:p>
          <w:p w:rsidR="00503CE6" w:rsidRDefault="00503CE6" w:rsidP="00CE0891">
            <w:pPr>
              <w:rPr>
                <w:sz w:val="22"/>
                <w:szCs w:val="22"/>
              </w:rPr>
            </w:pPr>
          </w:p>
          <w:p w:rsidR="00503CE6" w:rsidRDefault="00503CE6" w:rsidP="00CE0891">
            <w:pPr>
              <w:rPr>
                <w:sz w:val="22"/>
                <w:szCs w:val="22"/>
              </w:rPr>
            </w:pPr>
          </w:p>
          <w:p w:rsidR="00503CE6" w:rsidRDefault="00503CE6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e you thirsty? Yes, I am. No, I’m not.</w:t>
            </w:r>
          </w:p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rinks: Water, milk</w:t>
            </w:r>
            <w:proofErr w:type="gramStart"/>
            <w:r>
              <w:rPr>
                <w:sz w:val="22"/>
                <w:szCs w:val="22"/>
                <w:lang w:val="en-US"/>
              </w:rPr>
              <w:t>, ..</w:t>
            </w:r>
            <w:proofErr w:type="gramEnd"/>
          </w:p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</w:p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reakfast</w:t>
            </w:r>
            <w:proofErr w:type="gramStart"/>
            <w:r>
              <w:rPr>
                <w:sz w:val="22"/>
                <w:szCs w:val="22"/>
                <w:lang w:val="en-US"/>
              </w:rPr>
              <w:t>,lunch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>, dinner.</w:t>
            </w:r>
          </w:p>
          <w:p w:rsidR="00503CE6" w:rsidRPr="00653C3A" w:rsidRDefault="00503CE6" w:rsidP="00CE08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hat’s for breakfast? I’m hungry. Can I have a sandwich, please?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</w:p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503CE6" w:rsidRDefault="00503CE6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18"/>
                <w:szCs w:val="18"/>
              </w:rPr>
            </w:pP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503CE6" w:rsidRDefault="00503CE6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503CE6" w:rsidRDefault="00503CE6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503CE6" w:rsidRDefault="00503CE6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503CE6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6</w:t>
            </w:r>
          </w:p>
          <w:p w:rsidR="00503CE6" w:rsidRDefault="00503CE6" w:rsidP="00CE089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03CE6" w:rsidRPr="007503C3" w:rsidRDefault="00503CE6" w:rsidP="00CE089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03CE6" w:rsidRPr="00CA5CC9" w:rsidRDefault="00503CE6" w:rsidP="00CE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  <w:p w:rsidR="00503CE6" w:rsidRDefault="00503CE6" w:rsidP="00CE0891">
            <w:pPr>
              <w:rPr>
                <w:sz w:val="22"/>
                <w:szCs w:val="22"/>
              </w:rPr>
            </w:pPr>
          </w:p>
          <w:p w:rsidR="00503CE6" w:rsidRDefault="00503CE6" w:rsidP="00CE0891">
            <w:pPr>
              <w:rPr>
                <w:sz w:val="22"/>
                <w:szCs w:val="22"/>
              </w:rPr>
            </w:pPr>
          </w:p>
          <w:p w:rsidR="00503CE6" w:rsidRDefault="00503CE6" w:rsidP="00CE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’m thirsty! Can I have a glass of water, please?</w:t>
            </w:r>
          </w:p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</w:p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t’s </w:t>
            </w:r>
            <w:smartTag w:uri="urn:schemas-microsoft-com:office:smarttags" w:element="time">
              <w:smartTagPr>
                <w:attr w:name="Minute" w:val="0"/>
                <w:attr w:name="Hour" w:val="5"/>
              </w:smartTagPr>
              <w:r>
                <w:rPr>
                  <w:sz w:val="22"/>
                  <w:szCs w:val="22"/>
                  <w:lang w:val="en-US"/>
                </w:rPr>
                <w:t>five o’clock</w:t>
              </w:r>
            </w:smartTag>
            <w:r>
              <w:rPr>
                <w:sz w:val="22"/>
                <w:szCs w:val="22"/>
                <w:lang w:val="en-US"/>
              </w:rPr>
              <w:t>. The family is having tea.</w:t>
            </w:r>
          </w:p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ummy likes …</w:t>
            </w:r>
          </w:p>
          <w:p w:rsidR="00503CE6" w:rsidRPr="007503C3" w:rsidRDefault="00503CE6" w:rsidP="00CE08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ddy doesn’t like …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</w:p>
          <w:p w:rsidR="00503CE6" w:rsidRDefault="00503CE6" w:rsidP="00CE0891">
            <w:pPr>
              <w:rPr>
                <w:sz w:val="22"/>
                <w:szCs w:val="22"/>
                <w:lang w:val="en-US"/>
              </w:rPr>
            </w:pP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503CE6" w:rsidRDefault="00503CE6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18"/>
                <w:szCs w:val="18"/>
                <w:lang w:val="en-US"/>
              </w:rPr>
            </w:pPr>
          </w:p>
          <w:p w:rsidR="00503CE6" w:rsidRDefault="00503CE6" w:rsidP="00CE0891">
            <w:pPr>
              <w:rPr>
                <w:sz w:val="18"/>
                <w:szCs w:val="18"/>
                <w:lang w:val="en-US"/>
              </w:rPr>
            </w:pP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503CE6" w:rsidRDefault="00503CE6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503CE6" w:rsidRDefault="00503CE6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503CE6" w:rsidRDefault="00503CE6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503CE6" w:rsidTr="00CE089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Pr="00CA5CC9" w:rsidRDefault="00503CE6" w:rsidP="00CE0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Pr="007503C3" w:rsidRDefault="00503CE6" w:rsidP="00CE089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Pr="007503C3" w:rsidRDefault="00503CE6" w:rsidP="00CE089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 w:rsidP="00CE0891">
            <w:pPr>
              <w:rPr>
                <w:sz w:val="22"/>
                <w:szCs w:val="22"/>
              </w:rPr>
            </w:pPr>
          </w:p>
        </w:tc>
      </w:tr>
      <w:tr w:rsidR="00503CE6" w:rsidTr="00CE0891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орелација с другим предметима: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Pr="00B574C2" w:rsidRDefault="00503CE6" w:rsidP="00CE0891">
            <w:r w:rsidRPr="00B574C2">
              <w:t>Грађанско васпитање: исказивање допадања/недопадања, исказивање потреба, захваљивање</w:t>
            </w:r>
          </w:p>
          <w:p w:rsidR="00503CE6" w:rsidRPr="00B574C2" w:rsidRDefault="00503CE6" w:rsidP="00CE0891">
            <w:r w:rsidRPr="00B574C2">
              <w:t>Свет око нас: оброци, врсте хране</w:t>
            </w:r>
          </w:p>
          <w:p w:rsidR="00503CE6" w:rsidRPr="00B574C2" w:rsidRDefault="00503CE6" w:rsidP="00CE0891">
            <w:r w:rsidRPr="00B574C2">
              <w:t>Ликовно: бојење, исецање и склапање цртежа  у играчку</w:t>
            </w:r>
          </w:p>
          <w:p w:rsidR="00503CE6" w:rsidRPr="00FD1213" w:rsidRDefault="00503CE6" w:rsidP="00CE0891">
            <w:pPr>
              <w:rPr>
                <w:sz w:val="22"/>
                <w:szCs w:val="22"/>
              </w:rPr>
            </w:pPr>
            <w:r w:rsidRPr="00B574C2">
              <w:t>Музичко: Певање у хору, у пару и индивидуално.</w:t>
            </w:r>
          </w:p>
        </w:tc>
      </w:tr>
      <w:tr w:rsidR="00503CE6" w:rsidTr="00CE0891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E6" w:rsidRDefault="00503CE6" w:rsidP="00CE0891">
            <w:pPr>
              <w:rPr>
                <w:sz w:val="18"/>
                <w:szCs w:val="18"/>
              </w:rPr>
            </w:pPr>
          </w:p>
          <w:p w:rsidR="00503CE6" w:rsidRDefault="00503CE6" w:rsidP="00CE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ум: ___________________          Предметни наставник:__________________________________</w:t>
            </w:r>
          </w:p>
          <w:p w:rsidR="00503CE6" w:rsidRDefault="00503CE6" w:rsidP="00CE0891">
            <w:pPr>
              <w:rPr>
                <w:sz w:val="22"/>
                <w:szCs w:val="22"/>
              </w:rPr>
            </w:pPr>
          </w:p>
        </w:tc>
      </w:tr>
    </w:tbl>
    <w:p w:rsidR="00503CE6" w:rsidRDefault="00503CE6" w:rsidP="00503CE6"/>
    <w:p w:rsidR="00503CE6" w:rsidRDefault="00503CE6" w:rsidP="00503CE6"/>
    <w:p w:rsidR="00503CE6" w:rsidRDefault="00503CE6" w:rsidP="00503CE6">
      <w:pPr>
        <w:jc w:val="center"/>
      </w:pPr>
      <w:r>
        <w:t>ОПЕРАТИВНИ ПЛАН РАДА НАСТАВНИКА</w:t>
      </w:r>
    </w:p>
    <w:p w:rsidR="00503CE6" w:rsidRDefault="00503CE6" w:rsidP="00503CE6">
      <w:pPr>
        <w:jc w:val="center"/>
      </w:pPr>
      <w:r>
        <w:t>Месец:</w:t>
      </w:r>
      <w:r w:rsidRPr="00400C22">
        <w:rPr>
          <w:b/>
          <w:sz w:val="24"/>
          <w:szCs w:val="24"/>
        </w:rPr>
        <w:t>АПРИЛ</w:t>
      </w:r>
    </w:p>
    <w:p w:rsidR="00503CE6" w:rsidRPr="008A34E7" w:rsidRDefault="00503CE6" w:rsidP="00503CE6">
      <w:pPr>
        <w:rPr>
          <w:lang w:val="en-US"/>
        </w:rPr>
      </w:pPr>
      <w:r>
        <w:t>ОШ __________________                                     ШКОЛСКА ГОДИНА 20__/20__</w:t>
      </w:r>
    </w:p>
    <w:p w:rsidR="00503CE6" w:rsidRDefault="00503CE6" w:rsidP="00503CE6">
      <w:r>
        <w:t xml:space="preserve">предмет: ЕНГЛЕСКИ ЈЕЗИК                                              Разред: I                          </w:t>
      </w:r>
    </w:p>
    <w:tbl>
      <w:tblPr>
        <w:tblStyle w:val="TableGrid"/>
        <w:tblW w:w="8745" w:type="dxa"/>
        <w:tblLayout w:type="fixed"/>
        <w:tblLook w:val="00A0" w:firstRow="1" w:lastRow="0" w:firstColumn="1" w:lastColumn="0" w:noHBand="0" w:noVBand="0"/>
      </w:tblPr>
      <w:tblGrid>
        <w:gridCol w:w="1069"/>
        <w:gridCol w:w="657"/>
        <w:gridCol w:w="2531"/>
        <w:gridCol w:w="1068"/>
        <w:gridCol w:w="900"/>
        <w:gridCol w:w="1260"/>
        <w:gridCol w:w="1260"/>
      </w:tblGrid>
      <w:tr w:rsidR="00503CE6" w:rsidTr="00503CE6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а остварености плана и разлози одступања за протекли месец : 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503CE6" w:rsidRDefault="00503CE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03CE6" w:rsidRPr="00CA3615" w:rsidTr="00503CE6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Pr="00CA3615" w:rsidRDefault="00503CE6">
            <w:pPr>
              <w:rPr>
                <w:rFonts w:ascii="Arial" w:hAnsi="Arial"/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>Ред. број наст. јединиц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Pr="00CA3615" w:rsidRDefault="00503CE6">
            <w:pPr>
              <w:rPr>
                <w:rFonts w:ascii="Arial" w:hAnsi="Arial"/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 xml:space="preserve">Час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Pr="00CA3615" w:rsidRDefault="00503CE6">
            <w:pPr>
              <w:rPr>
                <w:rFonts w:ascii="Arial" w:hAnsi="Arial"/>
                <w:b/>
                <w:sz w:val="22"/>
                <w:szCs w:val="22"/>
              </w:rPr>
            </w:pPr>
            <w:r w:rsidRPr="00CA3615">
              <w:rPr>
                <w:b/>
                <w:sz w:val="22"/>
                <w:szCs w:val="22"/>
              </w:rPr>
              <w:t>Наставна јединиц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Pr="00CA3615" w:rsidRDefault="00503CE6">
            <w:pPr>
              <w:rPr>
                <w:rFonts w:ascii="Arial" w:hAnsi="Arial"/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Pr="00CA3615" w:rsidRDefault="00503CE6">
            <w:pPr>
              <w:rPr>
                <w:rFonts w:ascii="Arial" w:hAnsi="Arial"/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>Облик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Pr="00CA3615" w:rsidRDefault="00503CE6">
            <w:pPr>
              <w:rPr>
                <w:rFonts w:ascii="Arial" w:hAnsi="Arial"/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>Метод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Pr="00CA3615" w:rsidRDefault="00503CE6">
            <w:pPr>
              <w:rPr>
                <w:rFonts w:ascii="Arial" w:hAnsi="Arial"/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>Наставна средстава</w:t>
            </w:r>
          </w:p>
        </w:tc>
      </w:tr>
      <w:tr w:rsidR="00503CE6" w:rsidTr="00617581">
        <w:trPr>
          <w:trHeight w:val="7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1" w:rsidRPr="00617581" w:rsidRDefault="00617581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17581" w:rsidTr="00617581">
        <w:trPr>
          <w:trHeight w:val="23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1" w:rsidRDefault="00617581" w:rsidP="006175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8</w:t>
            </w:r>
          </w:p>
          <w:p w:rsidR="00617581" w:rsidRDefault="00617581" w:rsidP="00617581">
            <w:pPr>
              <w:jc w:val="center"/>
              <w:rPr>
                <w:b/>
                <w:lang w:val="en-US"/>
              </w:rPr>
            </w:pPr>
          </w:p>
          <w:p w:rsidR="00617581" w:rsidRDefault="00617581" w:rsidP="00617581">
            <w:pPr>
              <w:jc w:val="center"/>
              <w:rPr>
                <w:b/>
                <w:lang w:val="en-US"/>
              </w:rPr>
            </w:pPr>
          </w:p>
          <w:p w:rsidR="00617581" w:rsidRDefault="00617581" w:rsidP="00617581">
            <w:pPr>
              <w:jc w:val="center"/>
              <w:rPr>
                <w:b/>
                <w:lang w:val="en-US"/>
              </w:rPr>
            </w:pPr>
          </w:p>
          <w:p w:rsidR="00617581" w:rsidRDefault="00617581" w:rsidP="00617581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b/>
              </w:rPr>
              <w:t>6.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1" w:rsidRDefault="00617581" w:rsidP="00617581">
            <w:pPr>
              <w:rPr>
                <w:sz w:val="22"/>
                <w:szCs w:val="22"/>
              </w:rPr>
            </w:pPr>
            <w:r>
              <w:t>53.</w:t>
            </w:r>
          </w:p>
          <w:p w:rsidR="00617581" w:rsidRDefault="00617581" w:rsidP="00617581"/>
          <w:p w:rsidR="00617581" w:rsidRDefault="00617581" w:rsidP="00617581"/>
          <w:p w:rsidR="00617581" w:rsidRDefault="00617581" w:rsidP="00617581"/>
          <w:p w:rsidR="00617581" w:rsidRDefault="00617581" w:rsidP="00617581">
            <w:r>
              <w:t>54.</w:t>
            </w:r>
          </w:p>
          <w:p w:rsidR="00617581" w:rsidRDefault="00617581" w:rsidP="00617581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1" w:rsidRDefault="00617581" w:rsidP="00617581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What do you like best?</w:t>
            </w:r>
          </w:p>
          <w:p w:rsidR="00617581" w:rsidRDefault="00617581" w:rsidP="00617581">
            <w:pPr>
              <w:rPr>
                <w:lang w:val="en-US"/>
              </w:rPr>
            </w:pPr>
            <w:r>
              <w:rPr>
                <w:lang w:val="en-US"/>
              </w:rPr>
              <w:t>I like cherries best</w:t>
            </w:r>
            <w:proofErr w:type="gramStart"/>
            <w:r>
              <w:rPr>
                <w:lang w:val="en-US"/>
              </w:rPr>
              <w:t>..</w:t>
            </w:r>
            <w:proofErr w:type="gramEnd"/>
          </w:p>
          <w:p w:rsidR="00617581" w:rsidRDefault="00617581" w:rsidP="00617581">
            <w:pPr>
              <w:rPr>
                <w:lang w:val="en-US"/>
              </w:rPr>
            </w:pPr>
            <w:r>
              <w:rPr>
                <w:lang w:val="en-US"/>
              </w:rPr>
              <w:t>Who likes apples?</w:t>
            </w:r>
          </w:p>
          <w:p w:rsidR="00617581" w:rsidRDefault="00617581" w:rsidP="00617581">
            <w:pPr>
              <w:rPr>
                <w:lang w:val="en-US"/>
              </w:rPr>
            </w:pPr>
          </w:p>
          <w:p w:rsidR="00617581" w:rsidRDefault="00617581" w:rsidP="00617581">
            <w:pPr>
              <w:rPr>
                <w:lang w:val="en-US"/>
              </w:rPr>
            </w:pPr>
            <w:r>
              <w:rPr>
                <w:lang w:val="en-US"/>
              </w:rPr>
              <w:t>I’m hungry. I’m thirsty.</w:t>
            </w:r>
          </w:p>
          <w:p w:rsidR="00617581" w:rsidRDefault="00617581" w:rsidP="00617581">
            <w:pPr>
              <w:rPr>
                <w:lang w:val="en-US"/>
              </w:rPr>
            </w:pPr>
            <w:r>
              <w:rPr>
                <w:lang w:val="en-US"/>
              </w:rPr>
              <w:t>Food and drinks.</w:t>
            </w:r>
          </w:p>
          <w:p w:rsidR="00617581" w:rsidRDefault="00617581" w:rsidP="00617581">
            <w:pPr>
              <w:rPr>
                <w:lang w:val="en-US"/>
              </w:rPr>
            </w:pPr>
            <w:r>
              <w:rPr>
                <w:lang w:val="en-US"/>
              </w:rPr>
              <w:t xml:space="preserve">Can I have </w:t>
            </w:r>
            <w:proofErr w:type="gramStart"/>
            <w:r>
              <w:rPr>
                <w:lang w:val="en-US"/>
              </w:rPr>
              <w:t>a .</w:t>
            </w:r>
            <w:proofErr w:type="gramEnd"/>
            <w:r>
              <w:rPr>
                <w:lang w:val="en-US"/>
              </w:rPr>
              <w:t>, please?</w:t>
            </w:r>
          </w:p>
          <w:p w:rsidR="00617581" w:rsidRDefault="00617581" w:rsidP="00617581">
            <w:pPr>
              <w:rPr>
                <w:lang w:val="en-US"/>
              </w:rPr>
            </w:pPr>
            <w:r>
              <w:rPr>
                <w:lang w:val="en-US"/>
              </w:rPr>
              <w:t xml:space="preserve">I like…best. </w:t>
            </w:r>
          </w:p>
          <w:p w:rsidR="00617581" w:rsidRDefault="00617581" w:rsidP="00617581">
            <w:pPr>
              <w:rPr>
                <w:lang w:val="en-US"/>
              </w:rPr>
            </w:pPr>
            <w:r>
              <w:rPr>
                <w:lang w:val="en-US"/>
              </w:rPr>
              <w:t>I don’t like…</w:t>
            </w:r>
          </w:p>
          <w:p w:rsidR="00617581" w:rsidRDefault="00617581" w:rsidP="00617581">
            <w:pPr>
              <w:rPr>
                <w:lang w:val="en-US"/>
              </w:rPr>
            </w:pPr>
            <w:r>
              <w:rPr>
                <w:lang w:val="en-US"/>
              </w:rPr>
              <w:t>She likes…</w:t>
            </w:r>
          </w:p>
          <w:p w:rsidR="00617581" w:rsidRDefault="00617581" w:rsidP="00617581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He doesn’t like …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1" w:rsidRDefault="00617581" w:rsidP="00617581">
            <w:pPr>
              <w:rPr>
                <w:sz w:val="18"/>
                <w:szCs w:val="18"/>
              </w:rPr>
            </w:pPr>
            <w: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617581" w:rsidRDefault="00617581" w:rsidP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617581" w:rsidRDefault="00617581" w:rsidP="006175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утврђ.</w:t>
            </w:r>
          </w:p>
          <w:p w:rsidR="00617581" w:rsidRDefault="00617581" w:rsidP="00617581">
            <w:pPr>
              <w:rPr>
                <w:sz w:val="18"/>
                <w:szCs w:val="18"/>
                <w:lang w:val="en-US"/>
              </w:rPr>
            </w:pPr>
          </w:p>
          <w:p w:rsidR="00617581" w:rsidRDefault="00617581" w:rsidP="00617581">
            <w:pPr>
              <w:rPr>
                <w:sz w:val="18"/>
                <w:szCs w:val="18"/>
                <w:lang w:val="en-US"/>
              </w:rPr>
            </w:pPr>
          </w:p>
          <w:p w:rsidR="00617581" w:rsidRDefault="00617581" w:rsidP="00617581">
            <w:pPr>
              <w:rPr>
                <w:rFonts w:ascii="Arial" w:hAnsi="Arial"/>
                <w:lang w:val="en-GB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1" w:rsidRDefault="00617581" w:rsidP="00617581">
            <w:pPr>
              <w:rPr>
                <w:sz w:val="18"/>
                <w:szCs w:val="18"/>
                <w:lang w:val="en-US"/>
              </w:rPr>
            </w:pPr>
          </w:p>
          <w:p w:rsidR="00617581" w:rsidRDefault="00617581" w:rsidP="00617581">
            <w:pPr>
              <w:rPr>
                <w:sz w:val="18"/>
                <w:szCs w:val="18"/>
                <w:lang w:val="en-US"/>
              </w:rPr>
            </w:pPr>
          </w:p>
          <w:p w:rsidR="00617581" w:rsidRDefault="00617581" w:rsidP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617581" w:rsidRDefault="00617581" w:rsidP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617581" w:rsidRDefault="00617581" w:rsidP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617581" w:rsidRDefault="00617581" w:rsidP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617581" w:rsidRDefault="00617581" w:rsidP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617581" w:rsidRDefault="00617581" w:rsidP="0061758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1" w:rsidRDefault="00617581" w:rsidP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617581" w:rsidRDefault="00617581" w:rsidP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617581" w:rsidRDefault="00617581" w:rsidP="006175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1" w:rsidRDefault="00617581" w:rsidP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617581" w:rsidRDefault="00617581" w:rsidP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617581" w:rsidRDefault="00617581" w:rsidP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617581" w:rsidRDefault="00617581" w:rsidP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617581" w:rsidRDefault="00617581" w:rsidP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617581" w:rsidRDefault="00617581" w:rsidP="006175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617581" w:rsidTr="00503CE6">
        <w:trPr>
          <w:trHeight w:val="181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1" w:rsidRDefault="00617581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  <w:p w:rsidR="00617581" w:rsidRDefault="006175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1</w:t>
            </w:r>
          </w:p>
          <w:p w:rsidR="00617581" w:rsidRDefault="00617581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617581" w:rsidRDefault="00617581">
            <w:pPr>
              <w:rPr>
                <w:b/>
                <w:sz w:val="22"/>
                <w:szCs w:val="22"/>
              </w:rPr>
            </w:pPr>
          </w:p>
          <w:p w:rsidR="00617581" w:rsidRDefault="00617581" w:rsidP="00617581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b/>
                <w:sz w:val="22"/>
                <w:szCs w:val="22"/>
              </w:rPr>
              <w:t>7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1" w:rsidRDefault="00617581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17581" w:rsidRDefault="00617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  <w:p w:rsidR="00617581" w:rsidRDefault="00617581">
            <w:pPr>
              <w:rPr>
                <w:sz w:val="22"/>
                <w:szCs w:val="22"/>
                <w:lang w:val="en-GB"/>
              </w:rPr>
            </w:pPr>
          </w:p>
          <w:p w:rsidR="00617581" w:rsidRDefault="00617581">
            <w:pPr>
              <w:rPr>
                <w:sz w:val="22"/>
                <w:szCs w:val="22"/>
              </w:rPr>
            </w:pPr>
          </w:p>
          <w:p w:rsidR="00617581" w:rsidRDefault="00617581" w:rsidP="00617581">
            <w:pPr>
              <w:rPr>
                <w:rFonts w:ascii="Arial" w:hAnsi="Arial"/>
                <w:lang w:val="en-GB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1" w:rsidRDefault="00617581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>Clothes</w:t>
            </w:r>
          </w:p>
          <w:p w:rsidR="00617581" w:rsidRDefault="00617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’m cold. Put on your … </w:t>
            </w:r>
          </w:p>
          <w:p w:rsidR="00617581" w:rsidRDefault="00617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’m hot. Take off your ..</w:t>
            </w:r>
          </w:p>
          <w:p w:rsidR="00617581" w:rsidRDefault="00617581">
            <w:pPr>
              <w:rPr>
                <w:sz w:val="22"/>
                <w:szCs w:val="22"/>
              </w:rPr>
            </w:pPr>
          </w:p>
          <w:p w:rsidR="00617581" w:rsidRDefault="00617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thes: a T-shirt, a cap, a jumper ..</w:t>
            </w:r>
          </w:p>
          <w:p w:rsidR="00617581" w:rsidRDefault="00617581" w:rsidP="00617581">
            <w:pPr>
              <w:rPr>
                <w:b/>
                <w:lang w:val="en-US"/>
              </w:rPr>
            </w:pPr>
            <w:r>
              <w:rPr>
                <w:sz w:val="22"/>
                <w:szCs w:val="22"/>
              </w:rPr>
              <w:t>My cap is new/old 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1" w:rsidRDefault="00617581">
            <w:pPr>
              <w:rPr>
                <w:sz w:val="22"/>
                <w:szCs w:val="22"/>
                <w:lang w:val="en-US"/>
              </w:rPr>
            </w:pPr>
          </w:p>
          <w:p w:rsidR="00617581" w:rsidRPr="00617581" w:rsidRDefault="00617581">
            <w:pPr>
              <w:rPr>
                <w:sz w:val="22"/>
                <w:szCs w:val="22"/>
                <w:lang w:val="en-US"/>
              </w:rPr>
            </w:pPr>
          </w:p>
          <w:p w:rsidR="00617581" w:rsidRDefault="0061758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617581" w:rsidRDefault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617581" w:rsidRDefault="00617581" w:rsidP="00617581">
            <w:pPr>
              <w:rPr>
                <w:rFonts w:ascii="Arial" w:hAnsi="Arial"/>
                <w:lang w:val="en-GB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1" w:rsidRDefault="00617581">
            <w:pPr>
              <w:rPr>
                <w:sz w:val="18"/>
                <w:szCs w:val="18"/>
                <w:lang w:val="en-US"/>
              </w:rPr>
            </w:pPr>
          </w:p>
          <w:p w:rsidR="00617581" w:rsidRDefault="00617581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617581" w:rsidRDefault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617581" w:rsidRDefault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617581" w:rsidRDefault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617581" w:rsidRDefault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617581" w:rsidRDefault="00617581" w:rsidP="0061758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1" w:rsidRDefault="00617581">
            <w:pPr>
              <w:rPr>
                <w:sz w:val="18"/>
                <w:szCs w:val="18"/>
                <w:lang w:val="en-US"/>
              </w:rPr>
            </w:pPr>
          </w:p>
          <w:p w:rsidR="00617581" w:rsidRDefault="0061758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617581" w:rsidRDefault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617581" w:rsidRDefault="00617581" w:rsidP="006175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81" w:rsidRDefault="00617581">
            <w:pPr>
              <w:rPr>
                <w:sz w:val="18"/>
                <w:szCs w:val="18"/>
                <w:lang w:val="en-US"/>
              </w:rPr>
            </w:pPr>
          </w:p>
          <w:p w:rsidR="00617581" w:rsidRDefault="00617581">
            <w:pPr>
              <w:rPr>
                <w:sz w:val="18"/>
                <w:szCs w:val="18"/>
                <w:lang w:val="en-US"/>
              </w:rPr>
            </w:pPr>
          </w:p>
          <w:p w:rsidR="00617581" w:rsidRDefault="0061758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617581" w:rsidRDefault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617581" w:rsidRDefault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617581" w:rsidRDefault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617581" w:rsidRDefault="0061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617581" w:rsidRDefault="00617581" w:rsidP="006175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503CE6" w:rsidTr="00503CE6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3</w:t>
            </w: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  <w:p w:rsidR="00503CE6" w:rsidRDefault="00503CE6">
            <w:pPr>
              <w:rPr>
                <w:sz w:val="22"/>
                <w:szCs w:val="22"/>
                <w:lang w:val="en-GB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Clothes: shoes, socks, jeans, pyjamas</w:t>
            </w: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 jeans are new/old.</w:t>
            </w: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colour is your dress?</w:t>
            </w: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colour are your shoes?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My shoes are too big/small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Default="00503C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Default="00503C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503CE6" w:rsidTr="00503CE6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>7.5</w:t>
            </w: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59.</w:t>
            </w: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It’s snowing. I’m wearing a jacket....</w:t>
            </w: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’s sunny. I’m wearing a T-shirt….</w:t>
            </w: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you wearing?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I’m wearing a red …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Default="00503C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Default="00503C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503CE6" w:rsidTr="00503CE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Корелација с другим предметима: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Default="00503CE6">
            <w:pPr>
              <w:rPr>
                <w:rFonts w:ascii="Arial" w:hAnsi="Arial"/>
              </w:rPr>
            </w:pPr>
            <w:r>
              <w:t>Грађанско васпитање: исказивање допадања/недопадања, исказивање потреба, захваљивање</w:t>
            </w:r>
          </w:p>
          <w:p w:rsidR="00503CE6" w:rsidRDefault="00503CE6">
            <w:r>
              <w:t>Свет око нас: годишња доба и временске прилике, одећа за различита годишња доба</w:t>
            </w:r>
          </w:p>
          <w:p w:rsidR="00503CE6" w:rsidRDefault="00503CE6">
            <w:r>
              <w:t>Ликовно: бојење, исецање и склапање цртежа  у играчку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t>Музичко: Певање у хору, у пару и индивидуално.</w:t>
            </w:r>
          </w:p>
        </w:tc>
      </w:tr>
      <w:tr w:rsidR="00503CE6" w:rsidTr="00503CE6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ум: ___________________          Предметни наставник:__________________________________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03CE6" w:rsidRDefault="00503CE6" w:rsidP="00503CE6">
      <w:pPr>
        <w:rPr>
          <w:rFonts w:ascii="Arial" w:hAnsi="Arial"/>
          <w:sz w:val="24"/>
          <w:szCs w:val="24"/>
          <w:lang w:val="en-GB"/>
        </w:rPr>
      </w:pPr>
    </w:p>
    <w:p w:rsidR="005B322D" w:rsidRDefault="005B322D" w:rsidP="00503CE6">
      <w:pPr>
        <w:rPr>
          <w:rFonts w:ascii="Arial" w:hAnsi="Arial"/>
          <w:sz w:val="24"/>
          <w:szCs w:val="24"/>
          <w:lang w:val="en-GB"/>
        </w:rPr>
      </w:pPr>
    </w:p>
    <w:p w:rsidR="005B322D" w:rsidRDefault="005B322D" w:rsidP="00503CE6">
      <w:pPr>
        <w:rPr>
          <w:rFonts w:ascii="Arial" w:hAnsi="Arial"/>
          <w:sz w:val="24"/>
          <w:szCs w:val="24"/>
          <w:lang w:val="en-GB"/>
        </w:rPr>
      </w:pPr>
    </w:p>
    <w:p w:rsidR="005B322D" w:rsidRDefault="005B322D" w:rsidP="00503CE6">
      <w:pPr>
        <w:rPr>
          <w:rFonts w:ascii="Arial" w:hAnsi="Arial"/>
          <w:sz w:val="24"/>
          <w:szCs w:val="24"/>
          <w:lang w:val="en-GB"/>
        </w:rPr>
      </w:pPr>
      <w:bookmarkStart w:id="0" w:name="_GoBack"/>
      <w:bookmarkEnd w:id="0"/>
    </w:p>
    <w:p w:rsidR="00503CE6" w:rsidRDefault="00503CE6" w:rsidP="00503CE6"/>
    <w:p w:rsidR="00503CE6" w:rsidRDefault="00503CE6" w:rsidP="00503CE6">
      <w:pPr>
        <w:jc w:val="center"/>
      </w:pPr>
      <w:r>
        <w:t>ОПЕРАТИВНИ ПЛАН РАДА НАСТАВНИКА</w:t>
      </w:r>
    </w:p>
    <w:p w:rsidR="00503CE6" w:rsidRDefault="00503CE6" w:rsidP="00503CE6">
      <w:pPr>
        <w:jc w:val="center"/>
      </w:pPr>
      <w:r>
        <w:t>Месец:</w:t>
      </w:r>
      <w:r w:rsidRPr="00CA3615">
        <w:rPr>
          <w:b/>
          <w:sz w:val="24"/>
          <w:szCs w:val="24"/>
        </w:rPr>
        <w:t>МАЈ</w:t>
      </w:r>
    </w:p>
    <w:p w:rsidR="00503CE6" w:rsidRDefault="00503CE6" w:rsidP="00503CE6"/>
    <w:p w:rsidR="00503CE6" w:rsidRDefault="00503CE6" w:rsidP="00503CE6">
      <w:r>
        <w:t>ОШ __________________                                     ШКОЛСКА ГОДИНА 20__/20__</w:t>
      </w:r>
    </w:p>
    <w:p w:rsidR="00503CE6" w:rsidRDefault="00503CE6" w:rsidP="00503CE6">
      <w:r>
        <w:t xml:space="preserve">        __________________                                    </w:t>
      </w:r>
    </w:p>
    <w:p w:rsidR="00503CE6" w:rsidRDefault="00503CE6" w:rsidP="00503CE6"/>
    <w:p w:rsidR="00503CE6" w:rsidRDefault="00503CE6" w:rsidP="00503CE6">
      <w:r>
        <w:t xml:space="preserve">предмет: ЕНГЛЕСКИ ЈЕЗИК                                              Разред: I                          </w:t>
      </w:r>
    </w:p>
    <w:tbl>
      <w:tblPr>
        <w:tblStyle w:val="TableGrid"/>
        <w:tblW w:w="8745" w:type="dxa"/>
        <w:tblLayout w:type="fixed"/>
        <w:tblLook w:val="00A0" w:firstRow="1" w:lastRow="0" w:firstColumn="1" w:lastColumn="0" w:noHBand="0" w:noVBand="0"/>
      </w:tblPr>
      <w:tblGrid>
        <w:gridCol w:w="1098"/>
        <w:gridCol w:w="628"/>
        <w:gridCol w:w="2531"/>
        <w:gridCol w:w="1068"/>
        <w:gridCol w:w="900"/>
        <w:gridCol w:w="1260"/>
        <w:gridCol w:w="1260"/>
      </w:tblGrid>
      <w:tr w:rsidR="00503CE6" w:rsidTr="00CA3615">
        <w:tc>
          <w:tcPr>
            <w:tcW w:w="8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а остварености плана и разлози одступања за протекли месец : 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503CE6" w:rsidRDefault="00503CE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03CE6" w:rsidRPr="00CA3615" w:rsidTr="00CA361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Pr="00CA3615" w:rsidRDefault="00503CE6">
            <w:pPr>
              <w:rPr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>Ред. број наст. јединиц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Pr="00CA3615" w:rsidRDefault="00503CE6">
            <w:pPr>
              <w:rPr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 xml:space="preserve">Час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Pr="00CA3615" w:rsidRDefault="00503CE6">
            <w:pPr>
              <w:rPr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>Наставна јединиц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Pr="00CA3615" w:rsidRDefault="00503CE6">
            <w:pPr>
              <w:rPr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Pr="00CA3615" w:rsidRDefault="00503CE6">
            <w:pPr>
              <w:rPr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>Облик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Pr="00CA3615" w:rsidRDefault="00503CE6">
            <w:pPr>
              <w:rPr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>Метод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Pr="00CA3615" w:rsidRDefault="00503CE6">
            <w:pPr>
              <w:rPr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>Наставна средстава</w:t>
            </w:r>
          </w:p>
        </w:tc>
      </w:tr>
      <w:tr w:rsidR="00503CE6" w:rsidTr="00CA361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7</w:t>
            </w:r>
          </w:p>
          <w:p w:rsidR="00503CE6" w:rsidRDefault="00503CE6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61.</w:t>
            </w: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This is a shop. Look at the clothes </w:t>
            </w: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morning. Can I help you?</w:t>
            </w: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like this blue T-shirt.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Can I have it?  Of course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Default="00503C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Default="00503C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503CE6" w:rsidTr="00CA361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9</w:t>
            </w:r>
          </w:p>
          <w:p w:rsidR="00503CE6" w:rsidRDefault="00503CE6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</w:t>
            </w:r>
          </w:p>
          <w:p w:rsidR="00503CE6" w:rsidRDefault="00503CE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63.</w:t>
            </w: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I’m cold. I’m hot.</w:t>
            </w: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e off..! Put on..!</w:t>
            </w: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’s snowing/sunny.</w:t>
            </w: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’m wearing …</w:t>
            </w: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 cap is… </w:t>
            </w: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 shoes are …</w:t>
            </w:r>
          </w:p>
          <w:p w:rsidR="00503CE6" w:rsidRDefault="00503CE6">
            <w:pPr>
              <w:rPr>
                <w:b/>
                <w:sz w:val="22"/>
                <w:szCs w:val="22"/>
              </w:rPr>
            </w:pPr>
          </w:p>
          <w:p w:rsidR="00503CE6" w:rsidRDefault="00503C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live here</w:t>
            </w: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do you live?</w:t>
            </w: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 live in….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Where does he/she live? He/ she lives in…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503CE6" w:rsidRDefault="00503CE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-утврђ.</w:t>
            </w: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Default="00503C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503CE6" w:rsidTr="00CA361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2</w:t>
            </w:r>
          </w:p>
          <w:p w:rsidR="00503CE6" w:rsidRDefault="00503CE6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65.</w:t>
            </w: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This is a farm. </w:t>
            </w: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 animals: a cow, a sheep, a chicken…</w:t>
            </w: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is a big city. </w:t>
            </w: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ok at the cars and buses. 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I go to… by bus/car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Default="00503C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503CE6" w:rsidTr="00CA361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4</w:t>
            </w:r>
          </w:p>
          <w:p w:rsidR="00503CE6" w:rsidRDefault="00503CE6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b/>
                <w:sz w:val="22"/>
                <w:szCs w:val="22"/>
              </w:rPr>
            </w:pPr>
          </w:p>
          <w:p w:rsidR="00503CE6" w:rsidRDefault="00503CE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lastRenderedPageBreak/>
              <w:t>67.</w:t>
            </w: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lastRenderedPageBreak/>
              <w:t xml:space="preserve">This is a traffic light. </w:t>
            </w:r>
            <w:r>
              <w:rPr>
                <w:sz w:val="22"/>
                <w:szCs w:val="22"/>
              </w:rPr>
              <w:lastRenderedPageBreak/>
              <w:t>Stop-red! Wait-yellow! Go- green!</w:t>
            </w: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a zoo.</w:t>
            </w:r>
          </w:p>
          <w:p w:rsidR="00503CE6" w:rsidRDefault="0050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 animals: a tiger, a lion, a giraffe…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503CE6" w:rsidRDefault="00503CE6">
            <w:pPr>
              <w:rPr>
                <w:sz w:val="22"/>
                <w:szCs w:val="22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Default="00503C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играчке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флеш карт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503CE6" w:rsidTr="00CA3615"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Корелација с другим предметима: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E6" w:rsidRDefault="00503CE6">
            <w:pPr>
              <w:rPr>
                <w:rFonts w:ascii="Arial" w:hAnsi="Arial"/>
              </w:rPr>
            </w:pPr>
            <w:r>
              <w:t>Свет око нас: временске прилике, град, село, дoмаће и дивље животиње</w:t>
            </w:r>
          </w:p>
          <w:p w:rsidR="00503CE6" w:rsidRDefault="00503CE6">
            <w:r>
              <w:t>Ликовно: бојење, исецање и склапање цртежа  у играчку</w:t>
            </w:r>
          </w:p>
          <w:p w:rsidR="00503CE6" w:rsidRDefault="00503CE6">
            <w:pPr>
              <w:rPr>
                <w:rFonts w:ascii="Arial" w:hAnsi="Arial"/>
              </w:rPr>
            </w:pPr>
            <w:r>
              <w:rPr>
                <w:sz w:val="18"/>
                <w:szCs w:val="18"/>
              </w:rPr>
              <w:t>Музичко: Певање у хору, у пару и индивидуално.</w:t>
            </w:r>
          </w:p>
        </w:tc>
      </w:tr>
      <w:tr w:rsidR="00503CE6" w:rsidTr="00CA3615">
        <w:tc>
          <w:tcPr>
            <w:tcW w:w="8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6" w:rsidRDefault="00503CE6">
            <w:pPr>
              <w:rPr>
                <w:rFonts w:ascii="Arial" w:hAnsi="Arial"/>
                <w:sz w:val="18"/>
                <w:szCs w:val="18"/>
              </w:rPr>
            </w:pPr>
          </w:p>
          <w:p w:rsidR="00503CE6" w:rsidRDefault="0050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ум: ___________________          Предметни наставник:__________________________________</w:t>
            </w:r>
          </w:p>
          <w:p w:rsidR="00503CE6" w:rsidRDefault="00503CE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03CE6" w:rsidRDefault="00503CE6" w:rsidP="00503CE6">
      <w:pPr>
        <w:rPr>
          <w:rFonts w:ascii="Arial" w:hAnsi="Arial"/>
          <w:sz w:val="24"/>
          <w:szCs w:val="24"/>
          <w:lang w:val="en-GB"/>
        </w:rPr>
      </w:pPr>
    </w:p>
    <w:p w:rsidR="008A34E7" w:rsidRDefault="008A34E7" w:rsidP="008A34E7"/>
    <w:p w:rsidR="008A34E7" w:rsidRDefault="008A34E7" w:rsidP="008A34E7">
      <w:pPr>
        <w:jc w:val="center"/>
      </w:pPr>
      <w:r>
        <w:t>ОПЕРАТИВНИ ПЛАН РАДА НАСТАВНИКА</w:t>
      </w:r>
    </w:p>
    <w:p w:rsidR="008A34E7" w:rsidRDefault="008A34E7" w:rsidP="008A34E7">
      <w:pPr>
        <w:jc w:val="center"/>
      </w:pPr>
      <w:r>
        <w:t>Месец:</w:t>
      </w:r>
      <w:r w:rsidRPr="00CA3615">
        <w:rPr>
          <w:rFonts w:ascii="Times New Roman" w:hAnsi="Times New Roman" w:cs="Times New Roman"/>
          <w:b/>
          <w:sz w:val="24"/>
          <w:szCs w:val="24"/>
        </w:rPr>
        <w:t>ЈУНИ</w:t>
      </w:r>
    </w:p>
    <w:p w:rsidR="008A34E7" w:rsidRDefault="008A34E7" w:rsidP="008A34E7"/>
    <w:p w:rsidR="008A34E7" w:rsidRDefault="008A34E7" w:rsidP="008A34E7">
      <w:r>
        <w:t>ОШ __________________                                     ШКОЛСКА ГОДИНА 20__/20__</w:t>
      </w:r>
    </w:p>
    <w:p w:rsidR="008A34E7" w:rsidRDefault="008A34E7" w:rsidP="008A34E7">
      <w:r>
        <w:t xml:space="preserve">        __________________                                    </w:t>
      </w:r>
    </w:p>
    <w:p w:rsidR="008A34E7" w:rsidRDefault="008A34E7" w:rsidP="008A34E7"/>
    <w:p w:rsidR="008A34E7" w:rsidRDefault="008A34E7" w:rsidP="008A34E7">
      <w:r>
        <w:t xml:space="preserve">предмет: ЕНГЛЕСКИ ЈЕЗИК                                              Разред: I                          </w:t>
      </w:r>
    </w:p>
    <w:tbl>
      <w:tblPr>
        <w:tblStyle w:val="TableGrid"/>
        <w:tblW w:w="8745" w:type="dxa"/>
        <w:tblLayout w:type="fixed"/>
        <w:tblLook w:val="00A0" w:firstRow="1" w:lastRow="0" w:firstColumn="1" w:lastColumn="0" w:noHBand="0" w:noVBand="0"/>
      </w:tblPr>
      <w:tblGrid>
        <w:gridCol w:w="1069"/>
        <w:gridCol w:w="657"/>
        <w:gridCol w:w="2531"/>
        <w:gridCol w:w="1068"/>
        <w:gridCol w:w="900"/>
        <w:gridCol w:w="1260"/>
        <w:gridCol w:w="1260"/>
      </w:tblGrid>
      <w:tr w:rsidR="008A34E7" w:rsidTr="00CA3615">
        <w:tc>
          <w:tcPr>
            <w:tcW w:w="8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7" w:rsidRDefault="008A34E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а остварености плана и разлози одступања за протекли месец : 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______________________  </w:t>
            </w:r>
          </w:p>
          <w:p w:rsidR="008A34E7" w:rsidRDefault="008A34E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A34E7" w:rsidTr="00CA3615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Pr="00CA3615" w:rsidRDefault="008A34E7">
            <w:pPr>
              <w:rPr>
                <w:rFonts w:ascii="Arial" w:hAnsi="Arial"/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>Ред. број наст. јединиц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Pr="00CA3615" w:rsidRDefault="008A34E7">
            <w:pPr>
              <w:rPr>
                <w:rFonts w:ascii="Arial" w:hAnsi="Arial"/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 xml:space="preserve">Час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Pr="00CA3615" w:rsidRDefault="008A34E7">
            <w:pPr>
              <w:rPr>
                <w:rFonts w:ascii="Arial" w:hAnsi="Arial"/>
                <w:b/>
                <w:sz w:val="22"/>
                <w:szCs w:val="22"/>
              </w:rPr>
            </w:pPr>
            <w:r w:rsidRPr="00CA3615">
              <w:rPr>
                <w:b/>
                <w:sz w:val="22"/>
                <w:szCs w:val="22"/>
              </w:rPr>
              <w:t>Наставна јединиц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Pr="00CA3615" w:rsidRDefault="008A34E7">
            <w:pPr>
              <w:rPr>
                <w:rFonts w:ascii="Arial" w:hAnsi="Arial"/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Pr="00CA3615" w:rsidRDefault="008A34E7">
            <w:pPr>
              <w:rPr>
                <w:rFonts w:ascii="Arial" w:hAnsi="Arial"/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>Облик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Pr="00CA3615" w:rsidRDefault="008A34E7">
            <w:pPr>
              <w:rPr>
                <w:rFonts w:ascii="Arial" w:hAnsi="Arial"/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>Метод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Pr="00CA3615" w:rsidRDefault="008A34E7">
            <w:pPr>
              <w:rPr>
                <w:rFonts w:ascii="Arial" w:hAnsi="Arial"/>
                <w:b/>
                <w:sz w:val="18"/>
                <w:szCs w:val="18"/>
              </w:rPr>
            </w:pPr>
            <w:r w:rsidRPr="00CA3615">
              <w:rPr>
                <w:b/>
                <w:sz w:val="18"/>
                <w:szCs w:val="18"/>
              </w:rPr>
              <w:t>Наставна средстава</w:t>
            </w:r>
          </w:p>
        </w:tc>
      </w:tr>
      <w:tr w:rsidR="008A34E7" w:rsidTr="00CA3615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Default="008A34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Default="008A34E7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Dialogue: At the zoo</w:t>
            </w:r>
          </w:p>
          <w:p w:rsidR="008A34E7" w:rsidRDefault="008A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want to see the….</w:t>
            </w:r>
          </w:p>
          <w:p w:rsidR="008A34E7" w:rsidRDefault="008A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onkey is funny.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The elephant is big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Default="008A34E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8"/>
                <w:szCs w:val="18"/>
              </w:rPr>
              <w:t xml:space="preserve">обрада 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7" w:rsidRDefault="008A34E7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Default="008A34E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Default="008A34E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8A34E7" w:rsidTr="00CA3615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7" w:rsidRDefault="008A34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7</w:t>
            </w:r>
          </w:p>
          <w:p w:rsidR="008A34E7" w:rsidRDefault="008A34E7">
            <w:pPr>
              <w:jc w:val="center"/>
              <w:rPr>
                <w:b/>
                <w:sz w:val="22"/>
                <w:szCs w:val="22"/>
              </w:rPr>
            </w:pPr>
          </w:p>
          <w:p w:rsidR="008A34E7" w:rsidRDefault="008A34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7" w:rsidRDefault="008A34E7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70.</w:t>
            </w:r>
          </w:p>
          <w:p w:rsidR="008A34E7" w:rsidRDefault="008A34E7">
            <w:pPr>
              <w:rPr>
                <w:sz w:val="22"/>
                <w:szCs w:val="22"/>
              </w:rPr>
            </w:pPr>
          </w:p>
          <w:p w:rsidR="008A34E7" w:rsidRDefault="008A34E7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7" w:rsidRDefault="008A34E7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Revision U 1- 4</w:t>
            </w:r>
          </w:p>
          <w:p w:rsidR="008A34E7" w:rsidRDefault="008A34E7">
            <w:pPr>
              <w:rPr>
                <w:sz w:val="22"/>
                <w:szCs w:val="22"/>
              </w:rPr>
            </w:pPr>
          </w:p>
          <w:p w:rsidR="008A34E7" w:rsidRDefault="008A3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U 5-8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7" w:rsidRDefault="008A34E7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ежб.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7" w:rsidRDefault="008A34E7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див.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Default="008A34E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демонстр.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Default="008A34E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иковница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8A34E7" w:rsidTr="00CA3615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Default="008A34E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8.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7" w:rsidRDefault="008A34E7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72.</w:t>
            </w:r>
          </w:p>
          <w:p w:rsidR="008A34E7" w:rsidRDefault="008A34E7">
            <w:pPr>
              <w:rPr>
                <w:sz w:val="22"/>
                <w:szCs w:val="22"/>
              </w:rPr>
            </w:pPr>
          </w:p>
          <w:p w:rsidR="008A34E7" w:rsidRDefault="008A34E7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Default="008A34E7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Revision: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Songs and rhym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Default="008A34E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7" w:rsidRDefault="008A34E7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-фронт.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ни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низу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 пару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индив.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Default="008A34E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демонстр.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ербални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Default="008A34E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чке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леш карт.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Д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дна св.</w:t>
            </w:r>
          </w:p>
          <w:p w:rsidR="008A34E7" w:rsidRDefault="008A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сликовница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постер</w:t>
            </w:r>
          </w:p>
        </w:tc>
      </w:tr>
      <w:tr w:rsidR="008A34E7" w:rsidTr="00CA3615"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Корелација с другим предметима: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E7" w:rsidRDefault="008A34E7">
            <w:pPr>
              <w:rPr>
                <w:rFonts w:ascii="Arial" w:hAnsi="Arial"/>
              </w:rPr>
            </w:pPr>
            <w:r>
              <w:t>Свет око нас: станишта и главне карактеристике животиња</w:t>
            </w:r>
          </w:p>
          <w:p w:rsidR="008A34E7" w:rsidRDefault="008A34E7">
            <w:r>
              <w:t>Ликовно: бојење, исецање и склапање цртежа  у играчку</w:t>
            </w:r>
          </w:p>
          <w:p w:rsidR="008A34E7" w:rsidRDefault="008A34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Музичко: Певање у хору, у пару и индивидуално.</w:t>
            </w:r>
          </w:p>
        </w:tc>
      </w:tr>
    </w:tbl>
    <w:p w:rsidR="007171BF" w:rsidRDefault="007171BF" w:rsidP="007171BF"/>
    <w:sectPr w:rsidR="00717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7E"/>
    <w:rsid w:val="00194A7E"/>
    <w:rsid w:val="003D1620"/>
    <w:rsid w:val="00400C22"/>
    <w:rsid w:val="004201FB"/>
    <w:rsid w:val="00503CE6"/>
    <w:rsid w:val="00584D84"/>
    <w:rsid w:val="00594667"/>
    <w:rsid w:val="005B322D"/>
    <w:rsid w:val="00617581"/>
    <w:rsid w:val="006F5AF5"/>
    <w:rsid w:val="007171BF"/>
    <w:rsid w:val="00802F82"/>
    <w:rsid w:val="008A0E9F"/>
    <w:rsid w:val="008A34E7"/>
    <w:rsid w:val="00944AD5"/>
    <w:rsid w:val="00B738E4"/>
    <w:rsid w:val="00BB596E"/>
    <w:rsid w:val="00BB5D67"/>
    <w:rsid w:val="00BE6546"/>
    <w:rsid w:val="00CA3615"/>
    <w:rsid w:val="00CE0891"/>
    <w:rsid w:val="00DD1716"/>
    <w:rsid w:val="00FC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594667"/>
    <w:pPr>
      <w:keepNext/>
      <w:tabs>
        <w:tab w:val="left" w:pos="0"/>
      </w:tabs>
      <w:spacing w:after="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  <w:lang w:val="en-GB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4667"/>
    <w:rPr>
      <w:rFonts w:ascii="Arial" w:eastAsia="Times New Roman" w:hAnsi="Arial" w:cs="Times New Roman"/>
      <w:b/>
      <w:kern w:val="28"/>
      <w:sz w:val="24"/>
      <w:szCs w:val="20"/>
      <w:lang w:val="en-GB" w:eastAsia="sr-Latn-CS"/>
    </w:rPr>
  </w:style>
  <w:style w:type="table" w:styleId="TableGrid">
    <w:name w:val="Table Grid"/>
    <w:basedOn w:val="TableNormal"/>
    <w:rsid w:val="00594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594667"/>
    <w:pPr>
      <w:tabs>
        <w:tab w:val="left" w:pos="0"/>
      </w:tabs>
      <w:spacing w:after="0" w:line="240" w:lineRule="auto"/>
    </w:pPr>
    <w:rPr>
      <w:rFonts w:ascii="Arial" w:eastAsia="Times New Roman" w:hAnsi="Arial" w:cs="Times New Roman"/>
      <w:b/>
      <w:kern w:val="28"/>
      <w:sz w:val="24"/>
      <w:szCs w:val="20"/>
      <w:lang w:val="en-GB" w:eastAsia="sr-Latn-CS"/>
    </w:rPr>
  </w:style>
  <w:style w:type="character" w:customStyle="1" w:styleId="SubtitleChar">
    <w:name w:val="Subtitle Char"/>
    <w:basedOn w:val="DefaultParagraphFont"/>
    <w:link w:val="Subtitle"/>
    <w:rsid w:val="00594667"/>
    <w:rPr>
      <w:rFonts w:ascii="Arial" w:eastAsia="Times New Roman" w:hAnsi="Arial" w:cs="Times New Roman"/>
      <w:b/>
      <w:kern w:val="28"/>
      <w:sz w:val="24"/>
      <w:szCs w:val="20"/>
      <w:lang w:val="en-GB" w:eastAsia="sr-Latn-CS"/>
    </w:rPr>
  </w:style>
  <w:style w:type="paragraph" w:styleId="BodyTextIndent">
    <w:name w:val="Body Text Indent"/>
    <w:basedOn w:val="Normal"/>
    <w:link w:val="BodyTextIndentChar"/>
    <w:rsid w:val="00594667"/>
    <w:pPr>
      <w:tabs>
        <w:tab w:val="left" w:pos="0"/>
      </w:tabs>
      <w:spacing w:after="0" w:line="240" w:lineRule="auto"/>
      <w:ind w:left="255"/>
    </w:pPr>
    <w:rPr>
      <w:rFonts w:ascii="Arial" w:eastAsia="Times New Roman" w:hAnsi="Arial" w:cs="Times New Roman"/>
      <w:kern w:val="28"/>
      <w:sz w:val="23"/>
      <w:szCs w:val="20"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594667"/>
    <w:rPr>
      <w:rFonts w:ascii="Arial" w:eastAsia="Times New Roman" w:hAnsi="Arial" w:cs="Times New Roman"/>
      <w:kern w:val="28"/>
      <w:sz w:val="23"/>
      <w:szCs w:val="20"/>
      <w:lang w:val="hr-HR" w:eastAsia="sr-Latn-CS"/>
    </w:rPr>
  </w:style>
  <w:style w:type="paragraph" w:styleId="Footer">
    <w:name w:val="footer"/>
    <w:basedOn w:val="Normal"/>
    <w:link w:val="FooterChar"/>
    <w:rsid w:val="003D16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kern w:val="28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D1620"/>
    <w:rPr>
      <w:rFonts w:ascii="Arial" w:eastAsia="Times New Roman" w:hAnsi="Arial" w:cs="Times New Roman"/>
      <w:kern w:val="28"/>
      <w:sz w:val="24"/>
      <w:szCs w:val="20"/>
      <w:lang w:val="en-GB"/>
    </w:rPr>
  </w:style>
  <w:style w:type="table" w:customStyle="1" w:styleId="Calendar4">
    <w:name w:val="Calendar 4"/>
    <w:basedOn w:val="TableNormal"/>
    <w:uiPriority w:val="99"/>
    <w:qFormat/>
    <w:rsid w:val="00584D84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594667"/>
    <w:pPr>
      <w:keepNext/>
      <w:tabs>
        <w:tab w:val="left" w:pos="0"/>
      </w:tabs>
      <w:spacing w:after="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  <w:lang w:val="en-GB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4667"/>
    <w:rPr>
      <w:rFonts w:ascii="Arial" w:eastAsia="Times New Roman" w:hAnsi="Arial" w:cs="Times New Roman"/>
      <w:b/>
      <w:kern w:val="28"/>
      <w:sz w:val="24"/>
      <w:szCs w:val="20"/>
      <w:lang w:val="en-GB" w:eastAsia="sr-Latn-CS"/>
    </w:rPr>
  </w:style>
  <w:style w:type="table" w:styleId="TableGrid">
    <w:name w:val="Table Grid"/>
    <w:basedOn w:val="TableNormal"/>
    <w:rsid w:val="00594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594667"/>
    <w:pPr>
      <w:tabs>
        <w:tab w:val="left" w:pos="0"/>
      </w:tabs>
      <w:spacing w:after="0" w:line="240" w:lineRule="auto"/>
    </w:pPr>
    <w:rPr>
      <w:rFonts w:ascii="Arial" w:eastAsia="Times New Roman" w:hAnsi="Arial" w:cs="Times New Roman"/>
      <w:b/>
      <w:kern w:val="28"/>
      <w:sz w:val="24"/>
      <w:szCs w:val="20"/>
      <w:lang w:val="en-GB" w:eastAsia="sr-Latn-CS"/>
    </w:rPr>
  </w:style>
  <w:style w:type="character" w:customStyle="1" w:styleId="SubtitleChar">
    <w:name w:val="Subtitle Char"/>
    <w:basedOn w:val="DefaultParagraphFont"/>
    <w:link w:val="Subtitle"/>
    <w:rsid w:val="00594667"/>
    <w:rPr>
      <w:rFonts w:ascii="Arial" w:eastAsia="Times New Roman" w:hAnsi="Arial" w:cs="Times New Roman"/>
      <w:b/>
      <w:kern w:val="28"/>
      <w:sz w:val="24"/>
      <w:szCs w:val="20"/>
      <w:lang w:val="en-GB" w:eastAsia="sr-Latn-CS"/>
    </w:rPr>
  </w:style>
  <w:style w:type="paragraph" w:styleId="BodyTextIndent">
    <w:name w:val="Body Text Indent"/>
    <w:basedOn w:val="Normal"/>
    <w:link w:val="BodyTextIndentChar"/>
    <w:rsid w:val="00594667"/>
    <w:pPr>
      <w:tabs>
        <w:tab w:val="left" w:pos="0"/>
      </w:tabs>
      <w:spacing w:after="0" w:line="240" w:lineRule="auto"/>
      <w:ind w:left="255"/>
    </w:pPr>
    <w:rPr>
      <w:rFonts w:ascii="Arial" w:eastAsia="Times New Roman" w:hAnsi="Arial" w:cs="Times New Roman"/>
      <w:kern w:val="28"/>
      <w:sz w:val="23"/>
      <w:szCs w:val="20"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594667"/>
    <w:rPr>
      <w:rFonts w:ascii="Arial" w:eastAsia="Times New Roman" w:hAnsi="Arial" w:cs="Times New Roman"/>
      <w:kern w:val="28"/>
      <w:sz w:val="23"/>
      <w:szCs w:val="20"/>
      <w:lang w:val="hr-HR" w:eastAsia="sr-Latn-CS"/>
    </w:rPr>
  </w:style>
  <w:style w:type="paragraph" w:styleId="Footer">
    <w:name w:val="footer"/>
    <w:basedOn w:val="Normal"/>
    <w:link w:val="FooterChar"/>
    <w:rsid w:val="003D16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kern w:val="28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D1620"/>
    <w:rPr>
      <w:rFonts w:ascii="Arial" w:eastAsia="Times New Roman" w:hAnsi="Arial" w:cs="Times New Roman"/>
      <w:kern w:val="28"/>
      <w:sz w:val="24"/>
      <w:szCs w:val="20"/>
      <w:lang w:val="en-GB"/>
    </w:rPr>
  </w:style>
  <w:style w:type="table" w:customStyle="1" w:styleId="Calendar4">
    <w:name w:val="Calendar 4"/>
    <w:basedOn w:val="TableNormal"/>
    <w:uiPriority w:val="99"/>
    <w:qFormat/>
    <w:rsid w:val="00584D84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56C1-AE98-4B31-A73D-F6011906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8-21T13:44:00Z</dcterms:created>
  <dcterms:modified xsi:type="dcterms:W3CDTF">2015-08-21T20:36:00Z</dcterms:modified>
</cp:coreProperties>
</file>